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EAF4E96" w:rsidR="00E97402" w:rsidRPr="002E3CD3" w:rsidRDefault="002E3CD3">
      <w:pPr>
        <w:pStyle w:val="Title"/>
        <w:framePr w:wrap="notBeside"/>
        <w:rPr>
          <w:lang w:eastAsia="zh-CN"/>
        </w:rPr>
      </w:pPr>
      <w:r>
        <w:rPr>
          <w:rFonts w:hint="eastAsia"/>
          <w:lang w:eastAsia="zh-CN"/>
        </w:rPr>
        <w:t xml:space="preserve">A Multi-Threaded NN Library </w:t>
      </w:r>
      <w:r w:rsidR="004F1FE1">
        <w:rPr>
          <w:rFonts w:hint="eastAsia"/>
          <w:lang w:eastAsia="zh-CN"/>
        </w:rPr>
        <w:t>based on the</w:t>
      </w:r>
      <w:r w:rsidR="00041AFA">
        <w:rPr>
          <w:rFonts w:hint="eastAsia"/>
          <w:lang w:eastAsia="zh-CN"/>
        </w:rPr>
        <w:t xml:space="preserve"> Comparison of</w:t>
      </w:r>
      <w:r>
        <w:rPr>
          <w:rFonts w:hint="eastAsia"/>
          <w:lang w:eastAsia="zh-CN"/>
        </w:rPr>
        <w:t xml:space="preserve"> 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29F879CB" w:rsidR="00E97402" w:rsidRDefault="00E97402">
      <w:pPr>
        <w:pStyle w:val="Abstract"/>
      </w:pPr>
      <w:r>
        <w:rPr>
          <w:i/>
          <w:iCs/>
        </w:rPr>
        <w:t>Abstract</w:t>
      </w:r>
      <w:r w:rsidR="00307088">
        <w:t>—</w:t>
      </w:r>
      <w:proofErr w:type="gramStart"/>
      <w:r w:rsidR="00131579">
        <w:t>T</w:t>
      </w:r>
      <w:r>
        <w:t>h</w:t>
      </w:r>
      <w:r w:rsidR="001959A5">
        <w:t>is</w:t>
      </w:r>
      <w:proofErr w:type="gramEnd"/>
      <w:r w:rsidR="001959A5">
        <w:t xml:space="preserve">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 xml:space="preserve">state-of-the-arts </w:t>
      </w:r>
      <w:r w:rsidR="001A149F">
        <w:t xml:space="preserve">distributed </w:t>
      </w:r>
      <w:r w:rsidR="00A778B2">
        <w:t>architectures such as Cloud Computing, Map-Reduce</w:t>
      </w:r>
      <w:r w:rsidR="00533A7D">
        <w:t>, etc</w:t>
      </w:r>
      <w:r w:rsidR="00A778B2">
        <w:t>.  Th</w:t>
      </w:r>
      <w:r w:rsidR="00810C6A">
        <w:t>is</w:t>
      </w:r>
      <w:r w:rsidR="00A778B2">
        <w:t xml:space="preserve"> bring</w:t>
      </w:r>
      <w:r w:rsidR="00810C6A">
        <w:t xml:space="preserve">s an opportunity </w:t>
      </w:r>
      <w:r w:rsidR="00150832">
        <w:t>to reduce time consumption for</w:t>
      </w:r>
      <w:r w:rsidR="0091120C">
        <w:t xml:space="preserve"> </w:t>
      </w:r>
      <w:r w:rsidR="00810C6A">
        <w:t>learning algorithms</w:t>
      </w:r>
      <w:r w:rsidR="00C16154">
        <w:t>.</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94ACDA3" w14:textId="50A545C3" w:rsidR="00575189" w:rsidRDefault="00687FF2" w:rsidP="00F87D23">
      <w:pPr>
        <w:pStyle w:val="Text"/>
        <w:ind w:firstLine="0"/>
      </w:pPr>
      <w:r>
        <w:rPr>
          <w:smallCaps/>
        </w:rPr>
        <w:t>rtificial</w:t>
      </w:r>
      <w:r w:rsidR="00F87D23">
        <w:t xml:space="preserve"> </w:t>
      </w:r>
      <w:r>
        <w:t xml:space="preserve">neural networks are </w:t>
      </w:r>
      <w:r w:rsidR="00BE528F">
        <w:t>widely</w:t>
      </w:r>
      <w:r>
        <w:t xml:space="preserve"> used in research and application over past three decades.  </w:t>
      </w:r>
      <w:r w:rsidR="00D35866">
        <w:t>The network topolog</w:t>
      </w:r>
      <w:r w:rsidR="00F70961">
        <w:t>y</w:t>
      </w:r>
      <w:r w:rsidR="00027832">
        <w:t xml:space="preserve"> and propagation algorithms are </w:t>
      </w:r>
      <w:r w:rsidR="007105D7">
        <w:t>evolving in order to adapt with different application scenarios</w:t>
      </w:r>
      <w:r w:rsidR="00667334">
        <w:t xml:space="preserve">. </w:t>
      </w:r>
      <w:r w:rsidR="007F3CC3">
        <w:t xml:space="preserve"> </w:t>
      </w:r>
      <w:r w:rsidR="00125B1D">
        <w:t>Researc</w:t>
      </w:r>
      <w:r w:rsidR="00E53CD0">
        <w:t xml:space="preserve">hers usually spend much time </w:t>
      </w:r>
      <w:r w:rsidR="000A6EE6">
        <w:t xml:space="preserve">struggling on preparing network architectures </w:t>
      </w:r>
      <w:r w:rsidR="00B26ADA">
        <w:t>and waiting for training result</w:t>
      </w:r>
      <w:r w:rsidR="00C64C51">
        <w:t>s.</w:t>
      </w:r>
      <w:r w:rsidR="001E102A">
        <w:t xml:space="preserve">  </w:t>
      </w:r>
      <w:r w:rsidR="003B5482">
        <w:t>H</w:t>
      </w:r>
      <w:r w:rsidR="009F59F7">
        <w:t>uge number</w:t>
      </w:r>
      <w:r w:rsidR="00D44459">
        <w:rPr>
          <w:rFonts w:hint="eastAsia"/>
          <w:lang w:eastAsia="zh-CN"/>
        </w:rPr>
        <w:t>s</w:t>
      </w:r>
      <w:r w:rsidR="009F59F7">
        <w:t xml:space="preserve"> o</w:t>
      </w:r>
      <w:r w:rsidR="009F59F7">
        <w:rPr>
          <w:rFonts w:hint="eastAsia"/>
          <w:lang w:eastAsia="zh-CN"/>
        </w:rPr>
        <w:t>f</w:t>
      </w:r>
      <w:r w:rsidR="003B5482">
        <w:t xml:space="preserve"> other aspects, for example, </w:t>
      </w:r>
      <w:r w:rsidR="0057300B">
        <w:t>over</w:t>
      </w:r>
      <w:r w:rsidR="0057300B">
        <w:rPr>
          <w:rFonts w:hint="eastAsia"/>
          <w:lang w:eastAsia="zh-CN"/>
        </w:rPr>
        <w:t>-</w:t>
      </w:r>
      <w:r w:rsidR="0057300B">
        <w:rPr>
          <w:lang w:eastAsia="zh-CN"/>
        </w:rPr>
        <w:t>fit</w:t>
      </w:r>
      <w:r w:rsidR="0057300B">
        <w:t>ting</w:t>
      </w:r>
      <w:r w:rsidR="003B5482">
        <w:t xml:space="preserve">, network size, memory space need to be considered across the whole training </w:t>
      </w:r>
      <w:r w:rsidR="0042174B">
        <w:rPr>
          <w:rFonts w:hint="eastAsia"/>
          <w:lang w:eastAsia="zh-CN"/>
        </w:rPr>
        <w:t>procedure</w:t>
      </w:r>
      <w:r w:rsidR="003B5482">
        <w:t>.  T</w:t>
      </w:r>
      <w:r w:rsidR="00833798">
        <w:t>his may sh</w:t>
      </w:r>
      <w:r w:rsidR="0092569A">
        <w:t xml:space="preserve">ifts researchers from their original topics to </w:t>
      </w:r>
      <w:r w:rsidR="003B5CFD">
        <w:t xml:space="preserve">too much </w:t>
      </w:r>
      <w:r w:rsidR="0092569A">
        <w:t>network reliability</w:t>
      </w:r>
      <w:r w:rsidR="004A05A7">
        <w:t xml:space="preserve"> consideration</w:t>
      </w:r>
      <w:r w:rsidR="00935F69">
        <w:t>s</w:t>
      </w:r>
      <w:r w:rsidR="0092569A">
        <w:t>.</w:t>
      </w:r>
    </w:p>
    <w:p w14:paraId="155210BA" w14:textId="6CAA0654" w:rsidR="006915FC" w:rsidRPr="0065352C" w:rsidRDefault="00534F46" w:rsidP="00F87D23">
      <w:pPr>
        <w:pStyle w:val="Text"/>
        <w:ind w:firstLine="0"/>
        <w:rPr>
          <w:lang w:eastAsia="zh-CN"/>
        </w:rPr>
      </w:pPr>
      <w:r>
        <w:tab/>
      </w:r>
      <w:r w:rsidR="00CE41EC">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w:t>
      </w:r>
      <w:r w:rsidR="00DA35AA">
        <w:t xml:space="preserve">as known as </w:t>
      </w:r>
      <w:r w:rsidR="00786909">
        <w:t xml:space="preserve">the strategy pattern, which </w:t>
      </w:r>
      <w:r w:rsidR="00B11048">
        <w:t>makes everything</w:t>
      </w:r>
      <w:r w:rsidR="00B30011">
        <w:t xml:space="preserve"> </w:t>
      </w:r>
      <w:r w:rsidR="00B6365F">
        <w:t>instantiable</w:t>
      </w:r>
      <w:r w:rsidR="00B30011">
        <w:t xml:space="preserve"> module</w:t>
      </w:r>
      <w:r w:rsidR="00B11048">
        <w:t>s</w:t>
      </w:r>
      <w:r w:rsidR="00B30011">
        <w:t>.</w:t>
      </w:r>
      <w:r w:rsidR="003D12B7">
        <w:t xml:space="preserve">  </w:t>
      </w:r>
      <w:r w:rsidR="0040770B">
        <w:rPr>
          <w:rFonts w:hint="eastAsia"/>
          <w:lang w:eastAsia="zh-CN"/>
        </w:rPr>
        <w:t>This library currently provides 4 types of</w:t>
      </w:r>
      <w:r w:rsidR="007020F7">
        <w:rPr>
          <w:rFonts w:hint="eastAsia"/>
          <w:lang w:eastAsia="zh-CN"/>
        </w:rPr>
        <w:t xml:space="preserve"> NN, which are 1, 2, </w:t>
      </w:r>
      <w:r w:rsidR="0040770B">
        <w:rPr>
          <w:rFonts w:hint="eastAsia"/>
          <w:lang w:eastAsia="zh-CN"/>
        </w:rPr>
        <w:t>3-</w:t>
      </w:r>
      <w:r w:rsidR="00313C50">
        <w:rPr>
          <w:rFonts w:hint="eastAsia"/>
          <w:lang w:eastAsia="zh-CN"/>
        </w:rPr>
        <w:t xml:space="preserve">hidden </w:t>
      </w:r>
      <w:r w:rsidR="0040770B">
        <w:rPr>
          <w:rFonts w:hint="eastAsia"/>
          <w:lang w:eastAsia="zh-CN"/>
        </w:rPr>
        <w:t>layer</w:t>
      </w:r>
      <w:r w:rsidR="00A72F43">
        <w:rPr>
          <w:rFonts w:hint="eastAsia"/>
          <w:lang w:eastAsia="zh-CN"/>
        </w:rPr>
        <w:t xml:space="preserve"> NN and recurrent NN, </w:t>
      </w:r>
      <w:r w:rsidR="00DA35AA">
        <w:rPr>
          <w:lang w:eastAsia="zh-CN"/>
        </w:rPr>
        <w:t>4</w:t>
      </w:r>
      <w:r w:rsidR="00A72F43">
        <w:rPr>
          <w:rFonts w:hint="eastAsia"/>
          <w:lang w:eastAsia="zh-CN"/>
        </w:rPr>
        <w:t xml:space="preserve"> types of weight</w:t>
      </w:r>
      <w:r w:rsidR="005A2BA8">
        <w:rPr>
          <w:rFonts w:hint="eastAsia"/>
          <w:lang w:eastAsia="zh-CN"/>
        </w:rPr>
        <w:t xml:space="preserve"> update algorithms</w:t>
      </w:r>
      <w:r w:rsidR="00A72F43">
        <w:rPr>
          <w:rFonts w:hint="eastAsia"/>
          <w:lang w:eastAsia="zh-CN"/>
        </w:rPr>
        <w:t xml:space="preserve">, </w:t>
      </w:r>
      <w:r w:rsidR="000663A5">
        <w:rPr>
          <w:rFonts w:hint="eastAsia"/>
          <w:lang w:eastAsia="zh-CN"/>
        </w:rPr>
        <w:t>classic back-propagation</w:t>
      </w:r>
      <w:r w:rsidR="009528C2">
        <w:rPr>
          <w:rFonts w:hint="eastAsia"/>
          <w:lang w:eastAsia="zh-CN"/>
        </w:rPr>
        <w:t xml:space="preserve"> (BP)</w:t>
      </w:r>
      <w:r w:rsidR="000663A5">
        <w:rPr>
          <w:rFonts w:hint="eastAsia"/>
          <w:lang w:eastAsia="zh-CN"/>
        </w:rPr>
        <w:t>, quick propagation</w:t>
      </w:r>
      <w:r w:rsidR="009528C2">
        <w:rPr>
          <w:rFonts w:hint="eastAsia"/>
          <w:lang w:eastAsia="zh-CN"/>
        </w:rPr>
        <w:t xml:space="preserve"> (QP)</w:t>
      </w:r>
      <w:r w:rsidR="00DA35AA">
        <w:rPr>
          <w:lang w:eastAsia="zh-CN"/>
        </w:rPr>
        <w:t xml:space="preserve">, </w:t>
      </w:r>
      <w:r w:rsidR="000663A5">
        <w:rPr>
          <w:rFonts w:hint="eastAsia"/>
          <w:lang w:eastAsia="zh-CN"/>
        </w:rPr>
        <w:t>resilient propagation</w:t>
      </w:r>
      <w:r w:rsidR="009528C2">
        <w:rPr>
          <w:rFonts w:hint="eastAsia"/>
          <w:lang w:eastAsia="zh-CN"/>
        </w:rPr>
        <w:t xml:space="preserve"> (RP)</w:t>
      </w:r>
      <w:r w:rsidR="00815A13">
        <w:rPr>
          <w:lang w:eastAsia="zh-CN"/>
        </w:rPr>
        <w:t xml:space="preserve"> and Levenberg-Marquardt a</w:t>
      </w:r>
      <w:r w:rsidR="00B6365F">
        <w:rPr>
          <w:lang w:eastAsia="zh-CN"/>
        </w:rPr>
        <w:t>lgorithms (LM)</w:t>
      </w:r>
      <w:r w:rsidR="000663A5">
        <w:rPr>
          <w:rFonts w:hint="eastAsia"/>
          <w:lang w:eastAsia="zh-CN"/>
        </w:rPr>
        <w:t xml:space="preserve">.  </w:t>
      </w:r>
      <w:r w:rsidR="003D12B7">
        <w:t xml:space="preserve">Besides </w:t>
      </w:r>
      <w:r w:rsidR="0077773E">
        <w:t>the</w:t>
      </w:r>
      <w:r w:rsidR="00B24828">
        <w:t>se</w:t>
      </w:r>
      <w:r w:rsidR="0077773E">
        <w:t xml:space="preserve"> </w:t>
      </w:r>
      <w:r w:rsidR="00D22A0C">
        <w:rPr>
          <w:rFonts w:hint="eastAsia"/>
          <w:lang w:eastAsia="zh-CN"/>
        </w:rPr>
        <w:t>build-in</w:t>
      </w:r>
      <w:r w:rsidR="003D12B7">
        <w:t xml:space="preserve"> learning model</w:t>
      </w:r>
      <w:r w:rsidR="00731FAD">
        <w:t>s</w:t>
      </w:r>
      <w:r w:rsidR="003D12B7">
        <w:t xml:space="preserve">, </w:t>
      </w:r>
      <w:r w:rsidR="00545FD8">
        <w:t xml:space="preserve">researchers can connect or prune </w:t>
      </w:r>
      <w:r w:rsidR="00C62B67">
        <w:rPr>
          <w:lang w:eastAsia="zh-CN"/>
        </w:rPr>
        <w:t>perceptron</w:t>
      </w:r>
      <w:r w:rsidR="00C62B67">
        <w:rPr>
          <w:rFonts w:hint="eastAsia"/>
          <w:lang w:eastAsia="zh-CN"/>
        </w:rPr>
        <w:t>s</w:t>
      </w:r>
      <w:r w:rsidR="000775F7">
        <w:rPr>
          <w:rFonts w:hint="eastAsia"/>
          <w:lang w:eastAsia="zh-CN"/>
        </w:rPr>
        <w:t xml:space="preserve"> (usi</w:t>
      </w:r>
      <w:r w:rsidR="00BC02CE">
        <w:rPr>
          <w:rFonts w:hint="eastAsia"/>
          <w:lang w:eastAsia="zh-CN"/>
        </w:rPr>
        <w:t>ng neuron instead of perceptron</w:t>
      </w:r>
      <w:r w:rsidR="00774671">
        <w:rPr>
          <w:rFonts w:hint="eastAsia"/>
          <w:lang w:eastAsia="zh-CN"/>
        </w:rPr>
        <w:t xml:space="preserve"> in rest of the </w:t>
      </w:r>
      <w:r w:rsidR="00774671">
        <w:rPr>
          <w:lang w:eastAsia="zh-CN"/>
        </w:rPr>
        <w:t>article</w:t>
      </w:r>
      <w:r w:rsidR="00774671">
        <w:rPr>
          <w:rFonts w:hint="eastAsia"/>
          <w:lang w:eastAsia="zh-CN"/>
        </w:rPr>
        <w:t xml:space="preserve"> </w:t>
      </w:r>
      <w:r w:rsidR="00EC72E2">
        <w:rPr>
          <w:rFonts w:hint="eastAsia"/>
          <w:lang w:eastAsia="zh-CN"/>
        </w:rPr>
        <w:t>for convenience</w:t>
      </w:r>
      <w:r w:rsidR="000775F7">
        <w:rPr>
          <w:rFonts w:hint="eastAsia"/>
          <w:lang w:eastAsia="zh-CN"/>
        </w:rPr>
        <w:t xml:space="preserve">) </w:t>
      </w:r>
      <w:r w:rsidR="001E0F3B">
        <w:t>and weight</w:t>
      </w:r>
      <w:r w:rsidR="00C62B67">
        <w:rPr>
          <w:rFonts w:hint="eastAsia"/>
          <w:lang w:eastAsia="zh-CN"/>
        </w:rPr>
        <w:t>s</w:t>
      </w:r>
      <w:r w:rsidR="001E0F3B">
        <w:t xml:space="preserve"> to customize any type of network topology.</w:t>
      </w:r>
    </w:p>
    <w:p w14:paraId="64172131" w14:textId="78852862" w:rsidR="00785CB2" w:rsidRPr="00575189" w:rsidRDefault="00785CB2" w:rsidP="00F87D23">
      <w:pPr>
        <w:pStyle w:val="Text"/>
        <w:ind w:firstLine="0"/>
        <w:rPr>
          <w:lang w:eastAsia="zh-CN"/>
        </w:rPr>
      </w:pPr>
      <w:r>
        <w:tab/>
      </w:r>
      <w:r w:rsidR="00793D46">
        <w:t xml:space="preserve">With the increase number of cores or processors, </w:t>
      </w:r>
      <w:r w:rsidR="00F016CD">
        <w:rPr>
          <w:rFonts w:hint="eastAsia"/>
          <w:lang w:eastAsia="zh-CN"/>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061B6D">
        <w:t xml:space="preserve"> memory</w:t>
      </w:r>
      <w:r w:rsidR="006C1D69">
        <w:t xml:space="preserve"> to </w:t>
      </w:r>
      <w:r w:rsidR="00DC4B31">
        <w:t xml:space="preserve">avoid wasting time on dynamic </w:t>
      </w:r>
      <w:r w:rsidR="00D54C4E">
        <w:t xml:space="preserve">allocation and </w:t>
      </w:r>
      <w:r w:rsidR="00DC4B31">
        <w:t>access.</w:t>
      </w:r>
      <w:r w:rsidR="00A97E05">
        <w:rPr>
          <w:rFonts w:hint="eastAsia"/>
          <w:lang w:eastAsia="zh-CN"/>
        </w:rPr>
        <w:t xml:space="preserve">  The only</w:t>
      </w:r>
      <w:r w:rsidR="00504E2E">
        <w:rPr>
          <w:rFonts w:hint="eastAsia"/>
          <w:lang w:eastAsia="zh-CN"/>
        </w:rPr>
        <w:t xml:space="preserve"> restriction of network size depend</w:t>
      </w:r>
      <w:r w:rsidR="0014172F">
        <w:rPr>
          <w:rFonts w:hint="eastAsia"/>
          <w:lang w:eastAsia="zh-CN"/>
        </w:rPr>
        <w:t>s</w:t>
      </w:r>
      <w:r w:rsidR="00504E2E">
        <w:rPr>
          <w:rFonts w:hint="eastAsia"/>
          <w:lang w:eastAsia="zh-CN"/>
        </w:rPr>
        <w:t xml:space="preserve"> on </w:t>
      </w:r>
      <w:r w:rsidR="0014172F">
        <w:rPr>
          <w:rFonts w:hint="eastAsia"/>
          <w:lang w:eastAsia="zh-CN"/>
        </w:rPr>
        <w:t xml:space="preserve">the </w:t>
      </w:r>
      <w:r w:rsidR="00504E2E">
        <w:rPr>
          <w:rFonts w:hint="eastAsia"/>
          <w:lang w:eastAsia="zh-CN"/>
        </w:rPr>
        <w:t xml:space="preserve">stack pre-allocation of </w:t>
      </w:r>
      <w:r w:rsidR="00436BB4">
        <w:rPr>
          <w:rFonts w:hint="eastAsia"/>
          <w:lang w:eastAsia="zh-CN"/>
        </w:rPr>
        <w:t xml:space="preserve">compiler, which </w:t>
      </w:r>
      <w:r w:rsidR="007C3224">
        <w:rPr>
          <w:rFonts w:hint="eastAsia"/>
          <w:lang w:eastAsia="zh-CN"/>
        </w:rPr>
        <w:t>normally can be adjusted</w:t>
      </w:r>
      <w:r w:rsidR="0071121F">
        <w:rPr>
          <w:lang w:eastAsia="zh-CN"/>
        </w:rPr>
        <w:t xml:space="preserve"> by compiler</w:t>
      </w:r>
      <w:r w:rsidR="00EA5D2B">
        <w:rPr>
          <w:lang w:eastAsia="zh-CN"/>
        </w:rPr>
        <w:t>s</w:t>
      </w:r>
      <w:r w:rsidR="007C3224">
        <w:rPr>
          <w:rFonts w:hint="eastAsia"/>
          <w:lang w:eastAsia="zh-CN"/>
        </w:rPr>
        <w:t>.</w:t>
      </w:r>
    </w:p>
    <w:p w14:paraId="1D5B113B" w14:textId="3B417D89" w:rsidR="00E97402" w:rsidRDefault="00AE7E30">
      <w:pPr>
        <w:pStyle w:val="Heading1"/>
      </w:pPr>
      <w:r>
        <w:t>Propagation Algorithms</w:t>
      </w:r>
    </w:p>
    <w:p w14:paraId="60C029AA" w14:textId="2D77686B" w:rsidR="0069091A" w:rsidRDefault="00B202A7" w:rsidP="002F5BE3">
      <w:pPr>
        <w:pStyle w:val="Text"/>
      </w:pPr>
      <w:r>
        <w:t xml:space="preserve">Back-Propagation </w:t>
      </w:r>
      <w:r w:rsidR="0069091A">
        <w:t>is the most popular algorithm for supervised learning not only applied in multi-layered feed-forward networks but also in recurrent networks.  Most of the neural works have a unique forward path.</w:t>
      </w:r>
    </w:p>
    <w:p w14:paraId="444DBFCD" w14:textId="46ED5190" w:rsidR="00497AE9" w:rsidRPr="00497AE9" w:rsidRDefault="00D67B4F">
      <w:pPr>
        <w:pStyle w:val="Text"/>
        <w:ind w:firstLine="0"/>
      </w:pPr>
      <m:oMathPara>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4C0FEC1" w14:textId="7CADE87A" w:rsidR="00495FE4" w:rsidRPr="0007747A" w:rsidRDefault="00D67B4F">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oMath>
      </m:oMathPara>
    </w:p>
    <w:p w14:paraId="3F8F89F8" w14:textId="29A1ECE7" w:rsidR="0007747A" w:rsidRDefault="0007747A">
      <w:pPr>
        <w:pStyle w:val="Text"/>
        <w:ind w:firstLine="0"/>
      </w:pPr>
      <w:r>
        <w:tab/>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1EB23B3F" w:rsidR="006D2D50" w:rsidRDefault="006D2D50">
      <w:pPr>
        <w:pStyle w:val="Text"/>
        <w:ind w:firstLine="0"/>
      </w:pPr>
      <w:r>
        <w:tab/>
        <w:t>The backward path follows gradient descent calculated by chain rule.</w:t>
      </w:r>
    </w:p>
    <w:p w14:paraId="4C065001" w14:textId="041CC215" w:rsidR="00CF4D9D" w:rsidRPr="007E481D" w:rsidRDefault="00D67B4F">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0CB557F" w14:textId="77777777" w:rsidR="00541468" w:rsidRDefault="003C3FD3">
      <w:pPr>
        <w:pStyle w:val="Text"/>
        <w:ind w:firstLine="0"/>
        <w:rPr>
          <w:lang w:eastAsia="zh-CN"/>
        </w:rPr>
      </w:pPr>
      <w:r>
        <w:tab/>
      </w: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75423798" w:rsidR="00541468" w:rsidRPr="0057523A" w:rsidRDefault="00D67B4F" w:rsidP="00541468">
      <w:pPr>
        <w:pStyle w:val="Text"/>
        <w:ind w:firstLine="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e>
          </m:nary>
        </m:oMath>
      </m:oMathPara>
    </w:p>
    <w:p w14:paraId="4BA43CC9" w14:textId="2D5F3F10" w:rsidR="007E481D" w:rsidRDefault="00907D1F" w:rsidP="0086331B">
      <w:pPr>
        <w:pStyle w:val="Text"/>
        <w:rPr>
          <w:lang w:eastAsia="zh-CN"/>
        </w:rPr>
      </w:pPr>
      <w:r>
        <w:rPr>
          <w:rFonts w:hint="eastAsia"/>
          <w:lang w:eastAsia="zh-CN"/>
        </w:rPr>
        <w:t>w</w:t>
      </w:r>
      <w:r w:rsidR="00AD7CAA">
        <w:rPr>
          <w:rFonts w:hint="eastAsia"/>
          <w:lang w:eastAsia="zh-CN"/>
        </w:rPr>
        <w:t>here</w:t>
      </w:r>
      <w:r w:rsidR="00661552">
        <w:rPr>
          <w:rFonts w:hint="eastAsia"/>
          <w:lang w:eastAsia="zh-CN"/>
        </w:rPr>
        <w:t xml:space="preserve"> </w:t>
      </w:r>
      <m:oMath>
        <m:r>
          <w:rPr>
            <w:rFonts w:ascii="Cambria Math" w:hAnsi="Cambria Math"/>
            <w:lang w:eastAsia="zh-CN"/>
          </w:rPr>
          <m:t>d</m:t>
        </m:r>
      </m:oMath>
      <w:r w:rsidR="00AD7CAA">
        <w:rPr>
          <w:rFonts w:hint="eastAsia"/>
          <w:lang w:eastAsia="zh-CN"/>
        </w:rPr>
        <w:t xml:space="preserve"> contributes to each input training pattern</w:t>
      </w:r>
      <w:r w:rsidR="0086331B">
        <w:rPr>
          <w:rFonts w:hint="eastAsia"/>
          <w:lang w:eastAsia="zh-CN"/>
        </w:rPr>
        <w:t>,</w:t>
      </w:r>
      <w:r w:rsidR="00262C86">
        <w:rPr>
          <w:rFonts w:hint="eastAsia"/>
          <w:lang w:eastAsia="zh-CN"/>
        </w:rPr>
        <w:t xml:space="preserve"> </w:t>
      </w:r>
      <m:oMath>
        <m:d>
          <m:dPr>
            <m:begChr m:val="|"/>
            <m:endChr m:val="|"/>
            <m:ctrlPr>
              <w:rPr>
                <w:rFonts w:ascii="Cambria Math" w:hAnsi="Cambria Math"/>
                <w:lang w:eastAsia="zh-CN"/>
              </w:rPr>
            </m:ctrlPr>
          </m:dPr>
          <m:e>
            <m:r>
              <w:rPr>
                <w:rFonts w:ascii="Cambria Math" w:hAnsi="Cambria Math"/>
                <w:lang w:eastAsia="zh-CN"/>
              </w:rPr>
              <m:t>d</m:t>
            </m:r>
          </m:e>
        </m:d>
      </m:oMath>
      <w:r w:rsidR="00262C86">
        <w:rPr>
          <w:rFonts w:hint="eastAsia"/>
          <w:lang w:eastAsia="zh-CN"/>
        </w:rPr>
        <w:t xml:space="preserve"> represents the total number of training pattern,</w:t>
      </w:r>
      <w:r w:rsidR="0086331B">
        <w:rPr>
          <w:rFonts w:hint="eastAsia"/>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820BD">
        <w:t xml:space="preserve"> is target,</w:t>
      </w:r>
      <w:r w:rsidR="008951DE">
        <w:rPr>
          <w:rFonts w:hint="eastAsia"/>
          <w:lang w:eastAsia="zh-CN"/>
        </w:rPr>
        <w:t xml:space="preserve"> and</w:t>
      </w:r>
      <w:r w:rsidR="00B820BD">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00B820BD">
        <w:t xml:space="preserve"> is predicted output (same as the output </w:t>
      </w:r>
      <m:oMath>
        <m:sSub>
          <m:sSubPr>
            <m:ctrlPr>
              <w:rPr>
                <w:rFonts w:ascii="Cambria Math" w:hAnsi="Cambria Math"/>
                <w:i/>
              </w:rPr>
            </m:ctrlPr>
          </m:sSubPr>
          <m:e>
            <m:r>
              <w:rPr>
                <w:rFonts w:ascii="Cambria Math" w:hAnsi="Cambria Math"/>
              </w:rPr>
              <m:t>x</m:t>
            </m:r>
          </m:e>
          <m:sub>
            <m:r>
              <w:rPr>
                <w:rFonts w:ascii="Cambria Math" w:hAnsi="Cambria Math"/>
              </w:rPr>
              <m:t>j,d</m:t>
            </m:r>
          </m:sub>
        </m:sSub>
      </m:oMath>
      <w:r w:rsidR="00B820BD">
        <w:t xml:space="preserve"> of last layer)</w:t>
      </w:r>
      <w:r w:rsidR="00A84726">
        <w:rPr>
          <w:rFonts w:hint="eastAsia"/>
          <w:lang w:eastAsia="zh-CN"/>
        </w:rPr>
        <w:t>.</w:t>
      </w:r>
      <w:r w:rsidR="00E66568">
        <w:rPr>
          <w:rFonts w:hint="eastAsia"/>
          <w:lang w:eastAsia="zh-CN"/>
        </w:rPr>
        <w:t xml:space="preserve">  The gradie</w:t>
      </w:r>
      <w:r w:rsidR="00834008">
        <w:rPr>
          <w:rFonts w:hint="eastAsia"/>
          <w:lang w:eastAsia="zh-CN"/>
        </w:rPr>
        <w:t>nt can be calculated as follows.</w:t>
      </w:r>
    </w:p>
    <w:p w14:paraId="3AFB339D" w14:textId="11D44AEF" w:rsidR="0057523A" w:rsidRPr="00464818" w:rsidRDefault="00D67B4F">
      <w:pPr>
        <w:pStyle w:val="Text"/>
        <w:ind w:firstLine="0"/>
        <w:rPr>
          <w:lang w:eastAsia="zh-C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64504BB8" w14:textId="6DD83F5A" w:rsidR="00464818" w:rsidRPr="00013CB0" w:rsidRDefault="00013CB0">
      <w:pPr>
        <w:pStyle w:val="Text"/>
        <w:ind w:firstLine="0"/>
        <w:rPr>
          <w:i/>
          <w:lang w:eastAsia="zh-CN"/>
        </w:rPr>
      </w:pPr>
      <m:oMathPara>
        <m:oMath>
          <m:r>
            <w:rPr>
              <w:rFonts w:ascii="Cambria Math" w:hAnsi="Cambria Math"/>
              <w:lang w:eastAsia="zh-CN"/>
            </w:rPr>
            <m:t>=-</m:t>
          </m:r>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0BF2B93" w14:textId="417B2C05" w:rsidR="00D115F3" w:rsidRDefault="00BD03D5" w:rsidP="004F43DE">
      <w:pPr>
        <w:pStyle w:val="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55A3AFDC" w:rsidR="00500C99" w:rsidRDefault="00D67B4F">
      <w:pPr>
        <w:pStyle w:val="Text"/>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i,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e>
                    <m:r>
                      <m:rPr>
                        <m:sty m:val="p"/>
                      </m:rPr>
                      <w:rPr>
                        <w:rFonts w:ascii="Cambria Math" w:hAnsi="Cambria Math"/>
                      </w:rPr>
                      <m:t>for output neuron</m:t>
                    </m:r>
                  </m:e>
                </m:mr>
                <m:m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j,d</m:t>
                            </m:r>
                          </m:sub>
                        </m:sSub>
                      </m:e>
                    </m:nary>
                  </m:e>
                  <m:e>
                    <m:r>
                      <m:rPr>
                        <m:sty m:val="p"/>
                      </m:rPr>
                      <w:rPr>
                        <w:rFonts w:ascii="Cambria Math" w:hAnsi="Cambria Math"/>
                      </w:rPr>
                      <m:t>for hidden neuron</m:t>
                    </m:r>
                  </m:e>
                </m:mr>
              </m:m>
            </m:e>
          </m:d>
        </m:oMath>
      </m:oMathPara>
    </w:p>
    <w:p w14:paraId="5EAEFC66" w14:textId="4AACA85C" w:rsidR="00525D24" w:rsidRPr="0042477C" w:rsidRDefault="00D67B4F">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δ</m:t>
                  </m:r>
                </m:e>
                <m:sub>
                  <m:r>
                    <w:rPr>
                      <w:rFonts w:ascii="Cambria Math" w:hAnsi="Cambria Math"/>
                    </w:rPr>
                    <m:t>ji,d</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A439142" w14:textId="77577A5B" w:rsidR="003111D0" w:rsidRDefault="00684058">
      <w:pPr>
        <w:pStyle w:val="Text"/>
        <w:ind w:firstLine="0"/>
        <w:rPr>
          <w:lang w:eastAsia="zh-CN"/>
        </w:rPr>
      </w:pPr>
      <w:r>
        <w:tab/>
      </w:r>
      <w:proofErr w:type="gramStart"/>
      <w:r>
        <w:t>where</w:t>
      </w:r>
      <w:proofErr w:type="gramEnd"/>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254478">
      <w:pPr>
        <w:pStyle w:val="Text"/>
      </w:pPr>
      <w:r>
        <w:t xml:space="preserve">By </w:t>
      </w:r>
      <w:r w:rsidR="002E1781">
        <w:t>selecting</w:t>
      </w:r>
      <w:r w:rsidR="00D26890">
        <w:t xml:space="preserve"> appropriate learning </w:t>
      </w:r>
      <w:proofErr w:type="gramStart"/>
      <w:r w:rsidR="00D26890">
        <w:t xml:space="preserve">rate </w:t>
      </w:r>
      <w:proofErr w:type="gramEnd"/>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w:t>
      </w:r>
      <w:proofErr w:type="gramStart"/>
      <w:r w:rsidR="00A3111F">
        <w:t>neuron</w:t>
      </w:r>
      <w:proofErr w:type="gramEnd"/>
      <w:r w:rsidR="00A3111F">
        <w:t xml:space="preserve">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2FBCB8B0" w:rsidR="00053719" w:rsidRPr="00053719" w:rsidRDefault="00053719">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η</m:t>
              </m:r>
            </m:num>
            <m:den>
              <m:d>
                <m:dPr>
                  <m:begChr m:val="|"/>
                  <m:endChr m:val="|"/>
                  <m:ctrlPr>
                    <w:rPr>
                      <w:rFonts w:ascii="Cambria Math" w:hAnsi="Cambria Math"/>
                      <w:i/>
                    </w:rPr>
                  </m:ctrlPr>
                </m:dPr>
                <m:e>
                  <m:r>
                    <w:rPr>
                      <w:rFonts w:ascii="Cambria Math" w:hAnsi="Cambria Math"/>
                    </w:rPr>
                    <m:t>d</m:t>
                  </m:r>
                </m:e>
              </m:d>
            </m:den>
          </m:f>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m:oMathPara>
    </w:p>
    <w:p w14:paraId="7F316687" w14:textId="11F41EF3" w:rsidR="00F0071B" w:rsidRPr="00BD3A00" w:rsidRDefault="007304C5">
      <w:pPr>
        <w:pStyle w:val="Text"/>
        <w:ind w:firstLine="0"/>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628D8134" w14:textId="15A7FFBD" w:rsidR="00BD3A00" w:rsidRDefault="00CA2273">
      <w:pPr>
        <w:pStyle w:val="Text"/>
        <w:ind w:firstLine="0"/>
        <w:rPr>
          <w:lang w:eastAsia="zh-CN"/>
        </w:rPr>
      </w:pPr>
      <w:r>
        <w:tab/>
      </w:r>
      <w:r w:rsidR="002646C3">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w:t>
      </w:r>
      <w:proofErr w:type="spellStart"/>
      <w:r w:rsidR="004E47F9">
        <w:t>ref_r</w:t>
      </w:r>
      <w:r w:rsidR="009E5E35">
        <w:t>p</w:t>
      </w:r>
      <w:proofErr w:type="spellEnd"/>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B87EEA">
      <w:pPr>
        <w:pStyle w:val="Text"/>
        <w:keepNext/>
        <w:ind w:firstLine="0"/>
        <w:jc w:val="center"/>
      </w:pPr>
      <w:r w:rsidRPr="00B87EEA">
        <w:rPr>
          <w:noProof/>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Pr="00B87EEA">
        <w:t>1</w:t>
      </w:r>
      <w:r w:rsidR="00D67B4F">
        <w:fldChar w:fldCharType="end"/>
      </w:r>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213CB004" w:rsidR="004E4FB0" w:rsidRDefault="00AC1E2F">
      <w:pPr>
        <w:pStyle w:val="Text"/>
        <w:ind w:firstLine="0"/>
      </w:pPr>
      <w:r>
        <w:tab/>
      </w:r>
      <w:r w:rsidR="007D6D4B">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5D4E9B">
      <w:pPr>
        <w:pStyle w:val="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w:t>
      </w:r>
      <w:proofErr w:type="spellStart"/>
      <w:r w:rsidR="0012496B">
        <w:t>ref_qp</w:t>
      </w:r>
      <w:proofErr w:type="spellEnd"/>
      <w:r w:rsidR="0012496B">
        <w:t>].</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proofErr w:type="spellStart"/>
      <w:r w:rsidR="00131235">
        <w:t>ref_qp</w:t>
      </w:r>
      <w:proofErr w:type="spellEnd"/>
      <w:r w:rsidR="002F5EE2">
        <w:t>], which means it</w:t>
      </w:r>
      <w:r w:rsidR="00F42F4B">
        <w:t xml:space="preserve">s second derivative is </w:t>
      </w:r>
      <w:r w:rsidR="009A4259">
        <w:t xml:space="preserve">approximate </w:t>
      </w:r>
      <w:r w:rsidR="002F5EE2">
        <w:t xml:space="preserve">a line with positive </w:t>
      </w:r>
      <w:proofErr w:type="gramStart"/>
      <w:r w:rsidR="002F5EE2">
        <w:t>slope</w:t>
      </w:r>
      <w:r w:rsidR="00F76117">
        <w:rPr>
          <w:rFonts w:hint="eastAsia"/>
          <w:lang w:eastAsia="zh-CN"/>
        </w:rPr>
        <w:t xml:space="preserve"> </w:t>
      </w:r>
      <w:proofErr w:type="gramEnd"/>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xml:space="preserve">, the minimum value is where its second derivative equals </w:t>
      </w:r>
      <w:proofErr w:type="gramStart"/>
      <w:r w:rsidR="00732885">
        <w:t>to</w:t>
      </w:r>
      <w:r w:rsidR="009925C0">
        <w:rPr>
          <w:rFonts w:hint="eastAsia"/>
          <w:lang w:eastAsia="zh-CN"/>
        </w:rPr>
        <w:t xml:space="preserve"> </w:t>
      </w:r>
      <w:proofErr w:type="gramEnd"/>
      <m:oMath>
        <m:r>
          <w:rPr>
            <w:rFonts w:ascii="Cambria Math" w:hAnsi="Cambria Math"/>
          </w:rPr>
          <m:t>0</m:t>
        </m:r>
      </m:oMath>
      <w:r w:rsidR="00732885">
        <w:t>.</w:t>
      </w:r>
    </w:p>
    <w:p w14:paraId="6182126F" w14:textId="0AD2B110" w:rsidR="00D24699" w:rsidRDefault="00A6353B" w:rsidP="00D24699">
      <w:pPr>
        <w:pStyle w:val="Text"/>
        <w:ind w:firstLine="0"/>
        <w:jc w:val="center"/>
        <w:rPr>
          <w:lang w:eastAsia="zh-CN"/>
        </w:rPr>
      </w:pPr>
      <w:r>
        <w:rPr>
          <w:rFonts w:hint="eastAsia"/>
          <w:noProof/>
        </w:rPr>
        <w:lastRenderedPageBreak/>
        <w:drawing>
          <wp:inline distT="0" distB="0" distL="0" distR="0" wp14:anchorId="4FDF6563" wp14:editId="54C1E55E">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F7646E">
        <w:rPr>
          <w:noProof/>
        </w:rPr>
        <w:t>2</w:t>
      </w:r>
      <w:r w:rsidR="00D67B4F">
        <w:rPr>
          <w:noProof/>
        </w:rPr>
        <w:fldChar w:fldCharType="end"/>
      </w:r>
      <w:r w:rsidRPr="00B87EEA">
        <w:t xml:space="preserve">.  </w:t>
      </w:r>
      <w:proofErr w:type="gramStart"/>
      <w:r w:rsidR="0059359E">
        <w:rPr>
          <w:lang w:eastAsia="zh-CN"/>
        </w:rPr>
        <w:t>Gradient (blue solid parabola) and its first derivative (red solid line)</w:t>
      </w:r>
      <w:r w:rsidR="00956941">
        <w:rPr>
          <w:lang w:eastAsia="zh-CN"/>
        </w:rPr>
        <w:t>.</w:t>
      </w:r>
      <w:proofErr w:type="gramEnd"/>
      <w:r w:rsidR="00956941">
        <w:rPr>
          <w:lang w:eastAsia="zh-CN"/>
        </w:rPr>
        <w:t xml:space="preserve">  Minimum error is reached at which the first derivative equals to zero.</w:t>
      </w:r>
    </w:p>
    <w:p w14:paraId="511B46A8" w14:textId="1971EDB3" w:rsidR="00732885" w:rsidRDefault="003C0403" w:rsidP="00732885">
      <w:pPr>
        <w:pStyle w:val="Text"/>
        <w:ind w:firstLine="0"/>
        <w:rPr>
          <w:lang w:eastAsia="zh-CN"/>
        </w:rPr>
      </w:pPr>
      <w:r>
        <w:tab/>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w:t>
      </w:r>
      <w:proofErr w:type="spellStart"/>
      <w:r w:rsidR="006867B6">
        <w:rPr>
          <w:rFonts w:hint="eastAsia"/>
          <w:lang w:eastAsia="zh-CN"/>
        </w:rPr>
        <w:t>ref_qp</w:t>
      </w:r>
      <w:proofErr w:type="spellEnd"/>
      <w:r w:rsidR="006867B6">
        <w:rPr>
          <w:rFonts w:hint="eastAsia"/>
          <w:lang w:eastAsia="zh-CN"/>
        </w:rPr>
        <w:t>].</w:t>
      </w:r>
    </w:p>
    <w:p w14:paraId="4DA9276C" w14:textId="031FC3F6" w:rsidR="003C0403" w:rsidRPr="00B36AD8" w:rsidRDefault="003D6F57" w:rsidP="00732885">
      <w:pPr>
        <w:pStyle w:val="Text"/>
        <w:ind w:firstLine="0"/>
      </w:pPr>
      <m:oMathPara>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num>
            <m:den>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w</m:t>
              </m:r>
              <m:d>
                <m:dPr>
                  <m:begChr m:val="["/>
                  <m:endChr m:val="]"/>
                  <m:ctrlPr>
                    <w:rPr>
                      <w:rFonts w:ascii="Cambria Math" w:hAnsi="Cambria Math"/>
                      <w:i/>
                    </w:rPr>
                  </m:ctrlPr>
                </m:dPr>
                <m:e>
                  <m:r>
                    <w:rPr>
                      <w:rFonts w:ascii="Cambria Math" w:hAnsi="Cambria Math"/>
                    </w:rPr>
                    <m:t>t+1</m:t>
                  </m:r>
                </m:e>
              </m:d>
            </m:den>
          </m:f>
        </m:oMath>
      </m:oMathPara>
    </w:p>
    <w:p w14:paraId="433EEB1D" w14:textId="5E02B86F" w:rsidR="00B36AD8" w:rsidRPr="00D90C5D" w:rsidRDefault="00B36AD8" w:rsidP="00732885">
      <w:pPr>
        <w:pStyle w:val="Text"/>
        <w:ind w:firstLine="0"/>
      </w:pPr>
      <w:r>
        <w:tab/>
      </w:r>
      <w:proofErr w:type="gramStart"/>
      <w:r>
        <w:t>so</w:t>
      </w:r>
      <w:proofErr w:type="gramEnd"/>
      <w:r>
        <w:t xml:space="preserve"> that,</w:t>
      </w:r>
    </w:p>
    <w:p w14:paraId="042E824C" w14:textId="58F7A88E" w:rsidR="00D90C5D" w:rsidRPr="00F666E3" w:rsidRDefault="00D90C5D" w:rsidP="00732885">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den>
          </m:f>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m:oMathPara>
    </w:p>
    <w:p w14:paraId="331765F2" w14:textId="1F92E5AE" w:rsidR="005D4E9B" w:rsidRDefault="00B36AD8" w:rsidP="00D24699">
      <w:pPr>
        <w:pStyle w:val="Text"/>
        <w:ind w:firstLine="0"/>
        <w:rPr>
          <w:lang w:eastAsia="zh-CN"/>
        </w:rPr>
      </w:pPr>
      <w:r>
        <w:tab/>
      </w:r>
      <m:oMath>
        <m:r>
          <m:rPr>
            <m:sty m:val="p"/>
          </m:rPr>
          <w:rPr>
            <w:rFonts w:ascii="Cambria Math" w:hAnsi="Cambria Math"/>
          </w:rPr>
          <w:br/>
        </m:r>
      </m:oMath>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2634503E" w14:textId="4C60E6E7" w:rsidR="004D67D8" w:rsidRDefault="004B1744" w:rsidP="005D4E9B">
      <w:pPr>
        <w:pStyle w:val="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proofErr w:type="gramStart"/>
      <w:r w:rsidR="00036567">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422251">
      <w:pPr>
        <w:pStyle w:val="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proofErr w:type="gramStart"/>
      <w:r w:rsidR="0074607C">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w:t>
      </w:r>
      <w:proofErr w:type="gramStart"/>
      <w:r w:rsidR="00E53B6F">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w:t>
      </w:r>
      <w:proofErr w:type="spellStart"/>
      <w:r w:rsidR="00592824">
        <w:rPr>
          <w:rFonts w:hint="eastAsia"/>
          <w:lang w:eastAsia="zh-CN"/>
        </w:rPr>
        <w:t>ref_rp</w:t>
      </w:r>
      <w:proofErr w:type="spellEnd"/>
      <w:r w:rsidR="00592824">
        <w:rPr>
          <w:rFonts w:hint="eastAsia"/>
          <w:lang w:eastAsia="zh-CN"/>
        </w:rPr>
        <w:t>]</w:t>
      </w:r>
      <w:r w:rsidR="00112AF1">
        <w:t>.</w:t>
      </w:r>
    </w:p>
    <w:p w14:paraId="095302D0" w14:textId="1603E380" w:rsidR="0012036C" w:rsidRPr="0012036C" w:rsidRDefault="0012036C" w:rsidP="0012036C">
      <w:pPr>
        <w:pStyle w:val="Text"/>
        <w:ind w:firstLine="0"/>
        <w:rPr>
          <w:lang w:eastAsia="zh-CN"/>
        </w:rPr>
      </w:pPr>
      <w:proofErr w:type="gramStart"/>
      <w:r w:rsidRPr="0012036C">
        <w:t>for</w:t>
      </w:r>
      <w:proofErr w:type="gramEnd"/>
      <w:r w:rsidRPr="0012036C">
        <w:t xml:space="preserve">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w:t>
      </w:r>
      <w:proofErr w:type="gramStart"/>
      <w:r w:rsidRPr="0012036C">
        <w:t>if</w:t>
      </w:r>
      <w:proofErr w:type="gramEnd"/>
      <w:r w:rsidRPr="0012036C">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1EAE98C0" w:rsidR="0012036C" w:rsidRPr="0012036C" w:rsidRDefault="0012036C" w:rsidP="0012036C">
      <w:pPr>
        <w:pStyle w:val="Text"/>
        <w:ind w:firstLine="0"/>
        <w:rPr>
          <w:i/>
        </w:rPr>
      </w:pPr>
      <w:r w:rsidRPr="0012036C">
        <w:rPr>
          <w:i/>
        </w:rPr>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w:t>
      </w:r>
      <w:proofErr w:type="gramStart"/>
      <w:r w:rsidRPr="0012036C">
        <w:t>else</w:t>
      </w:r>
      <w:proofErr w:type="gramEnd"/>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lastRenderedPageBreak/>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w:t>
      </w:r>
      <w:proofErr w:type="gramStart"/>
      <w:r w:rsidRPr="0012036C">
        <w:t>else</w:t>
      </w:r>
      <w:proofErr w:type="gramEnd"/>
    </w:p>
    <w:p w14:paraId="38023E1A" w14:textId="77777777" w:rsidR="0012036C" w:rsidRPr="0012036C" w:rsidRDefault="0012036C" w:rsidP="0012036C">
      <w:pPr>
        <w:pStyle w:val="Text"/>
        <w:ind w:firstLine="0"/>
      </w:pPr>
      <w:r w:rsidRPr="0012036C">
        <w:t xml:space="preserve">    {</w:t>
      </w:r>
    </w:p>
    <w:p w14:paraId="49154D27" w14:textId="0EC04723" w:rsidR="0012036C" w:rsidRPr="0012036C" w:rsidRDefault="0012036C" w:rsidP="0012036C">
      <w:pPr>
        <w:pStyle w:val="Text"/>
        <w:ind w:firstLine="0"/>
        <w:rPr>
          <w:i/>
        </w:rPr>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194F42F5"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proofErr w:type="gramStart"/>
      <w:r w:rsidR="0045018F">
        <w:rPr>
          <w:rFonts w:hint="eastAsia"/>
          <w:lang w:eastAsia="zh-CN"/>
        </w:rPr>
        <w:t>store</w:t>
      </w:r>
      <w:proofErr w:type="gramEnd"/>
      <w:r w:rsidR="0045018F">
        <w:rPr>
          <w:rFonts w:hint="eastAsia"/>
          <w:lang w:eastAsia="zh-CN"/>
        </w:rPr>
        <w:t xml:space="preserv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0AE7596C" w:rsidR="005001E6" w:rsidRDefault="005001E6" w:rsidP="0030404A">
      <w:pPr>
        <w:pStyle w:val="Text"/>
        <w:rPr>
          <w:lang w:eastAsia="zh-CN"/>
        </w:rPr>
      </w:pPr>
      <w:r>
        <w:t xml:space="preserve">Intuitively, </w:t>
      </w:r>
      <w:r w:rsidR="00857F73">
        <w:t xml:space="preserve">the algorithm makes it </w:t>
      </w:r>
      <w:r w:rsidR="00FE4A81">
        <w:t>confident</w:t>
      </w:r>
      <w:r w:rsidR="00857F73">
        <w:t xml:space="preserve"> for the weights updated to reach local minima</w:t>
      </w:r>
      <w:r w:rsidR="003966CE">
        <w:t>.</w:t>
      </w:r>
    </w:p>
    <w:p w14:paraId="2DAB7A83" w14:textId="2442D8E6" w:rsidR="00D86528" w:rsidRDefault="003D1718" w:rsidP="00D86528">
      <w:pPr>
        <w:pStyle w:val="Text"/>
        <w:ind w:firstLine="0"/>
        <w:jc w:val="center"/>
        <w:rPr>
          <w:lang w:eastAsia="zh-CN"/>
        </w:rPr>
      </w:pPr>
      <w:r>
        <w:rPr>
          <w:rFonts w:hint="eastAsia"/>
          <w:noProof/>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615097">
        <w:rPr>
          <w:noProof/>
        </w:rPr>
        <w:t>3</w:t>
      </w:r>
      <w:r w:rsidR="00D67B4F">
        <w:rPr>
          <w:noProof/>
        </w:rPr>
        <w:fldChar w:fldCharType="end"/>
      </w:r>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28081CEF" w:rsidR="00D17AE6" w:rsidRDefault="00AB4AE1" w:rsidP="006E6FB4">
      <w:pPr>
        <w:pStyle w:val="Text"/>
      </w:pPr>
      <w:r>
        <w:t>Concluded after some experiments</w:t>
      </w:r>
      <w:r w:rsidR="00176368">
        <w:t xml:space="preserve"> [</w:t>
      </w:r>
      <w:proofErr w:type="spellStart"/>
      <w:r w:rsidR="00176368">
        <w:t>ref_rp</w:t>
      </w:r>
      <w:proofErr w:type="spellEnd"/>
      <w:r w:rsidR="00176368">
        <w:t>]</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w:t>
      </w:r>
      <w:proofErr w:type="gramStart"/>
      <w:r w:rsidR="00385E5F">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w:t>
      </w:r>
      <w:proofErr w:type="gramStart"/>
      <w:r w:rsidR="005D154C">
        <w:t>to</w:t>
      </w:r>
      <w:r w:rsidR="00955664">
        <w:t xml:space="preserve"> </w:t>
      </w:r>
      <w:proofErr w:type="gramEnd"/>
      <m:oMath>
        <m:r>
          <m:rPr>
            <m:sty m:val="p"/>
          </m:rPr>
          <w:rPr>
            <w:rFonts w:ascii="Cambria Math" w:hAnsi="Cambria Math"/>
          </w:rPr>
          <m:t>0.1</m:t>
        </m:r>
      </m:oMath>
      <w:r w:rsidR="005D154C">
        <w:t>.</w:t>
      </w:r>
    </w:p>
    <w:p w14:paraId="2D0FBF6E" w14:textId="4BE148B3" w:rsidR="003F3435" w:rsidRDefault="00AE4F86" w:rsidP="003F3435">
      <w:pPr>
        <w:pStyle w:val="Heading2"/>
      </w:pPr>
      <w:r>
        <w:t>Levenberg-Marquardt Algorithm</w:t>
      </w:r>
      <w:r w:rsidR="003F3435">
        <w:t xml:space="preserve"> (</w:t>
      </w:r>
      <w:r>
        <w:t>LM</w:t>
      </w:r>
      <w:r w:rsidR="003F3435">
        <w:t>)</w:t>
      </w:r>
    </w:p>
    <w:p w14:paraId="0462FB02" w14:textId="531C4407" w:rsidR="003F3435" w:rsidRDefault="009B6167" w:rsidP="003F3435">
      <w:pPr>
        <w:pStyle w:val="Text"/>
        <w:rPr>
          <w:rFonts w:hint="eastAsia"/>
          <w:lang w:eastAsia="zh-CN"/>
        </w:rPr>
      </w:pPr>
      <w:r>
        <w:rPr>
          <w:rFonts w:hint="eastAsia"/>
          <w:lang w:eastAsia="zh-CN"/>
        </w:rPr>
        <w:t xml:space="preserve">Mathematically, Levenberg-Marquardt algorithm aims at solving out non-linear least square problem.  </w:t>
      </w:r>
      <w:r w:rsidR="0020683A">
        <w:rPr>
          <w:rFonts w:hint="eastAsia"/>
          <w:lang w:eastAsia="zh-CN"/>
        </w:rPr>
        <w:t>It</w:t>
      </w:r>
      <w:r w:rsidR="008C757E">
        <w:rPr>
          <w:rFonts w:hint="eastAsia"/>
          <w:lang w:eastAsia="zh-CN"/>
        </w:rPr>
        <w:t xml:space="preserve"> is much more efficient than other techniques applied to a neural network no more than hundreds of</w:t>
      </w:r>
      <w:r w:rsidR="00996502">
        <w:rPr>
          <w:rFonts w:hint="eastAsia"/>
          <w:lang w:eastAsia="zh-CN"/>
        </w:rPr>
        <w:t xml:space="preserve"> weights, even if the computation requirements are higher than other algorithms with</w:t>
      </w:r>
      <w:r w:rsidR="003F0563">
        <w:rPr>
          <w:rFonts w:hint="eastAsia"/>
          <w:lang w:eastAsia="zh-CN"/>
        </w:rPr>
        <w:t>in</w:t>
      </w:r>
      <w:r w:rsidR="00007530">
        <w:rPr>
          <w:rFonts w:hint="eastAsia"/>
          <w:lang w:eastAsia="zh-CN"/>
        </w:rPr>
        <w:t xml:space="preserve"> </w:t>
      </w:r>
      <w:r w:rsidR="00065AAB">
        <w:rPr>
          <w:lang w:eastAsia="zh-CN"/>
        </w:rPr>
        <w:t>iteration</w:t>
      </w:r>
      <w:r w:rsidR="00DB0377">
        <w:rPr>
          <w:rFonts w:hint="eastAsia"/>
          <w:lang w:eastAsia="zh-CN"/>
        </w:rPr>
        <w:t>s</w:t>
      </w:r>
      <w:r w:rsidR="00243D48">
        <w:rPr>
          <w:rFonts w:hint="eastAsia"/>
          <w:lang w:eastAsia="zh-CN"/>
        </w:rPr>
        <w:t xml:space="preserve"> [</w:t>
      </w:r>
      <w:proofErr w:type="spellStart"/>
      <w:r w:rsidR="00243D48">
        <w:rPr>
          <w:rFonts w:hint="eastAsia"/>
          <w:lang w:eastAsia="zh-CN"/>
        </w:rPr>
        <w:t>ref_lm</w:t>
      </w:r>
      <w:proofErr w:type="spellEnd"/>
      <w:r w:rsidR="00243D48">
        <w:rPr>
          <w:rFonts w:hint="eastAsia"/>
          <w:lang w:eastAsia="zh-CN"/>
        </w:rPr>
        <w:t>]</w:t>
      </w:r>
      <w:r w:rsidR="00996502">
        <w:rPr>
          <w:rFonts w:hint="eastAsia"/>
          <w:lang w:eastAsia="zh-CN"/>
        </w:rPr>
        <w:t>.</w:t>
      </w:r>
    </w:p>
    <w:p w14:paraId="7E6A9AE7" w14:textId="35071E68" w:rsidR="001749EC" w:rsidRDefault="002B5AA8" w:rsidP="003F3435">
      <w:pPr>
        <w:pStyle w:val="Text"/>
        <w:rPr>
          <w:rFonts w:hint="eastAsia"/>
          <w:lang w:eastAsia="zh-CN"/>
        </w:rPr>
      </w:pPr>
      <w:r>
        <w:rPr>
          <w:rFonts w:hint="eastAsia"/>
          <w:lang w:eastAsia="zh-CN"/>
        </w:rPr>
        <w:t xml:space="preserve">Theoretically, </w:t>
      </w:r>
      <w:r w:rsidR="008A2343">
        <w:rPr>
          <w:rFonts w:hint="eastAsia"/>
          <w:lang w:eastAsia="zh-CN"/>
        </w:rPr>
        <w:t>i</w:t>
      </w:r>
      <w:r w:rsidR="00010BC6">
        <w:rPr>
          <w:rFonts w:hint="eastAsia"/>
          <w:lang w:eastAsia="zh-CN"/>
        </w:rPr>
        <w:t>f a weight is updated by a very small value, the network function can be approximately described as following.</w:t>
      </w:r>
    </w:p>
    <w:p w14:paraId="67D13665" w14:textId="2E4B09F1" w:rsidR="00010BC6" w:rsidRPr="00AE5788" w:rsidRDefault="00BE45AD" w:rsidP="00010BC6">
      <w:pPr>
        <w:pStyle w:val="Text"/>
        <w:ind w:firstLine="0"/>
        <w:rPr>
          <w:rFonts w:hint="eastAsia"/>
          <w:i/>
          <w:lang w:eastAsia="zh-CN"/>
        </w:rPr>
      </w:pPr>
      <m:oMathPara>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w+</m:t>
              </m:r>
              <m:r>
                <m:rPr>
                  <m:sty m:val="p"/>
                </m:rPr>
                <w:rPr>
                  <w:rFonts w:ascii="Cambria Math" w:hAnsi="Cambria Math"/>
                  <w:lang w:eastAsia="zh-CN"/>
                </w:rPr>
                <m:t>Δ</m:t>
              </m:r>
              <m:r>
                <w:rPr>
                  <w:rFonts w:ascii="Cambria Math" w:hAnsi="Cambria Math"/>
                  <w:lang w:eastAsia="zh-CN"/>
                </w:rPr>
                <m:t>w</m:t>
              </m:r>
            </m:e>
          </m:d>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r>
            <m:rPr>
              <m:sty m:val="p"/>
            </m:rPr>
            <w:rPr>
              <w:rFonts w:ascii="Cambria Math" w:hAnsi="Cambria Math"/>
              <w:lang w:eastAsia="zh-CN"/>
            </w:rPr>
            <m:t>Δ</m:t>
          </m:r>
          <m:r>
            <w:rPr>
              <w:rFonts w:ascii="Cambria Math" w:hAnsi="Cambria Math"/>
              <w:lang w:eastAsia="zh-CN"/>
            </w:rPr>
            <m:t>w</m:t>
          </m:r>
        </m:oMath>
      </m:oMathPara>
    </w:p>
    <w:p w14:paraId="426FA4D2" w14:textId="2E7DF3E8" w:rsidR="00AE5788" w:rsidRDefault="00AD1C8C" w:rsidP="00AD1C8C">
      <w:pPr>
        <w:pStyle w:val="Text"/>
        <w:rPr>
          <w:rFonts w:hint="eastAsia"/>
          <w:lang w:eastAsia="zh-CN"/>
        </w:rPr>
      </w:pPr>
      <w:r>
        <w:rPr>
          <w:rFonts w:hint="eastAsia"/>
          <w:lang w:eastAsia="zh-CN"/>
        </w:rPr>
        <w:t xml:space="preserve">The purpose is to minimize the </w:t>
      </w:r>
      <w:r w:rsidR="00CE486D">
        <w:rPr>
          <w:rFonts w:hint="eastAsia"/>
          <w:lang w:eastAsia="zh-CN"/>
        </w:rPr>
        <w:t xml:space="preserve">mean </w:t>
      </w:r>
      <w:r>
        <w:rPr>
          <w:rFonts w:hint="eastAsia"/>
          <w:lang w:eastAsia="zh-CN"/>
        </w:rPr>
        <w:t>squ</w:t>
      </w:r>
      <w:r w:rsidR="00894311">
        <w:rPr>
          <w:rFonts w:hint="eastAsia"/>
          <w:lang w:eastAsia="zh-CN"/>
        </w:rPr>
        <w:t xml:space="preserve">ared error after weight </w:t>
      </w:r>
      <w:proofErr w:type="gramStart"/>
      <w:r w:rsidR="00894311">
        <w:rPr>
          <w:rFonts w:hint="eastAsia"/>
          <w:lang w:eastAsia="zh-CN"/>
        </w:rPr>
        <w:t>updated,</w:t>
      </w:r>
      <w:proofErr w:type="gramEnd"/>
      <w:r w:rsidR="00894311">
        <w:rPr>
          <w:rFonts w:hint="eastAsia"/>
          <w:lang w:eastAsia="zh-CN"/>
        </w:rPr>
        <w:t xml:space="preserve"> thus, error function is defined as,</w:t>
      </w:r>
    </w:p>
    <w:p w14:paraId="169AE95A" w14:textId="46F97AE4" w:rsidR="00BE45AD" w:rsidRPr="007D4551" w:rsidRDefault="007D4551" w:rsidP="00010BC6">
      <w:pPr>
        <w:pStyle w:val="Text"/>
        <w:ind w:firstLine="0"/>
        <w:rPr>
          <w:lang w:eastAsia="zh-CN"/>
        </w:rPr>
      </w:pPr>
      <m:oMathPara>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t-f</m:t>
                      </m:r>
                      <m:d>
                        <m:dPr>
                          <m:ctrlPr>
                            <w:rPr>
                              <w:rFonts w:ascii="Cambria Math" w:hAnsi="Cambria Math"/>
                              <w:i/>
                              <w:lang w:eastAsia="zh-CN"/>
                            </w:rPr>
                          </m:ctrlPr>
                        </m:dPr>
                        <m:e>
                          <m:r>
                            <w:rPr>
                              <w:rFonts w:ascii="Cambria Math" w:hAnsi="Cambria Math"/>
                              <w:lang w:eastAsia="zh-CN"/>
                            </w:rPr>
                            <m:t>net,w+</m:t>
                          </m:r>
                          <m:r>
                            <m:rPr>
                              <m:sty m:val="p"/>
                            </m:rPr>
                            <w:rPr>
                              <w:rFonts w:ascii="Cambria Math" w:hAnsi="Cambria Math"/>
                              <w:lang w:eastAsia="zh-CN"/>
                            </w:rPr>
                            <m:t>Δ</m:t>
                          </m:r>
                          <m:r>
                            <w:rPr>
                              <w:rFonts w:ascii="Cambria Math" w:hAnsi="Cambria Math"/>
                              <w:lang w:eastAsia="zh-CN"/>
                            </w:rPr>
                            <m:t>w</m:t>
                          </m:r>
                        </m:e>
                      </m:d>
                    </m:e>
                  </m:d>
                </m:e>
                <m:sup>
                  <m:r>
                    <w:rPr>
                      <w:rFonts w:ascii="Cambria Math" w:hAnsi="Cambria Math"/>
                      <w:lang w:eastAsia="zh-CN"/>
                    </w:rPr>
                    <m:t>2</m:t>
                  </m:r>
                </m:sup>
              </m:sSup>
            </m:e>
          </m:nary>
        </m:oMath>
      </m:oMathPara>
    </w:p>
    <w:p w14:paraId="24BCAA2F" w14:textId="3EA230AA" w:rsidR="007D4551" w:rsidRPr="00251DA2" w:rsidRDefault="007D4551" w:rsidP="00010BC6">
      <w:pPr>
        <w:pStyle w:val="Text"/>
        <w:ind w:firstLine="0"/>
        <w:rPr>
          <w:rFonts w:hint="eastAsia"/>
          <w:lang w:eastAsia="zh-CN"/>
        </w:rPr>
      </w:pPr>
      <m:oMathPara>
        <m:oMath>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t-f</m:t>
                      </m:r>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r>
                        <m:rPr>
                          <m:sty m:val="p"/>
                        </m:rPr>
                        <w:rPr>
                          <w:rFonts w:ascii="Cambria Math" w:hAnsi="Cambria Math"/>
                          <w:lang w:eastAsia="zh-CN"/>
                        </w:rPr>
                        <m:t>Δ</m:t>
                      </m:r>
                      <m:r>
                        <w:rPr>
                          <w:rFonts w:ascii="Cambria Math" w:hAnsi="Cambria Math"/>
                          <w:lang w:eastAsia="zh-CN"/>
                        </w:rPr>
                        <m:t>w</m:t>
                      </m:r>
                    </m:e>
                  </m:d>
                </m:e>
                <m:sup>
                  <m:r>
                    <w:rPr>
                      <w:rFonts w:ascii="Cambria Math" w:hAnsi="Cambria Math"/>
                      <w:lang w:eastAsia="zh-CN"/>
                    </w:rPr>
                    <m:t>2</m:t>
                  </m:r>
                </m:sup>
              </m:sSup>
            </m:e>
          </m:nary>
        </m:oMath>
      </m:oMathPara>
    </w:p>
    <w:p w14:paraId="467B6E7C" w14:textId="4A4BF3D6" w:rsidR="0017340E" w:rsidRDefault="0017340E" w:rsidP="00AD29E5">
      <w:pPr>
        <w:pStyle w:val="Text"/>
        <w:rPr>
          <w:rFonts w:hint="eastAsia"/>
          <w:lang w:eastAsia="zh-CN"/>
        </w:rPr>
      </w:pPr>
      <m:oMathPara>
        <m:oMath>
          <m:func>
            <m:funcPr>
              <m:ctrlPr>
                <w:rPr>
                  <w:rFonts w:ascii="Cambria Math" w:hAnsi="Cambria Math"/>
                  <w:lang w:eastAsia="zh-CN"/>
                </w:rPr>
              </m:ctrlPr>
            </m:funcPr>
            <m:fName>
              <m:limLow>
                <m:limLowPr>
                  <m:ctrlPr>
                    <w:rPr>
                      <w:rFonts w:ascii="Cambria Math" w:hAnsi="Cambria Math"/>
                      <w:lang w:eastAsia="zh-CN"/>
                    </w:rPr>
                  </m:ctrlPr>
                </m:limLowPr>
                <m:e>
                  <m:func>
                    <m:funcPr>
                      <m:ctrlPr>
                        <w:rPr>
                          <w:rFonts w:ascii="Cambria Math" w:hAnsi="Cambria Math"/>
                          <w:lang w:eastAsia="zh-CN"/>
                        </w:rPr>
                      </m:ctrlPr>
                    </m:funcPr>
                    <m:fName>
                      <m:r>
                        <m:rPr>
                          <m:sty m:val="p"/>
                        </m:rPr>
                        <w:rPr>
                          <w:rFonts w:ascii="Cambria Math" w:hAnsi="Cambria Math"/>
                          <w:lang w:eastAsia="zh-CN"/>
                        </w:rPr>
                        <m:t>arg</m:t>
                      </m:r>
                    </m:fName>
                    <m:e>
                      <m:r>
                        <m:rPr>
                          <m:sty m:val="p"/>
                        </m:rPr>
                        <w:rPr>
                          <w:rFonts w:ascii="Cambria Math" w:hAnsi="Cambria Math"/>
                          <w:lang w:eastAsia="zh-CN"/>
                        </w:rPr>
                        <m:t>min</m:t>
                      </m:r>
                    </m:e>
                  </m:func>
                </m:e>
                <m:lim>
                  <m:r>
                    <m:rPr>
                      <m:sty m:val="p"/>
                    </m:rPr>
                    <w:rPr>
                      <w:rFonts w:ascii="Cambria Math" w:hAnsi="Cambria Math"/>
                      <w:lang w:eastAsia="zh-CN"/>
                    </w:rPr>
                    <m:t>Δ</m:t>
                  </m:r>
                  <m:r>
                    <w:rPr>
                      <w:rFonts w:ascii="Cambria Math" w:hAnsi="Cambria Math"/>
                      <w:lang w:eastAsia="zh-CN"/>
                    </w:rPr>
                    <m:t>w</m:t>
                  </m:r>
                </m:lim>
              </m:limLow>
            </m:fName>
            <m:e>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e>
          </m:func>
          <m:r>
            <w:rPr>
              <w:rFonts w:ascii="Cambria Math" w:hAnsi="Cambria Math"/>
              <w:lang w:eastAsia="zh-CN"/>
            </w:rPr>
            <m:t>=</m:t>
          </m:r>
          <m:d>
            <m:dPr>
              <m:begChr m:val="{"/>
              <m:endChr m:val="}"/>
              <m:ctrlPr>
                <w:rPr>
                  <w:rFonts w:ascii="Cambria Math" w:hAnsi="Cambria Math"/>
                  <w:i/>
                  <w:lang w:eastAsia="zh-CN"/>
                </w:rPr>
              </m:ctrlPr>
            </m:dPr>
            <m:e>
              <m:r>
                <m:rPr>
                  <m:sty m:val="p"/>
                </m:rPr>
                <w:rPr>
                  <w:rFonts w:ascii="Cambria Math" w:hAnsi="Cambria Math"/>
                  <w:lang w:eastAsia="zh-CN"/>
                </w:rPr>
                <m:t>Δ</m:t>
              </m:r>
              <m:r>
                <w:rPr>
                  <w:rFonts w:ascii="Cambria Math" w:hAnsi="Cambria Math"/>
                  <w:lang w:eastAsia="zh-CN"/>
                </w:rPr>
                <m:t>w</m:t>
              </m:r>
            </m:e>
            <m:e>
              <m:f>
                <m:fPr>
                  <m:ctrlPr>
                    <w:rPr>
                      <w:rFonts w:ascii="Cambria Math" w:hAnsi="Cambria Math"/>
                      <w:i/>
                      <w:lang w:eastAsia="zh-CN"/>
                    </w:rPr>
                  </m:ctrlPr>
                </m:fPr>
                <m:num>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num>
                <m:den>
                  <m:r>
                    <w:rPr>
                      <w:rFonts w:ascii="Cambria Math" w:hAnsi="Cambria Math"/>
                      <w:lang w:eastAsia="zh-CN"/>
                    </w:rPr>
                    <m:t>∂</m:t>
                  </m:r>
                  <m:r>
                    <m:rPr>
                      <m:sty m:val="p"/>
                    </m:rPr>
                    <w:rPr>
                      <w:rFonts w:ascii="Cambria Math" w:hAnsi="Cambria Math"/>
                      <w:lang w:eastAsia="zh-CN"/>
                    </w:rPr>
                    <m:t>Δ</m:t>
                  </m:r>
                  <m:r>
                    <w:rPr>
                      <w:rFonts w:ascii="Cambria Math" w:hAnsi="Cambria Math"/>
                      <w:lang w:eastAsia="zh-CN"/>
                    </w:rPr>
                    <m:t>w</m:t>
                  </m:r>
                </m:den>
              </m:f>
              <m:r>
                <w:rPr>
                  <w:rFonts w:ascii="Cambria Math" w:hAnsi="Cambria Math"/>
                  <w:lang w:eastAsia="zh-CN"/>
                </w:rPr>
                <m:t>=0</m:t>
              </m:r>
            </m:e>
          </m:d>
        </m:oMath>
      </m:oMathPara>
    </w:p>
    <w:p w14:paraId="176C28EE" w14:textId="3F4BD6A0" w:rsidR="0017340E" w:rsidRDefault="0017340E" w:rsidP="0017340E">
      <w:pPr>
        <w:pStyle w:val="Text"/>
        <w:rPr>
          <w:rFonts w:hint="eastAsia"/>
          <w:lang w:eastAsia="zh-CN"/>
        </w:rPr>
      </w:pPr>
      <w:r>
        <w:rPr>
          <w:rFonts w:hint="eastAsia"/>
          <w:lang w:eastAsia="zh-CN"/>
        </w:rPr>
        <w:t xml:space="preserve">Chain rule applied to the calculation </w:t>
      </w:r>
      <w:proofErr w:type="gramStart"/>
      <w:r>
        <w:rPr>
          <w:rFonts w:hint="eastAsia"/>
          <w:lang w:eastAsia="zh-CN"/>
        </w:rPr>
        <w:t xml:space="preserve">of </w:t>
      </w:r>
      <w:proofErr w:type="gramEnd"/>
      <m:oMath>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oMath>
      <w:r>
        <w:rPr>
          <w:rFonts w:hint="eastAsia"/>
          <w:lang w:eastAsia="zh-CN"/>
        </w:rPr>
        <w:t>,</w:t>
      </w:r>
    </w:p>
    <w:p w14:paraId="0F50E7DE" w14:textId="77777777" w:rsidR="001D4FD9" w:rsidRPr="001D4FD9" w:rsidRDefault="0030049B" w:rsidP="00AD29E5">
      <w:pPr>
        <w:pStyle w:val="Text"/>
        <w:rPr>
          <w:lang w:eastAsia="zh-CN"/>
        </w:rPr>
      </w:pPr>
      <m:oMathPara>
        <m:oMath>
          <m:f>
            <m:fPr>
              <m:ctrlPr>
                <w:rPr>
                  <w:rFonts w:ascii="Cambria Math" w:hAnsi="Cambria Math"/>
                  <w:i/>
                  <w:lang w:eastAsia="zh-CN"/>
                </w:rPr>
              </m:ctrlPr>
            </m:fPr>
            <m:num>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num>
            <m:den>
              <m:r>
                <w:rPr>
                  <w:rFonts w:ascii="Cambria Math" w:hAnsi="Cambria Math"/>
                  <w:lang w:eastAsia="zh-CN"/>
                </w:rPr>
                <m:t>∂</m:t>
              </m:r>
              <m:r>
                <m:rPr>
                  <m:sty m:val="p"/>
                </m:rPr>
                <w:rPr>
                  <w:rFonts w:ascii="Cambria Math" w:hAnsi="Cambria Math"/>
                  <w:lang w:eastAsia="zh-CN"/>
                </w:rPr>
                <m:t>Δ</m:t>
              </m:r>
              <m:r>
                <w:rPr>
                  <w:rFonts w:ascii="Cambria Math" w:hAnsi="Cambria Math"/>
                  <w:lang w:eastAsia="zh-CN"/>
                </w:rPr>
                <m:t>w</m:t>
              </m:r>
            </m:den>
          </m:f>
          <m:r>
            <w:rPr>
              <w:rFonts w:ascii="Cambria Math" w:hAnsi="Cambria Math"/>
              <w:lang w:eastAsia="zh-CN"/>
            </w:rPr>
            <m:t>=</m:t>
          </m:r>
          <m:r>
            <w:rPr>
              <w:rFonts w:ascii="Cambria Math" w:hAnsi="Cambria Math"/>
              <w:lang w:eastAsia="zh-CN"/>
            </w:rPr>
            <m:t>0</m:t>
          </m:r>
        </m:oMath>
      </m:oMathPara>
    </w:p>
    <w:p w14:paraId="2F8DB3DF" w14:textId="1C731B25" w:rsidR="0030049B" w:rsidRPr="00794A60" w:rsidRDefault="00A20DF0" w:rsidP="00AD29E5">
      <w:pPr>
        <w:pStyle w:val="Text"/>
        <w:rPr>
          <w:rFonts w:hint="eastAsia"/>
          <w:lang w:eastAsia="zh-CN"/>
        </w:rPr>
      </w:pPr>
      <m:oMathPara>
        <m:oMath>
          <m:r>
            <m:rPr>
              <m:sty m:val="p"/>
            </m:rPr>
            <w:rPr>
              <w:rFonts w:ascii="Cambria Math" w:hAnsi="Cambria Math"/>
              <w:lang w:eastAsia="zh-CN"/>
            </w:rPr>
            <m:t>⇒</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lang w:eastAsia="zh-CN"/>
                </w:rPr>
              </m:ctrlPr>
            </m:naryPr>
            <m:sub>
              <m:r>
                <w:rPr>
                  <w:rFonts w:ascii="Cambria Math" w:hAnsi="Cambria Math"/>
                  <w:lang w:eastAsia="zh-CN"/>
                </w:rPr>
                <m:t>d</m:t>
              </m:r>
            </m:sub>
            <m:sup/>
            <m:e>
              <m:d>
                <m:dPr>
                  <m:begChr m:val="["/>
                  <m:endChr m:val="]"/>
                  <m:ctrlPr>
                    <w:rPr>
                      <w:rFonts w:ascii="Cambria Math" w:hAnsi="Cambria Math"/>
                      <w:i/>
                      <w:lang w:eastAsia="zh-CN"/>
                    </w:rPr>
                  </m:ctrlPr>
                </m:dPr>
                <m:e>
                  <m:r>
                    <w:rPr>
                      <w:rFonts w:ascii="Cambria Math" w:hAnsi="Cambria Math"/>
                      <w:lang w:eastAsia="zh-CN"/>
                    </w:rPr>
                    <m:t>t-f</m:t>
                  </m:r>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r>
                    <m:rPr>
                      <m:sty m:val="p"/>
                    </m:rPr>
                    <w:rPr>
                      <w:rFonts w:ascii="Cambria Math" w:hAnsi="Cambria Math"/>
                      <w:lang w:eastAsia="zh-CN"/>
                    </w:rPr>
                    <m:t>Δ</m:t>
                  </m:r>
                  <m:r>
                    <w:rPr>
                      <w:rFonts w:ascii="Cambria Math" w:hAnsi="Cambria Math"/>
                      <w:lang w:eastAsia="zh-CN"/>
                    </w:rPr>
                    <m:t>w</m:t>
                  </m:r>
                </m:e>
              </m:d>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nary>
          <m:r>
            <m:rPr>
              <m:sty m:val="p"/>
            </m:rPr>
            <w:rPr>
              <w:rFonts w:ascii="Cambria Math" w:hAnsi="Cambria Math"/>
              <w:lang w:eastAsia="zh-CN"/>
            </w:rPr>
            <m:t>=0</m:t>
          </m:r>
        </m:oMath>
      </m:oMathPara>
    </w:p>
    <w:p w14:paraId="06A3D3B2" w14:textId="6356B1C6" w:rsidR="00794A60" w:rsidRPr="00765D8C" w:rsidRDefault="00794A60" w:rsidP="00AD29E5">
      <w:pPr>
        <w:pStyle w:val="Text"/>
        <w:rPr>
          <w:rFonts w:hint="eastAsia"/>
          <w:lang w:eastAsia="zh-CN"/>
        </w:rPr>
      </w:pPr>
      <m:oMathPara>
        <m:oMath>
          <m:r>
            <m:rPr>
              <m:sty m:val="p"/>
            </m:rPr>
            <w:rPr>
              <w:rFonts w:ascii="Cambria Math" w:hAnsi="Cambria Math"/>
              <w:lang w:eastAsia="zh-CN"/>
            </w:rPr>
            <m:t>⇒</m:t>
          </m:r>
          <m:r>
            <m:rPr>
              <m:sty m:val="p"/>
            </m:rPr>
            <w:rPr>
              <w:rFonts w:ascii="Cambria Math" w:hAnsi="Cambria Math"/>
              <w:lang w:eastAsia="zh-CN"/>
            </w:rPr>
            <m:t>Δ</m:t>
          </m:r>
          <m:r>
            <w:rPr>
              <w:rFonts w:ascii="Cambria Math" w:hAnsi="Cambria Math"/>
              <w:lang w:eastAsia="zh-CN"/>
            </w:rPr>
            <m:t>w</m:t>
          </m:r>
          <m:r>
            <w:rPr>
              <w:rFonts w:ascii="Cambria Math" w:hAnsi="Cambria Math"/>
              <w:lang w:eastAsia="zh-CN"/>
            </w:rPr>
            <m:t>=</m:t>
          </m:r>
          <m:f>
            <m:fPr>
              <m:ctrlPr>
                <w:rPr>
                  <w:rFonts w:ascii="Cambria Math" w:hAnsi="Cambria Math"/>
                  <w:i/>
                  <w:lang w:eastAsia="zh-CN"/>
                </w:rPr>
              </m:ctrlPr>
            </m:fPr>
            <m:num>
              <m:nary>
                <m:naryPr>
                  <m:chr m:val="∑"/>
                  <m:limLoc m:val="undOvr"/>
                  <m:supHide m:val="1"/>
                  <m:ctrlPr>
                    <w:rPr>
                      <w:rFonts w:ascii="Cambria Math" w:hAnsi="Cambria Math"/>
                      <w:lang w:eastAsia="zh-CN"/>
                    </w:rPr>
                  </m:ctrlPr>
                </m:naryPr>
                <m:sub>
                  <m:r>
                    <w:rPr>
                      <w:rFonts w:ascii="Cambria Math" w:hAnsi="Cambria Math"/>
                      <w:lang w:eastAsia="zh-CN"/>
                    </w:rPr>
                    <m:t>d</m:t>
                  </m:r>
                </m:sub>
                <m:sup/>
                <m:e>
                  <m:d>
                    <m:dPr>
                      <m:begChr m:val="["/>
                      <m:endChr m:val="]"/>
                      <m:ctrlPr>
                        <w:rPr>
                          <w:rFonts w:ascii="Cambria Math" w:hAnsi="Cambria Math"/>
                          <w:i/>
                          <w:lang w:eastAsia="zh-CN"/>
                        </w:rPr>
                      </m:ctrlPr>
                    </m:dPr>
                    <m:e>
                      <m:r>
                        <w:rPr>
                          <w:rFonts w:ascii="Cambria Math" w:hAnsi="Cambria Math"/>
                          <w:lang w:eastAsia="zh-CN"/>
                        </w:rPr>
                        <m:t>t-f</m:t>
                      </m:r>
                      <m:d>
                        <m:dPr>
                          <m:ctrlPr>
                            <w:rPr>
                              <w:rFonts w:ascii="Cambria Math" w:hAnsi="Cambria Math"/>
                              <w:i/>
                              <w:lang w:eastAsia="zh-CN"/>
                            </w:rPr>
                          </m:ctrlPr>
                        </m:dPr>
                        <m:e>
                          <m:r>
                            <w:rPr>
                              <w:rFonts w:ascii="Cambria Math" w:hAnsi="Cambria Math"/>
                              <w:lang w:eastAsia="zh-CN"/>
                            </w:rPr>
                            <m:t>net</m:t>
                          </m:r>
                        </m:e>
                      </m:d>
                    </m:e>
                  </m:d>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nary>
            </m:num>
            <m:den>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d>
                    </m:e>
                    <m:sup>
                      <m:r>
                        <w:rPr>
                          <w:rFonts w:ascii="Cambria Math" w:hAnsi="Cambria Math"/>
                          <w:lang w:eastAsia="zh-CN"/>
                        </w:rPr>
                        <m:t>2</m:t>
                      </m:r>
                    </m:sup>
                  </m:sSup>
                </m:e>
              </m:nary>
            </m:den>
          </m:f>
          <m:r>
            <m:rPr>
              <m:sty m:val="p"/>
            </m:rPr>
            <w:rPr>
              <w:rFonts w:ascii="Cambria Math" w:hAnsi="Cambria Math"/>
              <w:lang w:eastAsia="zh-CN"/>
            </w:rPr>
            <m:t>=</m:t>
          </m:r>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d>
                    </m:e>
                    <m:sup>
                      <m:r>
                        <w:rPr>
                          <w:rFonts w:ascii="Cambria Math" w:hAnsi="Cambria Math"/>
                          <w:lang w:eastAsia="zh-CN"/>
                        </w:rPr>
                        <m:t>2</m:t>
                      </m:r>
                    </m:sup>
                  </m:sSup>
                </m:e>
              </m:nary>
            </m:den>
          </m:f>
          <m:f>
            <m:fPr>
              <m:ctrlPr>
                <w:rPr>
                  <w:rFonts w:ascii="Cambria Math" w:hAnsi="Cambria Math"/>
                  <w:i/>
                  <w:lang w:eastAsia="zh-CN"/>
                </w:rPr>
              </m:ctrlPr>
            </m:fPr>
            <m:num>
              <m:r>
                <w:rPr>
                  <w:rFonts w:ascii="Cambria Math" w:hAnsi="Cambria Math"/>
                  <w:lang w:eastAsia="zh-CN"/>
                </w:rPr>
                <m:t>∂</m:t>
              </m:r>
              <m:r>
                <w:rPr>
                  <w:rFonts w:ascii="Cambria Math" w:hAnsi="Cambria Math"/>
                  <w:lang w:eastAsia="zh-CN"/>
                </w:rPr>
                <m:t>E</m:t>
              </m:r>
            </m:num>
            <m:den>
              <m:r>
                <w:rPr>
                  <w:rFonts w:ascii="Cambria Math" w:hAnsi="Cambria Math"/>
                  <w:lang w:eastAsia="zh-CN"/>
                </w:rPr>
                <m:t>∂</m:t>
              </m:r>
              <m:r>
                <w:rPr>
                  <w:rFonts w:ascii="Cambria Math" w:hAnsi="Cambria Math"/>
                  <w:lang w:eastAsia="zh-CN"/>
                </w:rPr>
                <m:t>w</m:t>
              </m:r>
            </m:den>
          </m:f>
        </m:oMath>
      </m:oMathPara>
    </w:p>
    <w:p w14:paraId="1C862746" w14:textId="619D681E" w:rsidR="00765D8C" w:rsidRPr="00E71262" w:rsidRDefault="00765D8C" w:rsidP="00AD29E5">
      <w:pPr>
        <w:pStyle w:val="Text"/>
        <w:rPr>
          <w:rFonts w:hint="eastAsia"/>
          <w:lang w:eastAsia="zh-CN"/>
        </w:rPr>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7DAE0184" w14:textId="593F1846" w:rsidR="00E71262" w:rsidRDefault="00EB0185" w:rsidP="00AD29E5">
      <w:pPr>
        <w:pStyle w:val="Text"/>
        <w:rPr>
          <w:rFonts w:hint="eastAsia"/>
          <w:lang w:eastAsia="zh-CN"/>
        </w:rPr>
      </w:pPr>
      <w:r>
        <w:rPr>
          <w:rFonts w:hint="eastAsia"/>
          <w:lang w:eastAsia="zh-CN"/>
        </w:rPr>
        <w:t>Levenberg and Marquardt</w:t>
      </w:r>
      <w:r>
        <w:rPr>
          <w:lang w:eastAsia="zh-CN"/>
        </w:rPr>
        <w:t>’</w:t>
      </w:r>
      <w:r>
        <w:rPr>
          <w:rFonts w:hint="eastAsia"/>
          <w:lang w:eastAsia="zh-CN"/>
        </w:rPr>
        <w:t>s contributio</w:t>
      </w:r>
      <w:r w:rsidR="009D1E8F">
        <w:rPr>
          <w:rFonts w:hint="eastAsia"/>
          <w:lang w:eastAsia="zh-CN"/>
        </w:rPr>
        <w:t xml:space="preserve">n is </w:t>
      </w:r>
      <w:proofErr w:type="gramStart"/>
      <w:r w:rsidR="009D1E8F">
        <w:rPr>
          <w:rFonts w:hint="eastAsia"/>
          <w:lang w:eastAsia="zh-CN"/>
        </w:rPr>
        <w:t>to</w:t>
      </w:r>
      <w:proofErr w:type="gramEnd"/>
      <w:r w:rsidR="009D1E8F">
        <w:rPr>
          <w:rFonts w:hint="eastAsia"/>
          <w:lang w:eastAsia="zh-CN"/>
        </w:rPr>
        <w:t xml:space="preserve"> modified above equation in order to make a larger movement along the direction where gradient is smaller.</w:t>
      </w:r>
    </w:p>
    <w:p w14:paraId="56519665" w14:textId="22A8C09F" w:rsidR="00EF38DE" w:rsidRPr="00D677D2" w:rsidRDefault="00145305" w:rsidP="00AD29E5">
      <w:pPr>
        <w:pStyle w:val="Text"/>
        <w:rPr>
          <w:rFonts w:hint="eastAsia"/>
          <w:lang w:eastAsia="zh-CN"/>
        </w:rPr>
      </w:pPr>
      <m:oMathPara>
        <m:oMath>
          <m:r>
            <m:rPr>
              <m:sty m:val="p"/>
            </m:rPr>
            <w:rPr>
              <w:rFonts w:ascii="Cambria Math" w:hAnsi="Cambria Math"/>
              <w:lang w:eastAsia="zh-CN"/>
            </w:rPr>
            <m:t>Δ</m:t>
          </m:r>
          <m:r>
            <w:rPr>
              <w:rFonts w:ascii="Cambria Math" w:hAnsi="Cambria Math"/>
              <w:lang w:eastAsia="zh-CN"/>
            </w:rPr>
            <m:t>w=</m:t>
          </m:r>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ctrlPr>
                    <w:rPr>
                      <w:rFonts w:ascii="Cambria Math" w:hAnsi="Cambria Math"/>
                      <w:i/>
                      <w:lang w:eastAsia="zh-CN"/>
                    </w:rPr>
                  </m:ctrlPr>
                </m:dPr>
                <m:e>
                  <m:r>
                    <w:rPr>
                      <w:rFonts w:ascii="Cambria Math" w:hAnsi="Cambria Math"/>
                      <w:lang w:eastAsia="zh-CN"/>
                    </w:rPr>
                    <m:t>1+λ</m:t>
                  </m:r>
                </m:e>
              </m:d>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d>
                    </m:e>
                    <m:sup>
                      <m:r>
                        <w:rPr>
                          <w:rFonts w:ascii="Cambria Math" w:hAnsi="Cambria Math"/>
                          <w:lang w:eastAsia="zh-CN"/>
                        </w:rPr>
                        <m:t>2</m:t>
                      </m:r>
                    </m:sup>
                  </m:sSup>
                </m:e>
              </m:nary>
            </m:den>
          </m:f>
          <m:f>
            <m:fPr>
              <m:ctrlPr>
                <w:rPr>
                  <w:rFonts w:ascii="Cambria Math" w:hAnsi="Cambria Math"/>
                  <w:i/>
                  <w:lang w:eastAsia="zh-CN"/>
                </w:rPr>
              </m:ctrlPr>
            </m:fPr>
            <m:num>
              <m:r>
                <w:rPr>
                  <w:rFonts w:ascii="Cambria Math" w:hAnsi="Cambria Math"/>
                  <w:lang w:eastAsia="zh-CN"/>
                </w:rPr>
                <m:t>∂</m:t>
              </m:r>
              <m:r>
                <w:rPr>
                  <w:rFonts w:ascii="Cambria Math" w:hAnsi="Cambria Math"/>
                  <w:lang w:eastAsia="zh-CN"/>
                </w:rPr>
                <m:t>E</m:t>
              </m:r>
            </m:num>
            <m:den>
              <m:r>
                <w:rPr>
                  <w:rFonts w:ascii="Cambria Math" w:hAnsi="Cambria Math"/>
                  <w:lang w:eastAsia="zh-CN"/>
                </w:rPr>
                <m:t>∂</m:t>
              </m:r>
              <m:r>
                <w:rPr>
                  <w:rFonts w:ascii="Cambria Math" w:hAnsi="Cambria Math"/>
                  <w:lang w:eastAsia="zh-CN"/>
                </w:rPr>
                <m:t>w</m:t>
              </m:r>
            </m:den>
          </m:f>
        </m:oMath>
      </m:oMathPara>
    </w:p>
    <w:p w14:paraId="0FD32581" w14:textId="70F8D367" w:rsidR="00D677D2" w:rsidRPr="007376E6" w:rsidRDefault="00D677D2" w:rsidP="00AD29E5">
      <w:pPr>
        <w:pStyle w:val="Text"/>
        <w:rPr>
          <w:rFonts w:hint="eastAsia"/>
          <w:lang w:eastAsia="zh-CN"/>
        </w:rPr>
      </w:pPr>
      <w:r>
        <w:rPr>
          <w:rFonts w:hint="eastAsia"/>
          <w:lang w:eastAsia="zh-CN"/>
        </w:rPr>
        <w:t xml:space="preserve">where </w:t>
      </w:r>
      <m:oMath>
        <m:r>
          <w:rPr>
            <w:rFonts w:ascii="Cambria Math" w:hAnsi="Cambria Math"/>
            <w:lang w:eastAsia="zh-CN"/>
          </w:rPr>
          <m:t>λ</m:t>
        </m:r>
      </m:oMath>
      <w:r w:rsidR="00F51216">
        <w:rPr>
          <w:rFonts w:hint="eastAsia"/>
          <w:lang w:eastAsia="zh-CN"/>
        </w:rPr>
        <w:t xml:space="preserve"> is </w:t>
      </w:r>
      <w:r w:rsidR="005763A6">
        <w:rPr>
          <w:rFonts w:hint="eastAsia"/>
          <w:lang w:eastAsia="zh-CN"/>
        </w:rPr>
        <w:t xml:space="preserve">the damping parameter.  </w:t>
      </w:r>
      <w:bookmarkStart w:id="1" w:name="_GoBack"/>
      <w:bookmarkEnd w:id="1"/>
    </w:p>
    <w:p w14:paraId="1A18C52C" w14:textId="1A28E831" w:rsidR="00EA6E38" w:rsidRDefault="000046E6" w:rsidP="001F4C5C">
      <w:pPr>
        <w:pStyle w:val="Heading1"/>
      </w:pPr>
      <w:r>
        <w:t>Parallelization</w:t>
      </w:r>
    </w:p>
    <w:p w14:paraId="606833DC" w14:textId="0393B548" w:rsidR="006E6FB4" w:rsidRDefault="00E57800" w:rsidP="003367EA">
      <w:pPr>
        <w:pStyle w:val="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w:t>
      </w:r>
      <w:proofErr w:type="spellStart"/>
      <w:r w:rsidR="00A2000F">
        <w:rPr>
          <w:rFonts w:hint="eastAsia"/>
          <w:lang w:eastAsia="zh-CN"/>
        </w:rPr>
        <w:t>ref_mr</w:t>
      </w:r>
      <w:proofErr w:type="spellEnd"/>
      <w:r w:rsidR="00A2000F">
        <w:rPr>
          <w:rFonts w:hint="eastAsia"/>
          <w:lang w:eastAsia="zh-CN"/>
        </w:rPr>
        <w:t>]</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NN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w:t>
      </w:r>
      <w:proofErr w:type="spellStart"/>
      <w:r w:rsidR="003D38E7">
        <w:rPr>
          <w:rFonts w:hint="eastAsia"/>
          <w:lang w:eastAsia="zh-CN"/>
        </w:rPr>
        <w:t>ref_parallel</w:t>
      </w:r>
      <w:proofErr w:type="spellEnd"/>
      <w:r w:rsidR="003D38E7">
        <w:rPr>
          <w:rFonts w:hint="eastAsia"/>
          <w:lang w:eastAsia="zh-CN"/>
        </w:rPr>
        <w:t>].</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w:t>
      </w:r>
      <w:proofErr w:type="spellStart"/>
      <w:r w:rsidR="00750B72">
        <w:rPr>
          <w:rFonts w:hint="eastAsia"/>
          <w:lang w:eastAsia="zh-CN"/>
        </w:rPr>
        <w:t>ref_parallel</w:t>
      </w:r>
      <w:proofErr w:type="spellEnd"/>
      <w:r w:rsidR="00750B72">
        <w:rPr>
          <w:rFonts w:hint="eastAsia"/>
          <w:lang w:eastAsia="zh-CN"/>
        </w:rPr>
        <w:t>]</w:t>
      </w:r>
      <w:r w:rsidR="008A1142">
        <w:rPr>
          <w:rFonts w:hint="eastAsia"/>
          <w:lang w:eastAsia="zh-CN"/>
        </w:rPr>
        <w:t>.  Weight will be updated after all threads finish.</w:t>
      </w:r>
    </w:p>
    <w:p w14:paraId="38529676" w14:textId="4E9628E9" w:rsidR="008A5877" w:rsidRDefault="002279FC" w:rsidP="003367EA">
      <w:pPr>
        <w:pStyle w:val="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297EE3">
        <w:rPr>
          <w:rFonts w:hint="eastAsia"/>
          <w:lang w:eastAsia="zh-CN"/>
        </w:rPr>
        <w:t xml:space="preserve">NN </w:t>
      </w:r>
      <w:r w:rsidR="006C2969">
        <w:rPr>
          <w:rFonts w:hint="eastAsia"/>
          <w:lang w:eastAsia="zh-CN"/>
        </w:rPr>
        <w:t xml:space="preserve">need to be copied </w:t>
      </w:r>
      <w:r w:rsidR="00FB3A6A">
        <w:rPr>
          <w:rFonts w:hint="eastAsia"/>
          <w:lang w:eastAsia="zh-CN"/>
        </w:rPr>
        <w:t>to NN</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D67B4F"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oMath>
      </m:oMathPara>
    </w:p>
    <w:p w14:paraId="001DCD88" w14:textId="6F38A31D" w:rsidR="008137F4" w:rsidRPr="00605BED" w:rsidRDefault="00D67B4F"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oMath>
      </m:oMathPara>
    </w:p>
    <w:p w14:paraId="6148EBBC" w14:textId="189EB596" w:rsidR="00605BED" w:rsidRDefault="00D67B4F"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e>
          </m:d>
        </m:oMath>
      </m:oMathPara>
    </w:p>
    <w:p w14:paraId="547F2AA8" w14:textId="4ACCC218" w:rsidR="00BF3669" w:rsidRDefault="00084168" w:rsidP="003367EA">
      <w:pPr>
        <w:pStyle w:val="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280D60">
        <w:rPr>
          <w:rFonts w:hint="eastAsia"/>
          <w:lang w:eastAsia="zh-CN"/>
        </w:rPr>
        <w:t>NN images</w:t>
      </w:r>
      <w:r w:rsidR="00BF3669">
        <w:rPr>
          <w:rFonts w:hint="eastAsia"/>
          <w:lang w:eastAsia="zh-CN"/>
        </w:rPr>
        <w:t>.</w:t>
      </w:r>
    </w:p>
    <w:p w14:paraId="2485DCDD" w14:textId="65CE9DFC" w:rsidR="00130AEC" w:rsidRDefault="00D67B4F" w:rsidP="00130AEC">
      <w:pPr>
        <w:pStyle w:val="Text"/>
        <w:ind w:firstLine="0"/>
        <w:rPr>
          <w:lang w:eastAsia="zh-CN"/>
        </w:rPr>
      </w:pPr>
      <m:oMathPara>
        <m:oMath>
          <m:f>
            <m:fPr>
              <m:ctrlPr>
                <w:rPr>
                  <w:rFonts w:ascii="Cambria Math" w:hAnsi="Cambria Math"/>
                  <w:i/>
                  <w:lang w:eastAsia="zh-CN"/>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i/>
                      <w:lang w:eastAsia="zh-CN"/>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56A18F80" w14:textId="70C360DC" w:rsidR="00F3346F" w:rsidRDefault="0011553E" w:rsidP="003367EA">
      <w:pPr>
        <w:pStyle w:val="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in training NN</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1146B2">
        <w:rPr>
          <w:rFonts w:hint="eastAsia"/>
          <w:lang w:eastAsia="zh-CN"/>
        </w:rPr>
        <w:t>training NN.</w:t>
      </w:r>
    </w:p>
    <w:p w14:paraId="2712888A" w14:textId="12F72773" w:rsidR="0069667D" w:rsidRDefault="000362C8" w:rsidP="007F4C29">
      <w:pPr>
        <w:pStyle w:val="Text"/>
        <w:ind w:firstLine="0"/>
        <w:jc w:val="center"/>
        <w:rPr>
          <w:lang w:eastAsia="zh-CN"/>
        </w:rPr>
      </w:pPr>
      <w:r>
        <w:rPr>
          <w:noProof/>
        </w:rPr>
        <w:lastRenderedPageBreak/>
        <w:drawing>
          <wp:inline distT="0" distB="0" distL="0" distR="0" wp14:anchorId="2EB12BA3" wp14:editId="0A931D8C">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1DFD2577" w:rsidR="008F177D" w:rsidRPr="006E6FB4" w:rsidRDefault="00A85B51" w:rsidP="00A85B51">
      <w:pPr>
        <w:pStyle w:val="IEEEFigureCaption"/>
        <w:rPr>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24128F">
        <w:rPr>
          <w:noProof/>
        </w:rPr>
        <w:t>4</w:t>
      </w:r>
      <w:r w:rsidR="00D67B4F">
        <w:rPr>
          <w:noProof/>
        </w:rPr>
        <w:fldChar w:fldCharType="end"/>
      </w:r>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eights will copy to several NN images.  Each image will feed-forward its training patterns and back-propagate gradients.  </w:t>
      </w:r>
      <w:r w:rsidR="00914082">
        <w:rPr>
          <w:lang w:eastAsia="zh-CN"/>
        </w:rPr>
        <w:t xml:space="preserve">Gradients of different NN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02591116" w14:textId="144A9DA1" w:rsidR="00A414C7" w:rsidRDefault="005C6991" w:rsidP="004F277D">
      <w:pPr>
        <w:pStyle w:val="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 xml:space="preserve">as a constraint, a virtual unit.  It only specifies the propagation order of neurons in a global view.  </w:t>
      </w:r>
      <w:r w:rsidR="008B48C4">
        <w:rPr>
          <w:lang w:eastAsia="zh-CN"/>
        </w:rPr>
        <w:t>T</w:t>
      </w:r>
      <w:r>
        <w:rPr>
          <w:rFonts w:hint="eastAsia"/>
          <w:lang w:eastAsia="zh-CN"/>
        </w:rPr>
        <w:t>here</w:t>
      </w:r>
      <w:r>
        <w:rPr>
          <w:lang w:eastAsia="zh-CN"/>
        </w:rPr>
        <w:t>’</w:t>
      </w:r>
      <w:r>
        <w:rPr>
          <w:rFonts w:hint="eastAsia"/>
          <w:lang w:eastAsia="zh-CN"/>
        </w:rPr>
        <w:t>s no layer instance in this library</w:t>
      </w:r>
      <w:r w:rsidR="008B48C4">
        <w:rPr>
          <w:lang w:eastAsia="zh-CN"/>
        </w:rPr>
        <w:t>, thus it is described as virtual</w:t>
      </w:r>
      <w:r>
        <w:rPr>
          <w:rFonts w:hint="eastAsia"/>
          <w:lang w:eastAsia="zh-CN"/>
        </w:rPr>
        <w:t xml:space="preserve">.  </w:t>
      </w:r>
      <w:r w:rsidR="0079422A">
        <w:rPr>
          <w:lang w:eastAsia="zh-CN"/>
        </w:rPr>
        <w:t xml:space="preserve">Neurons within a virtual layer </w:t>
      </w:r>
      <w:r w:rsidR="00054CD9">
        <w:rPr>
          <w:lang w:eastAsia="zh-CN"/>
        </w:rPr>
        <w:t xml:space="preserve">can be </w:t>
      </w:r>
      <w:r w:rsidR="00F92CDC">
        <w:rPr>
          <w:lang w:eastAsia="zh-CN"/>
        </w:rPr>
        <w:t>operated</w:t>
      </w:r>
      <w:r w:rsidR="00AD407A">
        <w:rPr>
          <w:lang w:eastAsia="zh-CN"/>
        </w:rPr>
        <w:t xml:space="preserve"> in any order</w:t>
      </w:r>
      <w:r w:rsidR="00F3625F">
        <w:rPr>
          <w:lang w:eastAsia="zh-CN"/>
        </w:rPr>
        <w:t>, w</w:t>
      </w:r>
      <w:r w:rsidR="0093126A">
        <w:rPr>
          <w:lang w:eastAsia="zh-CN"/>
        </w:rPr>
        <w:t>hereas</w:t>
      </w:r>
      <w:r w:rsidR="00AD407A">
        <w:rPr>
          <w:lang w:eastAsia="zh-CN"/>
        </w:rPr>
        <w:t xml:space="preserve">, neurons </w:t>
      </w:r>
      <w:r w:rsidR="00486A8D">
        <w:rPr>
          <w:lang w:eastAsia="zh-CN"/>
        </w:rPr>
        <w:t>grouped by</w:t>
      </w:r>
      <w:r w:rsidR="00F92CDC">
        <w:rPr>
          <w:lang w:eastAsia="zh-CN"/>
        </w:rPr>
        <w:t xml:space="preserve"> different virtual layers should be </w:t>
      </w:r>
      <w:r w:rsidR="001D6CA1">
        <w:rPr>
          <w:lang w:eastAsia="zh-CN"/>
        </w:rPr>
        <w:t xml:space="preserve">operated </w:t>
      </w:r>
      <w:r w:rsidR="0077488F">
        <w:rPr>
          <w:lang w:eastAsia="zh-CN"/>
        </w:rPr>
        <w:t>following</w:t>
      </w:r>
      <w:r w:rsidR="001D6CA1">
        <w:rPr>
          <w:lang w:eastAsia="zh-CN"/>
        </w:rPr>
        <w:t xml:space="preserve"> specified order.</w:t>
      </w:r>
    </w:p>
    <w:p w14:paraId="0D8DDE9E" w14:textId="12D22444" w:rsidR="004F277D" w:rsidRDefault="003B3395" w:rsidP="004F277D">
      <w:pPr>
        <w:pStyle w:val="Text"/>
        <w:ind w:firstLine="0"/>
        <w:jc w:val="center"/>
        <w:rPr>
          <w:lang w:eastAsia="zh-CN"/>
        </w:rPr>
      </w:pPr>
      <w:r>
        <w:rPr>
          <w:noProof/>
        </w:rPr>
        <w:drawing>
          <wp:inline distT="0" distB="0" distL="0" distR="0" wp14:anchorId="22C5ED2B" wp14:editId="09619111">
            <wp:extent cx="32004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54735"/>
                    </a:xfrm>
                    <a:prstGeom prst="rect">
                      <a:avLst/>
                    </a:prstGeom>
                  </pic:spPr>
                </pic:pic>
              </a:graphicData>
            </a:graphic>
          </wp:inline>
        </w:drawing>
      </w:r>
    </w:p>
    <w:p w14:paraId="28298775" w14:textId="729AC2C2" w:rsidR="00A414C7" w:rsidRPr="00FE418C" w:rsidRDefault="004C4C17" w:rsidP="004C4C17">
      <w:pPr>
        <w:pStyle w:val="IEEEFigureCaption"/>
        <w:rPr>
          <w:vertAlign w:val="superscript"/>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24128F">
        <w:rPr>
          <w:noProof/>
        </w:rPr>
        <w:t>5</w:t>
      </w:r>
      <w:r w:rsidR="00D67B4F">
        <w:rPr>
          <w:noProof/>
        </w:rPr>
        <w:fldChar w:fldCharType="end"/>
      </w:r>
      <w:r w:rsidRPr="00B87EEA">
        <w:t xml:space="preserve">.  </w:t>
      </w:r>
      <w:r w:rsidR="00530EFD">
        <w:t>N</w:t>
      </w:r>
      <w:r w:rsidR="007A6402">
        <w:t>eurons are grouped by three virtual layer</w:t>
      </w:r>
      <w:r w:rsidR="00B056A4">
        <w:t>s.  Inp</w:t>
      </w:r>
      <w:r w:rsidR="008C6E2D">
        <w:t>ut pa</w:t>
      </w:r>
      <w:r w:rsidR="00FE418C">
        <w:t xml:space="preserve">tterns will be fed-forward with the order of </w:t>
      </w:r>
      <m:oMath>
        <m:r>
          <w:rPr>
            <w:rFonts w:ascii="Cambria Math" w:hAnsi="Cambria Math"/>
          </w:rPr>
          <m:t>i</m:t>
        </m:r>
      </m:oMath>
      <w:proofErr w:type="gramStart"/>
      <w:r w:rsidR="002F1313">
        <w:rPr>
          <w:vertAlign w:val="superscript"/>
        </w:rPr>
        <w:t>th</w:t>
      </w:r>
      <w:proofErr w:type="gramEnd"/>
      <w:r w:rsidR="00FE418C">
        <w:t xml:space="preserve">, </w:t>
      </w:r>
      <m:oMath>
        <m:r>
          <w:rPr>
            <w:rFonts w:ascii="Cambria Math" w:hAnsi="Cambria Math"/>
          </w:rPr>
          <m:t>j</m:t>
        </m:r>
      </m:oMath>
      <w:r w:rsidR="002F1313">
        <w:rPr>
          <w:vertAlign w:val="superscript"/>
        </w:rPr>
        <w:t>th</w:t>
      </w:r>
      <w:r w:rsidR="00FE418C">
        <w:t xml:space="preserve"> then </w:t>
      </w:r>
      <m:oMath>
        <m:r>
          <w:rPr>
            <w:rFonts w:ascii="Cambria Math" w:hAnsi="Cambria Math"/>
          </w:rPr>
          <m:t>k</m:t>
        </m:r>
      </m:oMath>
      <w:r w:rsidR="002F1313">
        <w:rPr>
          <w:vertAlign w:val="superscript"/>
        </w:rPr>
        <w:t>th</w:t>
      </w:r>
      <w:r w:rsidR="003A5447">
        <w:t xml:space="preserve"> </w:t>
      </w:r>
      <w:r w:rsidR="002F1313">
        <w:t xml:space="preserve">layer </w:t>
      </w:r>
      <w:r w:rsidR="003A5447">
        <w:t xml:space="preserve">regardless of </w:t>
      </w:r>
      <w:r w:rsidR="004D5F92">
        <w:t>the order inside each of them.</w:t>
      </w:r>
      <w:r w:rsidR="00963646">
        <w:t xml:space="preserve">  </w:t>
      </w:r>
      <w:r w:rsidR="00906D6D">
        <w:t xml:space="preserve">Gradients will be back-propagated </w:t>
      </w:r>
      <w:r w:rsidR="00895674">
        <w:t xml:space="preserve">with the order of </w:t>
      </w:r>
      <m:oMath>
        <m:r>
          <w:rPr>
            <w:rFonts w:ascii="Cambria Math" w:hAnsi="Cambria Math"/>
          </w:rPr>
          <m:t>k</m:t>
        </m:r>
      </m:oMath>
      <w:proofErr w:type="gramStart"/>
      <w:r w:rsidR="003A649F">
        <w:rPr>
          <w:vertAlign w:val="superscript"/>
        </w:rPr>
        <w:t>th</w:t>
      </w:r>
      <w:proofErr w:type="gramEnd"/>
      <w:r w:rsidR="003A649F">
        <w:t xml:space="preserve">, </w:t>
      </w:r>
      <m:oMath>
        <m:r>
          <w:rPr>
            <w:rFonts w:ascii="Cambria Math" w:hAnsi="Cambria Math"/>
          </w:rPr>
          <m:t>j</m:t>
        </m:r>
      </m:oMath>
      <w:r w:rsidR="003A649F">
        <w:rPr>
          <w:vertAlign w:val="superscript"/>
        </w:rPr>
        <w:t>th</w:t>
      </w:r>
      <w:r w:rsidR="003A649F">
        <w:t xml:space="preserve"> then </w:t>
      </w:r>
      <m:oMath>
        <m:r>
          <w:rPr>
            <w:rFonts w:ascii="Cambria Math" w:hAnsi="Cambria Math"/>
          </w:rPr>
          <m:t>i</m:t>
        </m:r>
      </m:oMath>
      <w:r w:rsidR="003A649F">
        <w:rPr>
          <w:vertAlign w:val="superscript"/>
        </w:rPr>
        <w:t>th</w:t>
      </w:r>
      <w:r w:rsidR="003A649F">
        <w:t xml:space="preserve"> layer regardless of the order inside each of them.</w:t>
      </w:r>
      <w:r w:rsidR="00653F63">
        <w:t xml:space="preserve">  Weights can be updated </w:t>
      </w:r>
      <w:r w:rsidR="00BF6D8C">
        <w:t>regardless of any restriction.</w:t>
      </w:r>
    </w:p>
    <w:p w14:paraId="3B0B80DC" w14:textId="77777777" w:rsidR="005C6991" w:rsidRDefault="005C6991" w:rsidP="005C6991">
      <w:pPr>
        <w:pStyle w:val="Heading2"/>
        <w:rPr>
          <w:lang w:eastAsia="zh-CN"/>
        </w:rPr>
      </w:pPr>
      <w:r>
        <w:rPr>
          <w:lang w:eastAsia="zh-CN"/>
        </w:rPr>
        <w:t>Abstraction</w:t>
      </w:r>
    </w:p>
    <w:p w14:paraId="435B544F" w14:textId="559CEAEE" w:rsidR="005C6991" w:rsidRDefault="005C6991" w:rsidP="005C6991">
      <w:pPr>
        <w:pStyle w:val="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w:t>
      </w:r>
    </w:p>
    <w:p w14:paraId="21BE331E" w14:textId="77777777" w:rsidR="005C6991" w:rsidRPr="000971DF" w:rsidRDefault="00D67B4F"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18BBC644" w14:textId="690119FF" w:rsidR="005C6991" w:rsidRDefault="00D67B4F"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oMath>
      </m:oMathPara>
    </w:p>
    <w:p w14:paraId="76B1D34D" w14:textId="77777777" w:rsidR="005C6991" w:rsidRDefault="005C6991" w:rsidP="005C6991">
      <w:pPr>
        <w:pStyle w:val="Text"/>
        <w:rPr>
          <w:lang w:eastAsia="zh-CN"/>
        </w:rPr>
      </w:pPr>
      <w:r>
        <w:rPr>
          <w:lang w:eastAsia="zh-CN"/>
        </w:rPr>
        <w:lastRenderedPageBreak/>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D67B4F"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p</m:t>
          </m:r>
        </m:oMath>
      </m:oMathPara>
    </w:p>
    <w:p w14:paraId="7C10BD6C" w14:textId="77777777" w:rsidR="005C6991" w:rsidRDefault="00D67B4F"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b</m:t>
          </m:r>
        </m:oMath>
      </m:oMathPara>
    </w:p>
    <w:p w14:paraId="293FD96A" w14:textId="77777777" w:rsidR="005C6991" w:rsidRDefault="005C6991" w:rsidP="005C6991">
      <w:pPr>
        <w:pStyle w:val="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0FCBCF02" w:rsidR="005C6991" w:rsidRPr="00384104" w:rsidRDefault="00D67B4F"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m:oMathPara>
    </w:p>
    <w:p w14:paraId="0831A43C" w14:textId="74EEA752" w:rsidR="00FD1857" w:rsidRDefault="005C6991" w:rsidP="00653E94">
      <w:pPr>
        <w:pStyle w:val="Text"/>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19C73A1B" w:rsidR="005C6991" w:rsidRDefault="00FD1857" w:rsidP="005C6991">
      <w:pPr>
        <w:pStyle w:val="Text"/>
        <w:rPr>
          <w:lang w:eastAsia="zh-CN"/>
        </w:rPr>
      </w:pPr>
      <w:r>
        <w:rPr>
          <w:lang w:eastAsia="zh-CN"/>
        </w:rPr>
        <w:t xml:space="preserve">To sum up above abstraction, </w:t>
      </w:r>
      <w:r w:rsidR="00C50658">
        <w:rPr>
          <w:lang w:eastAsia="zh-CN"/>
        </w:rPr>
        <w:t xml:space="preserve">input, bias, weight, neuron and target will be aliased as nod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28468A85" w14:textId="7A800E43" w:rsidR="005A52F8" w:rsidRDefault="005A52F8" w:rsidP="005A52F8">
      <w:pPr>
        <w:pStyle w:val="Text"/>
        <w:ind w:firstLine="0"/>
        <w:jc w:val="center"/>
        <w:rPr>
          <w:lang w:eastAsia="zh-CN"/>
        </w:rPr>
      </w:pPr>
      <w:r>
        <w:rPr>
          <w:noProof/>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53079FE8" w:rsidR="00573B12" w:rsidRDefault="00573B12" w:rsidP="00573B12">
      <w:pPr>
        <w:pStyle w:val="IEEEFigureCaption"/>
        <w:rPr>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5710B9">
        <w:rPr>
          <w:noProof/>
        </w:rPr>
        <w:t>6</w:t>
      </w:r>
      <w:r w:rsidR="00D67B4F">
        <w:rPr>
          <w:noProof/>
        </w:rPr>
        <w:fldChar w:fldCharType="end"/>
      </w:r>
      <w:r w:rsidRPr="00B87EEA">
        <w:t xml:space="preserve">.  </w:t>
      </w:r>
      <w:r w:rsidR="00374314">
        <w:rPr>
          <w:lang w:eastAsia="zh-CN"/>
        </w:rPr>
        <w:t>Topology</w:t>
      </w:r>
      <w:r w:rsidR="00E919E2">
        <w:rPr>
          <w:lang w:eastAsia="zh-CN"/>
        </w:rPr>
        <w:t xml:space="preserve"> among nodes will</w:t>
      </w:r>
      <w:r w:rsidR="00EB72B4">
        <w:rPr>
          <w:lang w:eastAsia="zh-CN"/>
        </w:rPr>
        <w:t xml:space="preserve"> helps </w:t>
      </w:r>
      <w:r w:rsidR="00F3114A">
        <w:rPr>
          <w:lang w:eastAsia="zh-CN"/>
        </w:rPr>
        <w:t>further get</w:t>
      </w:r>
      <w:r w:rsidR="00A931C7">
        <w:rPr>
          <w:lang w:eastAsia="zh-CN"/>
        </w:rPr>
        <w:t>s</w:t>
      </w:r>
      <w:r w:rsidR="00F3114A">
        <w:rPr>
          <w:lang w:eastAsia="zh-CN"/>
        </w:rPr>
        <w:t xml:space="preserve"> rid of the </w:t>
      </w:r>
      <w:r w:rsidR="00EF5EBC">
        <w:rPr>
          <w:lang w:eastAsia="zh-CN"/>
        </w:rPr>
        <w:t xml:space="preserve">concept of layer, </w:t>
      </w:r>
      <w:r w:rsidR="00C10247">
        <w:rPr>
          <w:lang w:eastAsia="zh-CN"/>
        </w:rPr>
        <w:t xml:space="preserve">so as </w:t>
      </w:r>
      <w:r w:rsidR="00A32920">
        <w:rPr>
          <w:lang w:eastAsia="zh-CN"/>
        </w:rPr>
        <w:t>to simplif</w:t>
      </w:r>
      <w:r w:rsidR="00FB1AA6">
        <w:rPr>
          <w:lang w:eastAsia="zh-CN"/>
        </w:rPr>
        <w:t>y</w:t>
      </w:r>
      <w:r w:rsidR="00A32920">
        <w:rPr>
          <w:lang w:eastAsia="zh-CN"/>
        </w:rPr>
        <w:t xml:space="preserve"> </w:t>
      </w:r>
      <w:r w:rsidR="008B65A4">
        <w:rPr>
          <w:lang w:eastAsia="zh-CN"/>
        </w:rPr>
        <w:t>programming</w:t>
      </w:r>
      <w:r w:rsidR="001F44CF">
        <w:rPr>
          <w:lang w:eastAsia="zh-CN"/>
        </w:rPr>
        <w:t xml:space="preserve"> considerations.</w:t>
      </w:r>
    </w:p>
    <w:p w14:paraId="2EF9917C" w14:textId="726E3960" w:rsidR="005E0725" w:rsidRDefault="005C6991" w:rsidP="00901F67">
      <w:pPr>
        <w:pStyle w:val="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will be stored for each input pattern in order to provide any convenience in processing weight update algorithm.</w:t>
      </w:r>
      <w:r w:rsidR="00587736">
        <w:rPr>
          <w:lang w:eastAsia="zh-CN"/>
        </w:rPr>
        <w:t xml:space="preserve">  Value is prepared for intermediate calculated variable, for example, </w:t>
      </w:r>
      <m:oMath>
        <m:r>
          <w:rPr>
            <w:rFonts w:ascii="Cambria Math" w:hAnsi="Cambria Math"/>
            <w:lang w:eastAsia="zh-CN"/>
          </w:rPr>
          <m:t>f(net)</m:t>
        </m:r>
      </m:oMath>
      <w:r w:rsidR="00587736">
        <w:rPr>
          <w:lang w:eastAsia="zh-CN"/>
        </w:rPr>
        <w:t xml:space="preserve"> </w:t>
      </w:r>
      <w:proofErr w:type="gramStart"/>
      <w:r w:rsidR="00587736">
        <w:rPr>
          <w:lang w:eastAsia="zh-CN"/>
        </w:rPr>
        <w:t xml:space="preserve">or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Pr>
          <w:lang w:eastAsia="zh-CN"/>
        </w:rPr>
        <w:t>.</w:t>
      </w:r>
    </w:p>
    <w:p w14:paraId="32D454FF" w14:textId="25660F23" w:rsidR="00901F67" w:rsidRDefault="00587736" w:rsidP="00901F67">
      <w:pPr>
        <w:pStyle w:val="Text"/>
        <w:ind w:firstLine="0"/>
        <w:jc w:val="center"/>
        <w:rPr>
          <w:lang w:eastAsia="zh-CN"/>
        </w:rPr>
      </w:pPr>
      <w:r>
        <w:rPr>
          <w:noProof/>
        </w:rPr>
        <w:drawing>
          <wp:inline distT="0" distB="0" distL="0" distR="0" wp14:anchorId="575F8050" wp14:editId="6F64E6F5">
            <wp:extent cx="32004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05560"/>
                    </a:xfrm>
                    <a:prstGeom prst="rect">
                      <a:avLst/>
                    </a:prstGeom>
                  </pic:spPr>
                </pic:pic>
              </a:graphicData>
            </a:graphic>
          </wp:inline>
        </w:drawing>
      </w:r>
    </w:p>
    <w:p w14:paraId="0B943E1E" w14:textId="6AC1550A" w:rsidR="005E0725" w:rsidRDefault="005E0725" w:rsidP="005E0725">
      <w:pPr>
        <w:pStyle w:val="IEEEFigureCaption"/>
        <w:rPr>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5710B9">
        <w:rPr>
          <w:noProof/>
        </w:rPr>
        <w:t>7</w:t>
      </w:r>
      <w:r w:rsidR="00D67B4F">
        <w:rPr>
          <w:noProof/>
        </w:rPr>
        <w:fldChar w:fldCharType="end"/>
      </w:r>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5DF1A13D" w:rsidR="005C6991" w:rsidRDefault="005C6991" w:rsidP="00AE0AD7">
      <w:pPr>
        <w:pStyle w:val="Text"/>
        <w:rPr>
          <w:lang w:eastAsia="zh-CN"/>
        </w:rPr>
      </w:pPr>
      <w:r>
        <w:rPr>
          <w:lang w:eastAsia="zh-CN"/>
        </w:rPr>
        <w:t xml:space="preserve">Generic programming is one of the best implementation approaches to generalize any type of replaceable functional unit in neural networks, in which architecture is written in terms of </w:t>
      </w:r>
      <w:proofErr w:type="gramStart"/>
      <w:r>
        <w:rPr>
          <w:lang w:eastAsia="zh-CN"/>
        </w:rPr>
        <w:t>types</w:t>
      </w:r>
      <w:proofErr w:type="gramEnd"/>
      <w:r>
        <w:rPr>
          <w:lang w:eastAsia="zh-CN"/>
        </w:rPr>
        <w:t xml:space="preserve"> to-be-specified-later </w:t>
      </w:r>
      <w:r w:rsidR="00767A40">
        <w:rPr>
          <w:rFonts w:hint="eastAsia"/>
          <w:lang w:eastAsia="zh-CN"/>
        </w:rPr>
        <w:t>[</w:t>
      </w:r>
      <w:proofErr w:type="spellStart"/>
      <w:r w:rsidR="00767A40">
        <w:rPr>
          <w:rFonts w:hint="eastAsia"/>
          <w:lang w:eastAsia="zh-CN"/>
        </w:rPr>
        <w:t>ref_wiki</w:t>
      </w:r>
      <w:proofErr w:type="spellEnd"/>
      <w:r w:rsidR="00767A40">
        <w:rPr>
          <w:rFonts w:hint="eastAsia"/>
          <w:lang w:eastAsia="zh-CN"/>
        </w:rPr>
        <w:t xml:space="preserve">]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w:t>
      </w:r>
      <w:proofErr w:type="spellStart"/>
      <w:r w:rsidR="005E25FA">
        <w:rPr>
          <w:rFonts w:hint="eastAsia"/>
          <w:lang w:eastAsia="zh-CN"/>
        </w:rPr>
        <w:t>ref_book</w:t>
      </w:r>
      <w:proofErr w:type="spellEnd"/>
      <w:r w:rsidR="005E25FA">
        <w:rPr>
          <w:rFonts w:hint="eastAsia"/>
          <w:lang w:eastAsia="zh-CN"/>
        </w:rPr>
        <w:t>]</w:t>
      </w:r>
      <w:r>
        <w:rPr>
          <w:lang w:eastAsia="zh-CN"/>
        </w:rPr>
        <w:t xml:space="preserve">.  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CC94A43" w14:textId="56A8E7D4" w:rsidR="003631B8" w:rsidRDefault="00393840" w:rsidP="003631B8">
      <w:pPr>
        <w:pStyle w:val="Text"/>
        <w:rPr>
          <w:lang w:eastAsia="zh-CN"/>
        </w:rPr>
      </w:pPr>
      <w:r>
        <w:rPr>
          <w:rFonts w:hint="eastAsia"/>
          <w:lang w:eastAsia="zh-CN"/>
        </w:rPr>
        <w:lastRenderedPageBreak/>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w:t>
      </w:r>
      <w:proofErr w:type="spellStart"/>
      <w:r w:rsidR="001738A8">
        <w:rPr>
          <w:rFonts w:hint="eastAsia"/>
          <w:lang w:eastAsia="zh-CN"/>
        </w:rPr>
        <w:t>ref_book</w:t>
      </w:r>
      <w:proofErr w:type="spellEnd"/>
      <w:r w:rsidR="001738A8">
        <w:rPr>
          <w:rFonts w:hint="eastAsia"/>
          <w:lang w:eastAsia="zh-CN"/>
        </w:rPr>
        <w:t>]</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D6474A">
        <w:rPr>
          <w:rFonts w:hint="eastAsia"/>
          <w:lang w:eastAsia="zh-CN"/>
        </w:rPr>
        <w:t xml:space="preserve">each error function is defined as a kind of error policy, even the number of neurons, input, </w:t>
      </w:r>
      <w:proofErr w:type="gramStart"/>
      <w:r w:rsidR="00D6474A">
        <w:rPr>
          <w:rFonts w:hint="eastAsia"/>
          <w:lang w:eastAsia="zh-CN"/>
        </w:rPr>
        <w:t>target</w:t>
      </w:r>
      <w:proofErr w:type="gramEnd"/>
      <w:r w:rsidR="00D6474A">
        <w:rPr>
          <w:rFonts w:hint="eastAsia"/>
          <w:lang w:eastAsia="zh-CN"/>
        </w:rPr>
        <w:t xml:space="preserve"> can also be considered as policies.</w:t>
      </w:r>
    </w:p>
    <w:p w14:paraId="4EB1634F" w14:textId="671E8E3C" w:rsidR="003838A8" w:rsidRDefault="00B44721" w:rsidP="002B03F0">
      <w:pPr>
        <w:pStyle w:val="Text"/>
        <w:ind w:firstLine="0"/>
        <w:jc w:val="center"/>
        <w:rPr>
          <w:lang w:eastAsia="zh-CN"/>
        </w:rPr>
      </w:pPr>
      <w:r>
        <w:rPr>
          <w:noProof/>
        </w:rPr>
        <w:drawing>
          <wp:inline distT="0" distB="0" distL="0" distR="0" wp14:anchorId="1A43877D" wp14:editId="2BB18B45">
            <wp:extent cx="2752381" cy="13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2752381" cy="1380952"/>
                    </a:xfrm>
                    <a:prstGeom prst="rect">
                      <a:avLst/>
                    </a:prstGeom>
                  </pic:spPr>
                </pic:pic>
              </a:graphicData>
            </a:graphic>
          </wp:inline>
        </w:drawing>
      </w:r>
    </w:p>
    <w:p w14:paraId="361EBEA2" w14:textId="6F1FA413" w:rsidR="009D3C29" w:rsidRDefault="009D3C29" w:rsidP="009D3C29">
      <w:pPr>
        <w:pStyle w:val="IEEEFigureCaption"/>
        <w:rPr>
          <w:lang w:eastAsia="zh-CN"/>
        </w:rPr>
      </w:pPr>
      <w:proofErr w:type="gramStart"/>
      <w:r w:rsidRPr="00B87EEA">
        <w:t>Fig.</w:t>
      </w:r>
      <w:proofErr w:type="gramEnd"/>
      <w:r w:rsidRPr="00B87EEA">
        <w:t xml:space="preserve"> </w:t>
      </w:r>
      <w:r w:rsidR="00D67B4F">
        <w:fldChar w:fldCharType="begin"/>
      </w:r>
      <w:r w:rsidR="00D67B4F">
        <w:instrText xml:space="preserve"> SEQ Fig. \* ARABIC </w:instrText>
      </w:r>
      <w:r w:rsidR="00D67B4F">
        <w:fldChar w:fldCharType="separate"/>
      </w:r>
      <w:r w:rsidR="00EF18DC">
        <w:rPr>
          <w:noProof/>
        </w:rPr>
        <w:t>8</w:t>
      </w:r>
      <w:r w:rsidR="00D67B4F">
        <w:rPr>
          <w:noProof/>
        </w:rPr>
        <w:fldChar w:fldCharType="end"/>
      </w:r>
      <w:r w:rsidRPr="00B87EEA">
        <w:t xml:space="preserve">.  </w:t>
      </w:r>
      <w:r w:rsidR="005A1E16">
        <w:rPr>
          <w:rFonts w:hint="eastAsia"/>
          <w:lang w:eastAsia="zh-CN"/>
        </w:rPr>
        <w:t>G</w:t>
      </w:r>
      <w:r w:rsidR="002C2DEA">
        <w:rPr>
          <w:rFonts w:hint="eastAsia"/>
          <w:lang w:eastAsia="zh-CN"/>
        </w:rPr>
        <w:t xml:space="preserve">eneralization </w:t>
      </w:r>
      <w:r w:rsidR="00575D3E">
        <w:rPr>
          <w:rFonts w:hint="eastAsia"/>
          <w:lang w:eastAsia="zh-CN"/>
        </w:rPr>
        <w:t xml:space="preserve">UML </w:t>
      </w:r>
      <w:r w:rsidR="000A6E2D">
        <w:rPr>
          <w:rFonts w:hint="eastAsia"/>
          <w:lang w:eastAsia="zh-CN"/>
        </w:rPr>
        <w:t xml:space="preserve">example </w:t>
      </w:r>
      <w:r w:rsidR="002C2DEA">
        <w:rPr>
          <w:rFonts w:hint="eastAsia"/>
          <w:lang w:eastAsia="zh-CN"/>
        </w:rPr>
        <w:t xml:space="preserve">of </w:t>
      </w:r>
      <w:r w:rsidR="00744967">
        <w:rPr>
          <w:rFonts w:hint="eastAsia"/>
          <w:lang w:eastAsia="zh-CN"/>
        </w:rPr>
        <w:t>weight component in a NN class</w:t>
      </w:r>
      <w:r w:rsidR="00BF256A">
        <w:rPr>
          <w:rFonts w:hint="eastAsia"/>
          <w:lang w:eastAsia="zh-CN"/>
        </w:rPr>
        <w:t>,</w:t>
      </w:r>
      <w:r w:rsidR="00551732">
        <w:rPr>
          <w:rFonts w:hint="eastAsia"/>
          <w:lang w:eastAsia="zh-CN"/>
        </w:rPr>
        <w:t xml:space="preserve"> </w:t>
      </w:r>
      <w:proofErr w:type="spellStart"/>
      <w:r w:rsidR="003E22C7">
        <w:rPr>
          <w:rFonts w:hint="eastAsia"/>
          <w:lang w:eastAsia="zh-CN"/>
        </w:rPr>
        <w:t>RPWeight</w:t>
      </w:r>
      <w:proofErr w:type="spellEnd"/>
      <w:r w:rsidR="003E22C7">
        <w:rPr>
          <w:rFonts w:hint="eastAsia"/>
          <w:lang w:eastAsia="zh-CN"/>
        </w:rPr>
        <w:t xml:space="preserve">, </w:t>
      </w:r>
      <w:proofErr w:type="spellStart"/>
      <w:r w:rsidR="003E22C7">
        <w:rPr>
          <w:rFonts w:hint="eastAsia"/>
          <w:lang w:eastAsia="zh-CN"/>
        </w:rPr>
        <w:t>QPWeight</w:t>
      </w:r>
      <w:proofErr w:type="spellEnd"/>
      <w:r w:rsidR="00B44721">
        <w:rPr>
          <w:lang w:eastAsia="zh-CN"/>
        </w:rPr>
        <w:t xml:space="preserve">, </w:t>
      </w:r>
      <w:proofErr w:type="spellStart"/>
      <w:r w:rsidR="003E22C7">
        <w:rPr>
          <w:rFonts w:hint="eastAsia"/>
          <w:lang w:eastAsia="zh-CN"/>
        </w:rPr>
        <w:t>BPWeight</w:t>
      </w:r>
      <w:proofErr w:type="spellEnd"/>
      <w:r w:rsidR="00B44721">
        <w:rPr>
          <w:lang w:eastAsia="zh-CN"/>
        </w:rPr>
        <w:t xml:space="preserve">, </w:t>
      </w:r>
      <w:proofErr w:type="spellStart"/>
      <w:r w:rsidR="00B44721">
        <w:rPr>
          <w:lang w:eastAsia="zh-CN"/>
        </w:rPr>
        <w:t>LMWeight</w:t>
      </w:r>
      <w:proofErr w:type="spellEnd"/>
      <w:r w:rsidR="003E22C7">
        <w:rPr>
          <w:rFonts w:hint="eastAsia"/>
          <w:lang w:eastAsia="zh-CN"/>
        </w:rPr>
        <w:t xml:space="preserve"> are different behaviors</w:t>
      </w:r>
      <w:r w:rsidR="00DC22D0">
        <w:rPr>
          <w:rFonts w:hint="eastAsia"/>
          <w:lang w:eastAsia="zh-CN"/>
        </w:rPr>
        <w:t xml:space="preserve"> (algorithms) which could be replaced before compiling period.</w:t>
      </w:r>
    </w:p>
    <w:p w14:paraId="4284245C" w14:textId="01783374" w:rsidR="001F738A" w:rsidRDefault="001F738A" w:rsidP="001F738A">
      <w:pPr>
        <w:pStyle w:val="Heading1"/>
        <w:rPr>
          <w:lang w:eastAsia="zh-CN"/>
        </w:rPr>
      </w:pPr>
      <w:r>
        <w:t>Experiment Result and Performance</w:t>
      </w:r>
    </w:p>
    <w:p w14:paraId="06878C53" w14:textId="7783504D" w:rsidR="00F26B4F" w:rsidRDefault="00CA5B0E" w:rsidP="00EA07A7">
      <w:pPr>
        <w:pStyle w:val="Text"/>
        <w:rPr>
          <w:lang w:eastAsia="zh-CN"/>
        </w:rPr>
      </w:pPr>
      <w:r>
        <w:rPr>
          <w:rFonts w:hint="eastAsia"/>
          <w:lang w:eastAsia="zh-CN"/>
        </w:rPr>
        <w:t xml:space="preserve">Briefly sum up </w:t>
      </w:r>
      <w:r w:rsidR="003876CE">
        <w:rPr>
          <w:rFonts w:hint="eastAsia"/>
          <w:lang w:eastAsia="zh-CN"/>
        </w:rPr>
        <w:t xml:space="preserve">previous techniques, </w:t>
      </w:r>
      <w:r w:rsidR="00F65FE8">
        <w:rPr>
          <w:rFonts w:hint="eastAsia"/>
          <w:lang w:eastAsia="zh-CN"/>
        </w:rPr>
        <w:t>this library implements three back-propaga</w:t>
      </w:r>
      <w:r w:rsidR="006C1545">
        <w:rPr>
          <w:rFonts w:hint="eastAsia"/>
          <w:lang w:eastAsia="zh-CN"/>
        </w:rPr>
        <w:t>tion algorithms, parallelization, abstraction and generalization.</w:t>
      </w:r>
      <w:r w:rsidR="00A46421">
        <w:rPr>
          <w:rFonts w:hint="eastAsia"/>
          <w:lang w:eastAsia="zh-CN"/>
        </w:rPr>
        <w:t xml:space="preserve">  </w:t>
      </w:r>
      <w:r w:rsidR="00CA3F31">
        <w:rPr>
          <w:rFonts w:hint="eastAsia"/>
          <w:lang w:eastAsia="zh-CN"/>
        </w:rPr>
        <w:t xml:space="preserve">In order to </w:t>
      </w:r>
      <w:r w:rsidR="00AC29B2">
        <w:rPr>
          <w:rFonts w:hint="eastAsia"/>
          <w:lang w:eastAsia="zh-CN"/>
        </w:rPr>
        <w:t>evaluate the perf</w:t>
      </w:r>
      <w:r w:rsidR="000D593E">
        <w:rPr>
          <w:rFonts w:hint="eastAsia"/>
          <w:lang w:eastAsia="zh-CN"/>
        </w:rPr>
        <w:t>ormance of such techniques, several experiments have been</w:t>
      </w:r>
      <w:r w:rsidR="00EA07A7">
        <w:rPr>
          <w:rFonts w:hint="eastAsia"/>
          <w:lang w:eastAsia="zh-CN"/>
        </w:rPr>
        <w:t xml:space="preserve"> conducted </w:t>
      </w:r>
      <w:r w:rsidR="00154506">
        <w:rPr>
          <w:rFonts w:hint="eastAsia"/>
          <w:lang w:eastAsia="zh-CN"/>
        </w:rPr>
        <w:t>by controlling variables.</w:t>
      </w:r>
      <w:r w:rsidR="00CA3B1C">
        <w:rPr>
          <w:rFonts w:hint="eastAsia"/>
          <w:lang w:eastAsia="zh-CN"/>
        </w:rPr>
        <w:t xml:space="preserve">  All following experiments </w:t>
      </w:r>
      <w:r w:rsidR="0049597A">
        <w:rPr>
          <w:rFonts w:hint="eastAsia"/>
          <w:lang w:eastAsia="zh-CN"/>
        </w:rPr>
        <w:t>are running</w:t>
      </w:r>
      <w:r w:rsidR="00CA3B1C">
        <w:rPr>
          <w:rFonts w:hint="eastAsia"/>
          <w:lang w:eastAsia="zh-CN"/>
        </w:rPr>
        <w:t xml:space="preserve"> on a 2.3GHz quad-core 8-thread CPU with 8G RAM machine </w:t>
      </w:r>
      <w:r w:rsidR="003E4A29">
        <w:rPr>
          <w:rFonts w:hint="eastAsia"/>
          <w:lang w:eastAsia="zh-CN"/>
        </w:rPr>
        <w:t>i</w:t>
      </w:r>
      <w:r w:rsidR="00D5367A">
        <w:rPr>
          <w:rFonts w:hint="eastAsia"/>
          <w:lang w:eastAsia="zh-CN"/>
        </w:rPr>
        <w:t>nstalling</w:t>
      </w:r>
      <w:r w:rsidR="00CA3B1C">
        <w:rPr>
          <w:rFonts w:hint="eastAsia"/>
          <w:lang w:eastAsia="zh-CN"/>
        </w:rPr>
        <w:t xml:space="preserve"> 64-bit operating system</w:t>
      </w:r>
      <w:r w:rsidR="00AF6D46">
        <w:rPr>
          <w:rFonts w:hint="eastAsia"/>
          <w:lang w:eastAsia="zh-CN"/>
        </w:rPr>
        <w:t>.</w:t>
      </w:r>
    </w:p>
    <w:p w14:paraId="5749BA4E" w14:textId="7A037B40" w:rsidR="00C149AF" w:rsidRDefault="006A24D6" w:rsidP="00C149AF">
      <w:pPr>
        <w:pStyle w:val="Heading2"/>
        <w:rPr>
          <w:lang w:eastAsia="zh-CN"/>
        </w:rPr>
      </w:pPr>
      <w:r>
        <w:rPr>
          <w:rFonts w:hint="eastAsia"/>
          <w:lang w:eastAsia="zh-CN"/>
        </w:rPr>
        <w:t>Multi-Thread Efficiency</w:t>
      </w:r>
    </w:p>
    <w:p w14:paraId="5DDDB4BA" w14:textId="3118D128" w:rsidR="00154506" w:rsidRDefault="00CC0FEF" w:rsidP="00C149AF">
      <w:pPr>
        <w:pStyle w:val="Text"/>
        <w:rPr>
          <w:lang w:eastAsia="zh-CN"/>
        </w:rPr>
      </w:pPr>
      <w:r>
        <w:rPr>
          <w:rFonts w:hint="eastAsia"/>
          <w:lang w:eastAsia="zh-CN"/>
        </w:rPr>
        <w:t xml:space="preserve">Theoretically, multiple processors and cores can simulate </w:t>
      </w:r>
      <w:r w:rsidR="00BF3CBC">
        <w:rPr>
          <w:rFonts w:hint="eastAsia"/>
          <w:lang w:eastAsia="zh-CN"/>
        </w:rPr>
        <w:t xml:space="preserve">almost </w:t>
      </w:r>
      <w:r w:rsidR="00264B03">
        <w:rPr>
          <w:rFonts w:hint="eastAsia"/>
          <w:lang w:eastAsia="zh-CN"/>
        </w:rPr>
        <w:t xml:space="preserve">any number of </w:t>
      </w:r>
      <w:r w:rsidR="00000805">
        <w:rPr>
          <w:rFonts w:hint="eastAsia"/>
          <w:lang w:eastAsia="zh-CN"/>
        </w:rPr>
        <w:t>threads running simultaneously</w:t>
      </w:r>
      <w:r w:rsidR="00B73348">
        <w:rPr>
          <w:rFonts w:hint="eastAsia"/>
          <w:lang w:eastAsia="zh-CN"/>
        </w:rPr>
        <w:t xml:space="preserve"> regardless of</w:t>
      </w:r>
      <w:r w:rsidR="00CB7F8E">
        <w:rPr>
          <w:rFonts w:hint="eastAsia"/>
          <w:lang w:eastAsia="zh-CN"/>
        </w:rPr>
        <w:t xml:space="preserve"> </w:t>
      </w:r>
      <w:r w:rsidR="00B73348">
        <w:rPr>
          <w:rFonts w:hint="eastAsia"/>
          <w:lang w:eastAsia="zh-CN"/>
        </w:rPr>
        <w:t xml:space="preserve">very large </w:t>
      </w:r>
      <w:r w:rsidR="00CB7F8E">
        <w:rPr>
          <w:rFonts w:hint="eastAsia"/>
          <w:lang w:eastAsia="zh-CN"/>
        </w:rPr>
        <w:t xml:space="preserve">system </w:t>
      </w:r>
      <w:r w:rsidR="00B73348">
        <w:rPr>
          <w:rFonts w:hint="eastAsia"/>
          <w:lang w:eastAsia="zh-CN"/>
        </w:rPr>
        <w:t xml:space="preserve">specified </w:t>
      </w:r>
      <w:r w:rsidR="00CB7F8E">
        <w:rPr>
          <w:rFonts w:hint="eastAsia"/>
          <w:lang w:eastAsia="zh-CN"/>
        </w:rPr>
        <w:t>limit</w:t>
      </w:r>
      <w:r w:rsidR="00000805">
        <w:rPr>
          <w:rFonts w:hint="eastAsia"/>
          <w:lang w:eastAsia="zh-CN"/>
        </w:rPr>
        <w:t xml:space="preserve">.  However, </w:t>
      </w:r>
      <w:r w:rsidR="00015F66">
        <w:rPr>
          <w:rFonts w:hint="eastAsia"/>
          <w:lang w:eastAsia="zh-CN"/>
        </w:rPr>
        <w:t xml:space="preserve">the communication between threads usually </w:t>
      </w:r>
      <w:r w:rsidR="00A70875">
        <w:rPr>
          <w:rFonts w:hint="eastAsia"/>
          <w:lang w:eastAsia="zh-CN"/>
        </w:rPr>
        <w:t>take</w:t>
      </w:r>
      <w:r w:rsidR="00F730F8">
        <w:rPr>
          <w:rFonts w:hint="eastAsia"/>
          <w:lang w:eastAsia="zh-CN"/>
        </w:rPr>
        <w:t>s a pooling approach</w:t>
      </w:r>
      <w:r w:rsidR="00092ADC">
        <w:rPr>
          <w:rFonts w:hint="eastAsia"/>
          <w:lang w:eastAsia="zh-CN"/>
        </w:rPr>
        <w:t xml:space="preserve">.  As a result, </w:t>
      </w:r>
      <w:r w:rsidR="00F730F8">
        <w:rPr>
          <w:rFonts w:hint="eastAsia"/>
          <w:lang w:eastAsia="zh-CN"/>
        </w:rPr>
        <w:t>it will consume certain amount of time</w:t>
      </w:r>
      <w:r w:rsidR="009016D9">
        <w:rPr>
          <w:rFonts w:hint="eastAsia"/>
          <w:lang w:eastAsia="zh-CN"/>
        </w:rPr>
        <w:t xml:space="preserve"> to synchronize </w:t>
      </w:r>
      <w:r w:rsidR="0021470D">
        <w:rPr>
          <w:rFonts w:hint="eastAsia"/>
          <w:lang w:eastAsia="zh-CN"/>
        </w:rPr>
        <w:t xml:space="preserve">all the image threads to main NN thread.  </w:t>
      </w:r>
      <w:r w:rsidR="00BF4F6D">
        <w:rPr>
          <w:rFonts w:hint="eastAsia"/>
          <w:lang w:eastAsia="zh-CN"/>
        </w:rPr>
        <w:t xml:space="preserve">Intuitively, </w:t>
      </w:r>
      <w:r w:rsidR="00AE2F6E">
        <w:rPr>
          <w:rFonts w:hint="eastAsia"/>
          <w:lang w:eastAsia="zh-CN"/>
        </w:rPr>
        <w:t>the</w:t>
      </w:r>
      <w:r w:rsidR="00FF7F82">
        <w:rPr>
          <w:rFonts w:hint="eastAsia"/>
          <w:lang w:eastAsia="zh-CN"/>
        </w:rPr>
        <w:t xml:space="preserve"> most efficient </w:t>
      </w:r>
      <w:r w:rsidR="00711434">
        <w:rPr>
          <w:rFonts w:hint="eastAsia"/>
          <w:lang w:eastAsia="zh-CN"/>
        </w:rPr>
        <w:t xml:space="preserve">number of </w:t>
      </w:r>
      <w:r w:rsidR="00FF7F82">
        <w:rPr>
          <w:rFonts w:hint="eastAsia"/>
          <w:lang w:eastAsia="zh-CN"/>
        </w:rPr>
        <w:t>thread</w:t>
      </w:r>
      <w:r w:rsidR="00711434">
        <w:rPr>
          <w:rFonts w:hint="eastAsia"/>
          <w:lang w:eastAsia="zh-CN"/>
        </w:rPr>
        <w:t>s</w:t>
      </w:r>
      <w:r w:rsidR="00FF7F82">
        <w:rPr>
          <w:rFonts w:hint="eastAsia"/>
          <w:lang w:eastAsia="zh-CN"/>
        </w:rPr>
        <w:t xml:space="preserve"> </w:t>
      </w:r>
      <w:r w:rsidR="00F67750">
        <w:rPr>
          <w:rFonts w:hint="eastAsia"/>
          <w:lang w:eastAsia="zh-CN"/>
        </w:rPr>
        <w:t>should be equal to the number of core</w:t>
      </w:r>
      <w:r w:rsidR="00711434">
        <w:rPr>
          <w:rFonts w:hint="eastAsia"/>
          <w:lang w:eastAsia="zh-CN"/>
        </w:rPr>
        <w:t>s</w:t>
      </w:r>
      <w:r w:rsidR="00F67750">
        <w:rPr>
          <w:rFonts w:hint="eastAsia"/>
          <w:lang w:eastAsia="zh-CN"/>
        </w:rPr>
        <w:t xml:space="preserve">, </w:t>
      </w:r>
      <w:r w:rsidR="00493D41">
        <w:rPr>
          <w:rFonts w:hint="eastAsia"/>
          <w:lang w:eastAsia="zh-CN"/>
        </w:rPr>
        <w:t xml:space="preserve">since </w:t>
      </w:r>
      <w:r w:rsidR="004214A5">
        <w:rPr>
          <w:rFonts w:hint="eastAsia"/>
          <w:lang w:eastAsia="zh-CN"/>
        </w:rPr>
        <w:t xml:space="preserve">running time of </w:t>
      </w:r>
      <w:r w:rsidR="00B64B07">
        <w:rPr>
          <w:rFonts w:hint="eastAsia"/>
          <w:lang w:eastAsia="zh-CN"/>
        </w:rPr>
        <w:t>multi-threads on the same core will add up to no less than the running time of single thread</w:t>
      </w:r>
      <w:r w:rsidR="0025765A">
        <w:rPr>
          <w:rFonts w:hint="eastAsia"/>
          <w:lang w:eastAsia="zh-CN"/>
        </w:rPr>
        <w:t xml:space="preserve"> even though any ki</w:t>
      </w:r>
      <w:r w:rsidR="00CA3B1C">
        <w:rPr>
          <w:rFonts w:hint="eastAsia"/>
          <w:lang w:eastAsia="zh-CN"/>
        </w:rPr>
        <w:t>nd of thread scheduling applied.</w:t>
      </w:r>
    </w:p>
    <w:p w14:paraId="730C6B7B" w14:textId="5AE02BB7" w:rsidR="00775671" w:rsidRPr="00517A09" w:rsidRDefault="00775671" w:rsidP="00C149AF">
      <w:pPr>
        <w:pStyle w:val="Text"/>
        <w:rPr>
          <w:lang w:eastAsia="zh-CN"/>
        </w:rPr>
      </w:pPr>
      <w:r>
        <w:rPr>
          <w:rFonts w:hint="eastAsia"/>
          <w:lang w:eastAsia="zh-CN"/>
        </w:rPr>
        <w:t>Here</w:t>
      </w:r>
      <w:r>
        <w:rPr>
          <w:lang w:eastAsia="zh-CN"/>
        </w:rPr>
        <w:t>’</w:t>
      </w:r>
      <w:r>
        <w:rPr>
          <w:rFonts w:hint="eastAsia"/>
          <w:lang w:eastAsia="zh-CN"/>
        </w:rPr>
        <w:t xml:space="preserve">s the </w:t>
      </w:r>
      <w:r w:rsidR="008F5950">
        <w:rPr>
          <w:rFonts w:hint="eastAsia"/>
          <w:lang w:eastAsia="zh-CN"/>
        </w:rPr>
        <w:t xml:space="preserve">experiment </w:t>
      </w:r>
      <w:r w:rsidR="00B13ADC">
        <w:rPr>
          <w:rFonts w:hint="eastAsia"/>
          <w:lang w:eastAsia="zh-CN"/>
        </w:rPr>
        <w:t>usin</w:t>
      </w:r>
      <w:r w:rsidR="00E45ED0">
        <w:rPr>
          <w:rFonts w:hint="eastAsia"/>
          <w:lang w:eastAsia="zh-CN"/>
        </w:rPr>
        <w:t xml:space="preserve">g the same configuration of NN and </w:t>
      </w:r>
      <w:r w:rsidR="00B13ADC">
        <w:rPr>
          <w:rFonts w:hint="eastAsia"/>
          <w:lang w:eastAsia="zh-CN"/>
        </w:rPr>
        <w:t xml:space="preserve">same amount of data </w:t>
      </w:r>
      <w:r w:rsidR="00540512">
        <w:rPr>
          <w:rFonts w:hint="eastAsia"/>
          <w:lang w:eastAsia="zh-CN"/>
        </w:rPr>
        <w:t>but different number of threads</w:t>
      </w:r>
      <w:r w:rsidR="0096485C">
        <w:rPr>
          <w:rFonts w:hint="eastAsia"/>
          <w:lang w:eastAsia="zh-CN"/>
        </w:rPr>
        <w:t xml:space="preserve"> double</w:t>
      </w:r>
      <w:r w:rsidR="0045077E">
        <w:rPr>
          <w:rFonts w:hint="eastAsia"/>
          <w:lang w:eastAsia="zh-CN"/>
        </w:rPr>
        <w:t>d</w:t>
      </w:r>
      <w:r w:rsidR="0096485C">
        <w:rPr>
          <w:rFonts w:hint="eastAsia"/>
          <w:lang w:eastAsia="zh-CN"/>
        </w:rPr>
        <w:t xml:space="preserve"> from </w:t>
      </w:r>
      <m:oMath>
        <m:r>
          <w:rPr>
            <w:rFonts w:ascii="Cambria Math" w:hAnsi="Cambria Math"/>
            <w:lang w:eastAsia="zh-CN"/>
          </w:rPr>
          <m:t>1</m:t>
        </m:r>
      </m:oMath>
      <w:r w:rsidR="0096485C">
        <w:rPr>
          <w:rFonts w:hint="eastAsia"/>
          <w:lang w:eastAsia="zh-CN"/>
        </w:rPr>
        <w:t xml:space="preserve"> </w:t>
      </w:r>
      <w:proofErr w:type="gramStart"/>
      <w:r w:rsidR="0096485C">
        <w:rPr>
          <w:rFonts w:hint="eastAsia"/>
          <w:lang w:eastAsia="zh-CN"/>
        </w:rPr>
        <w:t>as</w:t>
      </w:r>
      <w:r w:rsidR="00517A09">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517A09">
        <w:rPr>
          <w:rFonts w:hint="eastAsia"/>
          <w:lang w:eastAsia="zh-CN"/>
        </w:rPr>
        <w:t>.</w:t>
      </w:r>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w:t>
      </w:r>
      <w:r>
        <w:lastRenderedPageBreak/>
        <w:t xml:space="preserve">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7" w:history="1">
        <w:r>
          <w:rPr>
            <w:rStyle w:val="Hyperlink"/>
          </w:rPr>
          <w:t>http://www.adobe.com/support/downloads/pdrvwin.htm</w:t>
        </w:r>
      </w:hyperlink>
      <w:r>
        <w:t xml:space="preserve"> (for </w:t>
      </w:r>
      <w:r>
        <w:lastRenderedPageBreak/>
        <w:t xml:space="preserve">Windows) or from </w:t>
      </w:r>
      <w:hyperlink r:id="rId18"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9" o:title=""/>
          </v:shape>
          <o:OLEObject Type="Embed" ProgID="Equation.3" ShapeID="_x0000_i1025" DrawAspect="Content" ObjectID="_1472317952" r:id="rId20"/>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t>
      </w:r>
      <w:r>
        <w:lastRenderedPageBreak/>
        <w:t xml:space="preserve">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2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A07A7" w:rsidRDefault="00EA07A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A07A7" w:rsidRDefault="00EA07A7"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A07A7" w:rsidRDefault="00EA07A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A07A7" w:rsidRDefault="00EA07A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A07A7" w:rsidRDefault="00EA07A7"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A07A7" w:rsidRDefault="00EA07A7"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A07A7" w:rsidRDefault="00EA07A7" w:rsidP="00E97B99">
                            <w:pPr>
                              <w:pStyle w:val="TableTitle"/>
                            </w:pPr>
                            <w:r>
                              <w:t>TABLE I</w:t>
                            </w:r>
                          </w:p>
                          <w:p w14:paraId="260385CA" w14:textId="77777777" w:rsidR="00EA07A7" w:rsidRDefault="00EA07A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07A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A07A7" w:rsidRDefault="00EA07A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A07A7" w:rsidRDefault="00EA07A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A07A7" w:rsidRDefault="00EA07A7">
                                  <w:pPr>
                                    <w:jc w:val="center"/>
                                    <w:rPr>
                                      <w:sz w:val="16"/>
                                      <w:szCs w:val="16"/>
                                    </w:rPr>
                                  </w:pPr>
                                  <w:r>
                                    <w:rPr>
                                      <w:sz w:val="16"/>
                                      <w:szCs w:val="16"/>
                                    </w:rPr>
                                    <w:t>Conversion from Gaussian and</w:t>
                                  </w:r>
                                </w:p>
                                <w:p w14:paraId="78370C6A" w14:textId="77777777" w:rsidR="00EA07A7" w:rsidRDefault="00EA07A7">
                                  <w:pPr>
                                    <w:jc w:val="center"/>
                                    <w:rPr>
                                      <w:sz w:val="16"/>
                                      <w:szCs w:val="16"/>
                                    </w:rPr>
                                  </w:pPr>
                                  <w:r>
                                    <w:rPr>
                                      <w:sz w:val="16"/>
                                      <w:szCs w:val="16"/>
                                    </w:rPr>
                                    <w:t xml:space="preserve">CGS EMU to SI </w:t>
                                  </w:r>
                                  <w:r>
                                    <w:rPr>
                                      <w:sz w:val="16"/>
                                      <w:szCs w:val="16"/>
                                      <w:vertAlign w:val="superscript"/>
                                    </w:rPr>
                                    <w:t>a</w:t>
                                  </w:r>
                                </w:p>
                              </w:tc>
                            </w:tr>
                            <w:tr w:rsidR="00EA07A7" w14:paraId="56254485" w14:textId="77777777">
                              <w:tc>
                                <w:tcPr>
                                  <w:tcW w:w="720" w:type="dxa"/>
                                  <w:tcBorders>
                                    <w:top w:val="nil"/>
                                    <w:left w:val="nil"/>
                                    <w:bottom w:val="nil"/>
                                    <w:right w:val="nil"/>
                                  </w:tcBorders>
                                </w:tcPr>
                                <w:p w14:paraId="3901A0F8" w14:textId="77777777" w:rsidR="00EA07A7" w:rsidRDefault="00EA07A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A07A7" w:rsidRDefault="00EA07A7">
                                  <w:pPr>
                                    <w:rPr>
                                      <w:sz w:val="16"/>
                                      <w:szCs w:val="16"/>
                                    </w:rPr>
                                  </w:pPr>
                                  <w:r>
                                    <w:rPr>
                                      <w:sz w:val="16"/>
                                      <w:szCs w:val="16"/>
                                    </w:rPr>
                                    <w:t>magnetic flux</w:t>
                                  </w:r>
                                </w:p>
                              </w:tc>
                              <w:tc>
                                <w:tcPr>
                                  <w:tcW w:w="2610" w:type="dxa"/>
                                  <w:tcBorders>
                                    <w:top w:val="nil"/>
                                    <w:left w:val="nil"/>
                                    <w:bottom w:val="nil"/>
                                    <w:right w:val="nil"/>
                                  </w:tcBorders>
                                </w:tcPr>
                                <w:p w14:paraId="3CC46A0D" w14:textId="77777777" w:rsidR="00EA07A7" w:rsidRDefault="00EA07A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A07A7" w14:paraId="0236D4E6" w14:textId="77777777">
                              <w:tc>
                                <w:tcPr>
                                  <w:tcW w:w="720" w:type="dxa"/>
                                  <w:tcBorders>
                                    <w:top w:val="nil"/>
                                    <w:left w:val="nil"/>
                                    <w:bottom w:val="nil"/>
                                    <w:right w:val="nil"/>
                                  </w:tcBorders>
                                </w:tcPr>
                                <w:p w14:paraId="6EC28D50" w14:textId="77777777" w:rsidR="00EA07A7" w:rsidRDefault="00EA07A7">
                                  <w:pPr>
                                    <w:rPr>
                                      <w:i/>
                                      <w:iCs/>
                                      <w:sz w:val="16"/>
                                      <w:szCs w:val="16"/>
                                    </w:rPr>
                                  </w:pPr>
                                  <w:r>
                                    <w:rPr>
                                      <w:i/>
                                      <w:iCs/>
                                      <w:sz w:val="16"/>
                                      <w:szCs w:val="16"/>
                                    </w:rPr>
                                    <w:t>B</w:t>
                                  </w:r>
                                </w:p>
                              </w:tc>
                              <w:tc>
                                <w:tcPr>
                                  <w:tcW w:w="1710" w:type="dxa"/>
                                  <w:tcBorders>
                                    <w:top w:val="nil"/>
                                    <w:left w:val="nil"/>
                                    <w:bottom w:val="nil"/>
                                    <w:right w:val="nil"/>
                                  </w:tcBorders>
                                </w:tcPr>
                                <w:p w14:paraId="38B41E97" w14:textId="77777777" w:rsidR="00EA07A7" w:rsidRDefault="00EA07A7">
                                  <w:pPr>
                                    <w:rPr>
                                      <w:sz w:val="16"/>
                                      <w:szCs w:val="16"/>
                                    </w:rPr>
                                  </w:pPr>
                                  <w:r>
                                    <w:rPr>
                                      <w:sz w:val="16"/>
                                      <w:szCs w:val="16"/>
                                    </w:rPr>
                                    <w:t xml:space="preserve">magnetic flux density, </w:t>
                                  </w:r>
                                </w:p>
                                <w:p w14:paraId="71064950" w14:textId="77777777" w:rsidR="00EA07A7" w:rsidRDefault="00EA07A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A07A7" w:rsidRDefault="00EA07A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A07A7" w14:paraId="07E6B477" w14:textId="77777777">
                              <w:tc>
                                <w:tcPr>
                                  <w:tcW w:w="720" w:type="dxa"/>
                                  <w:tcBorders>
                                    <w:top w:val="nil"/>
                                    <w:left w:val="nil"/>
                                    <w:bottom w:val="nil"/>
                                    <w:right w:val="nil"/>
                                  </w:tcBorders>
                                </w:tcPr>
                                <w:p w14:paraId="0C922F8F" w14:textId="77777777" w:rsidR="00EA07A7" w:rsidRDefault="00EA07A7">
                                  <w:pPr>
                                    <w:rPr>
                                      <w:i/>
                                      <w:iCs/>
                                      <w:sz w:val="16"/>
                                      <w:szCs w:val="16"/>
                                    </w:rPr>
                                  </w:pPr>
                                  <w:r>
                                    <w:rPr>
                                      <w:i/>
                                      <w:iCs/>
                                      <w:sz w:val="16"/>
                                      <w:szCs w:val="16"/>
                                    </w:rPr>
                                    <w:t>H</w:t>
                                  </w:r>
                                </w:p>
                              </w:tc>
                              <w:tc>
                                <w:tcPr>
                                  <w:tcW w:w="1710" w:type="dxa"/>
                                  <w:tcBorders>
                                    <w:top w:val="nil"/>
                                    <w:left w:val="nil"/>
                                    <w:bottom w:val="nil"/>
                                    <w:right w:val="nil"/>
                                  </w:tcBorders>
                                </w:tcPr>
                                <w:p w14:paraId="5F3736AC" w14:textId="77777777" w:rsidR="00EA07A7" w:rsidRDefault="00EA07A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A07A7" w:rsidRDefault="00EA07A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7954DF7F" w14:textId="77777777">
                              <w:tc>
                                <w:tcPr>
                                  <w:tcW w:w="720" w:type="dxa"/>
                                  <w:tcBorders>
                                    <w:top w:val="nil"/>
                                    <w:left w:val="nil"/>
                                    <w:bottom w:val="nil"/>
                                    <w:right w:val="nil"/>
                                  </w:tcBorders>
                                </w:tcPr>
                                <w:p w14:paraId="38A5EB0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50377045" w14:textId="77777777" w:rsidR="00EA07A7" w:rsidRDefault="00EA07A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A07A7" w:rsidRDefault="00EA07A7">
                                  <w:pPr>
                                    <w:rPr>
                                      <w:sz w:val="16"/>
                                      <w:szCs w:val="16"/>
                                    </w:rPr>
                                  </w:pPr>
                                  <w:r>
                                    <w:rPr>
                                      <w:sz w:val="16"/>
                                      <w:szCs w:val="16"/>
                                    </w:rPr>
                                    <w:t xml:space="preserve">1 erg/G = 1 emu </w:t>
                                  </w:r>
                                </w:p>
                                <w:p w14:paraId="5EF85EAC"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07A7" w14:paraId="5EB70BD1" w14:textId="77777777">
                              <w:tc>
                                <w:tcPr>
                                  <w:tcW w:w="720" w:type="dxa"/>
                                  <w:tcBorders>
                                    <w:top w:val="nil"/>
                                    <w:left w:val="nil"/>
                                    <w:bottom w:val="nil"/>
                                    <w:right w:val="nil"/>
                                  </w:tcBorders>
                                </w:tcPr>
                                <w:p w14:paraId="480F045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03278675"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1E5DF718"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07A7" w14:paraId="1A937312" w14:textId="77777777">
                              <w:tc>
                                <w:tcPr>
                                  <w:tcW w:w="720" w:type="dxa"/>
                                  <w:tcBorders>
                                    <w:top w:val="nil"/>
                                    <w:left w:val="nil"/>
                                    <w:bottom w:val="nil"/>
                                    <w:right w:val="nil"/>
                                  </w:tcBorders>
                                </w:tcPr>
                                <w:p w14:paraId="2F4D3149" w14:textId="77777777" w:rsidR="00EA07A7" w:rsidRDefault="00EA07A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2827D141" w14:textId="77777777" w:rsidR="00EA07A7" w:rsidRDefault="00EA07A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53CAEFCB" w14:textId="77777777">
                              <w:tc>
                                <w:tcPr>
                                  <w:tcW w:w="720" w:type="dxa"/>
                                  <w:tcBorders>
                                    <w:top w:val="nil"/>
                                    <w:left w:val="nil"/>
                                    <w:bottom w:val="nil"/>
                                    <w:right w:val="nil"/>
                                  </w:tcBorders>
                                </w:tcPr>
                                <w:p w14:paraId="25B245D1" w14:textId="77777777" w:rsidR="00EA07A7" w:rsidRDefault="00EA07A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A07A7" w:rsidRDefault="00EA07A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A07A7" w:rsidRDefault="00EA07A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07A7" w14:paraId="543610FD" w14:textId="77777777">
                              <w:tc>
                                <w:tcPr>
                                  <w:tcW w:w="720" w:type="dxa"/>
                                  <w:tcBorders>
                                    <w:top w:val="nil"/>
                                    <w:left w:val="nil"/>
                                    <w:bottom w:val="nil"/>
                                    <w:right w:val="nil"/>
                                  </w:tcBorders>
                                </w:tcPr>
                                <w:p w14:paraId="2B5E221A"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554F13BD" w14:textId="77777777" w:rsidR="00EA07A7" w:rsidRDefault="00EA07A7">
                                  <w:pPr>
                                    <w:rPr>
                                      <w:sz w:val="16"/>
                                      <w:szCs w:val="16"/>
                                    </w:rPr>
                                  </w:pPr>
                                  <w:r>
                                    <w:rPr>
                                      <w:sz w:val="16"/>
                                      <w:szCs w:val="16"/>
                                    </w:rPr>
                                    <w:t xml:space="preserve">magnetic dipole </w:t>
                                  </w:r>
                                </w:p>
                                <w:p w14:paraId="55B520C3" w14:textId="77777777" w:rsidR="00EA07A7" w:rsidRDefault="00EA07A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A07A7" w:rsidRDefault="00EA07A7">
                                  <w:pPr>
                                    <w:rPr>
                                      <w:sz w:val="16"/>
                                      <w:szCs w:val="16"/>
                                    </w:rPr>
                                  </w:pPr>
                                  <w:r>
                                    <w:rPr>
                                      <w:sz w:val="16"/>
                                      <w:szCs w:val="16"/>
                                    </w:rPr>
                                    <w:t xml:space="preserve">1 erg/G = 1 emu </w:t>
                                  </w:r>
                                </w:p>
                                <w:p w14:paraId="1B959306"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A07A7" w14:paraId="3D1AF801" w14:textId="77777777">
                              <w:tc>
                                <w:tcPr>
                                  <w:tcW w:w="720" w:type="dxa"/>
                                  <w:tcBorders>
                                    <w:top w:val="nil"/>
                                    <w:left w:val="nil"/>
                                    <w:bottom w:val="nil"/>
                                    <w:right w:val="nil"/>
                                  </w:tcBorders>
                                </w:tcPr>
                                <w:p w14:paraId="3936A283"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000544F3" w14:textId="77777777" w:rsidR="00EA07A7" w:rsidRDefault="00EA07A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07A7" w14:paraId="1D80299D" w14:textId="77777777">
                              <w:tc>
                                <w:tcPr>
                                  <w:tcW w:w="720" w:type="dxa"/>
                                  <w:tcBorders>
                                    <w:top w:val="nil"/>
                                    <w:left w:val="nil"/>
                                    <w:bottom w:val="nil"/>
                                    <w:right w:val="nil"/>
                                  </w:tcBorders>
                                </w:tcPr>
                                <w:p w14:paraId="4EA90266" w14:textId="77777777" w:rsidR="00EA07A7" w:rsidRDefault="00EA07A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A07A7" w:rsidRDefault="00EA07A7">
                                  <w:pPr>
                                    <w:rPr>
                                      <w:sz w:val="16"/>
                                      <w:szCs w:val="16"/>
                                    </w:rPr>
                                  </w:pPr>
                                  <w:r>
                                    <w:rPr>
                                      <w:sz w:val="16"/>
                                      <w:szCs w:val="16"/>
                                    </w:rPr>
                                    <w:t>susceptibility</w:t>
                                  </w:r>
                                </w:p>
                              </w:tc>
                              <w:tc>
                                <w:tcPr>
                                  <w:tcW w:w="2610" w:type="dxa"/>
                                  <w:tcBorders>
                                    <w:top w:val="nil"/>
                                    <w:left w:val="nil"/>
                                    <w:bottom w:val="nil"/>
                                    <w:right w:val="nil"/>
                                  </w:tcBorders>
                                </w:tcPr>
                                <w:p w14:paraId="28389385"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07A7" w14:paraId="1775A50D" w14:textId="77777777">
                              <w:tc>
                                <w:tcPr>
                                  <w:tcW w:w="720" w:type="dxa"/>
                                  <w:tcBorders>
                                    <w:top w:val="nil"/>
                                    <w:left w:val="nil"/>
                                    <w:bottom w:val="nil"/>
                                    <w:right w:val="nil"/>
                                  </w:tcBorders>
                                </w:tcPr>
                                <w:p w14:paraId="58C92CC6" w14:textId="77777777" w:rsidR="00EA07A7" w:rsidRDefault="00EA07A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A07A7" w:rsidRDefault="00EA07A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A07A7" w:rsidRDefault="00EA07A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07A7" w14:paraId="20E9BFC5" w14:textId="77777777">
                              <w:tc>
                                <w:tcPr>
                                  <w:tcW w:w="720" w:type="dxa"/>
                                  <w:tcBorders>
                                    <w:top w:val="nil"/>
                                    <w:left w:val="nil"/>
                                    <w:bottom w:val="nil"/>
                                    <w:right w:val="nil"/>
                                  </w:tcBorders>
                                </w:tcPr>
                                <w:p w14:paraId="1749A5F6" w14:textId="77777777" w:rsidR="00EA07A7" w:rsidRDefault="00EA07A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A07A7" w:rsidRDefault="00EA07A7">
                                  <w:pPr>
                                    <w:rPr>
                                      <w:sz w:val="16"/>
                                      <w:szCs w:val="16"/>
                                    </w:rPr>
                                  </w:pPr>
                                  <w:r>
                                    <w:rPr>
                                      <w:sz w:val="16"/>
                                      <w:szCs w:val="16"/>
                                    </w:rPr>
                                    <w:t>permeability</w:t>
                                  </w:r>
                                </w:p>
                              </w:tc>
                              <w:tc>
                                <w:tcPr>
                                  <w:tcW w:w="2610" w:type="dxa"/>
                                  <w:tcBorders>
                                    <w:top w:val="nil"/>
                                    <w:left w:val="nil"/>
                                    <w:bottom w:val="nil"/>
                                    <w:right w:val="nil"/>
                                  </w:tcBorders>
                                </w:tcPr>
                                <w:p w14:paraId="1D796761"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A07A7" w:rsidRDefault="00EA07A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A07A7" w14:paraId="38EA3F7C" w14:textId="77777777">
                              <w:tc>
                                <w:tcPr>
                                  <w:tcW w:w="720" w:type="dxa"/>
                                  <w:tcBorders>
                                    <w:top w:val="nil"/>
                                    <w:left w:val="nil"/>
                                    <w:bottom w:val="nil"/>
                                    <w:right w:val="nil"/>
                                  </w:tcBorders>
                                </w:tcPr>
                                <w:p w14:paraId="426EB392" w14:textId="77777777" w:rsidR="00EA07A7" w:rsidRDefault="00EA07A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A07A7" w:rsidRDefault="00EA07A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A07A7" w:rsidRDefault="00EA07A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07A7" w14:paraId="48E4792A" w14:textId="77777777">
                              <w:tc>
                                <w:tcPr>
                                  <w:tcW w:w="720" w:type="dxa"/>
                                  <w:tcBorders>
                                    <w:top w:val="nil"/>
                                    <w:left w:val="nil"/>
                                    <w:bottom w:val="nil"/>
                                    <w:right w:val="nil"/>
                                  </w:tcBorders>
                                </w:tcPr>
                                <w:p w14:paraId="0D924A8C" w14:textId="77777777" w:rsidR="00EA07A7" w:rsidRDefault="00EA07A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A07A7" w:rsidRDefault="00EA07A7">
                                  <w:pPr>
                                    <w:rPr>
                                      <w:sz w:val="16"/>
                                      <w:szCs w:val="16"/>
                                    </w:rPr>
                                  </w:pPr>
                                  <w:r>
                                    <w:rPr>
                                      <w:sz w:val="16"/>
                                      <w:szCs w:val="16"/>
                                    </w:rPr>
                                    <w:t>energy density</w:t>
                                  </w:r>
                                </w:p>
                              </w:tc>
                              <w:tc>
                                <w:tcPr>
                                  <w:tcW w:w="2610" w:type="dxa"/>
                                  <w:tcBorders>
                                    <w:top w:val="nil"/>
                                    <w:left w:val="nil"/>
                                    <w:bottom w:val="nil"/>
                                    <w:right w:val="nil"/>
                                  </w:tcBorders>
                                </w:tcPr>
                                <w:p w14:paraId="5493E5D2" w14:textId="77777777" w:rsidR="00EA07A7" w:rsidRDefault="00EA07A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07A7" w14:paraId="2EB5CD47" w14:textId="77777777">
                              <w:trPr>
                                <w:trHeight w:val="279"/>
                              </w:trPr>
                              <w:tc>
                                <w:tcPr>
                                  <w:tcW w:w="720" w:type="dxa"/>
                                  <w:tcBorders>
                                    <w:top w:val="nil"/>
                                    <w:left w:val="nil"/>
                                    <w:bottom w:val="double" w:sz="6" w:space="0" w:color="auto"/>
                                    <w:right w:val="nil"/>
                                  </w:tcBorders>
                                </w:tcPr>
                                <w:p w14:paraId="00090BDD" w14:textId="77777777" w:rsidR="00EA07A7" w:rsidRDefault="00EA07A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A07A7" w:rsidRDefault="00EA07A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A07A7" w:rsidRDefault="00EA07A7" w:rsidP="00E97B99">
                            <w:pPr>
                              <w:pStyle w:val="FootnoteText"/>
                            </w:pPr>
                            <w:r>
                              <w:t xml:space="preserve">Vertical lines are optional in tables. Statements that serve as captions for the entire table do not need footnote letters. </w:t>
                            </w:r>
                          </w:p>
                          <w:p w14:paraId="436183EB" w14:textId="6AE5581F" w:rsidR="00EA07A7" w:rsidRDefault="00EA07A7"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A07A7" w:rsidRDefault="00EA07A7" w:rsidP="00E97B99">
                            <w:pPr>
                              <w:pStyle w:val="FootnoteText"/>
                            </w:pPr>
                          </w:p>
                          <w:p w14:paraId="3E94A598" w14:textId="77777777" w:rsidR="00EA07A7" w:rsidRDefault="00EA07A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A07A7" w:rsidRDefault="00EA07A7" w:rsidP="00E97B99">
                      <w:pPr>
                        <w:pStyle w:val="TableTitle"/>
                      </w:pPr>
                      <w:r>
                        <w:t>TABLE I</w:t>
                      </w:r>
                    </w:p>
                    <w:p w14:paraId="260385CA" w14:textId="77777777" w:rsidR="00EA07A7" w:rsidRDefault="00EA07A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07A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A07A7" w:rsidRDefault="00EA07A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A07A7" w:rsidRDefault="00EA07A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A07A7" w:rsidRDefault="00EA07A7">
                            <w:pPr>
                              <w:jc w:val="center"/>
                              <w:rPr>
                                <w:sz w:val="16"/>
                                <w:szCs w:val="16"/>
                              </w:rPr>
                            </w:pPr>
                            <w:r>
                              <w:rPr>
                                <w:sz w:val="16"/>
                                <w:szCs w:val="16"/>
                              </w:rPr>
                              <w:t>Conversion from Gaussian and</w:t>
                            </w:r>
                          </w:p>
                          <w:p w14:paraId="78370C6A" w14:textId="77777777" w:rsidR="00EA07A7" w:rsidRDefault="00EA07A7">
                            <w:pPr>
                              <w:jc w:val="center"/>
                              <w:rPr>
                                <w:sz w:val="16"/>
                                <w:szCs w:val="16"/>
                              </w:rPr>
                            </w:pPr>
                            <w:r>
                              <w:rPr>
                                <w:sz w:val="16"/>
                                <w:szCs w:val="16"/>
                              </w:rPr>
                              <w:t xml:space="preserve">CGS EMU to SI </w:t>
                            </w:r>
                            <w:r>
                              <w:rPr>
                                <w:sz w:val="16"/>
                                <w:szCs w:val="16"/>
                                <w:vertAlign w:val="superscript"/>
                              </w:rPr>
                              <w:t>a</w:t>
                            </w:r>
                          </w:p>
                        </w:tc>
                      </w:tr>
                      <w:tr w:rsidR="00EA07A7" w14:paraId="56254485" w14:textId="77777777">
                        <w:tc>
                          <w:tcPr>
                            <w:tcW w:w="720" w:type="dxa"/>
                            <w:tcBorders>
                              <w:top w:val="nil"/>
                              <w:left w:val="nil"/>
                              <w:bottom w:val="nil"/>
                              <w:right w:val="nil"/>
                            </w:tcBorders>
                          </w:tcPr>
                          <w:p w14:paraId="3901A0F8" w14:textId="77777777" w:rsidR="00EA07A7" w:rsidRDefault="00EA07A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A07A7" w:rsidRDefault="00EA07A7">
                            <w:pPr>
                              <w:rPr>
                                <w:sz w:val="16"/>
                                <w:szCs w:val="16"/>
                              </w:rPr>
                            </w:pPr>
                            <w:r>
                              <w:rPr>
                                <w:sz w:val="16"/>
                                <w:szCs w:val="16"/>
                              </w:rPr>
                              <w:t>magnetic flux</w:t>
                            </w:r>
                          </w:p>
                        </w:tc>
                        <w:tc>
                          <w:tcPr>
                            <w:tcW w:w="2610" w:type="dxa"/>
                            <w:tcBorders>
                              <w:top w:val="nil"/>
                              <w:left w:val="nil"/>
                              <w:bottom w:val="nil"/>
                              <w:right w:val="nil"/>
                            </w:tcBorders>
                          </w:tcPr>
                          <w:p w14:paraId="3CC46A0D" w14:textId="77777777" w:rsidR="00EA07A7" w:rsidRDefault="00EA07A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A07A7" w14:paraId="0236D4E6" w14:textId="77777777">
                        <w:tc>
                          <w:tcPr>
                            <w:tcW w:w="720" w:type="dxa"/>
                            <w:tcBorders>
                              <w:top w:val="nil"/>
                              <w:left w:val="nil"/>
                              <w:bottom w:val="nil"/>
                              <w:right w:val="nil"/>
                            </w:tcBorders>
                          </w:tcPr>
                          <w:p w14:paraId="6EC28D50" w14:textId="77777777" w:rsidR="00EA07A7" w:rsidRDefault="00EA07A7">
                            <w:pPr>
                              <w:rPr>
                                <w:i/>
                                <w:iCs/>
                                <w:sz w:val="16"/>
                                <w:szCs w:val="16"/>
                              </w:rPr>
                            </w:pPr>
                            <w:r>
                              <w:rPr>
                                <w:i/>
                                <w:iCs/>
                                <w:sz w:val="16"/>
                                <w:szCs w:val="16"/>
                              </w:rPr>
                              <w:t>B</w:t>
                            </w:r>
                          </w:p>
                        </w:tc>
                        <w:tc>
                          <w:tcPr>
                            <w:tcW w:w="1710" w:type="dxa"/>
                            <w:tcBorders>
                              <w:top w:val="nil"/>
                              <w:left w:val="nil"/>
                              <w:bottom w:val="nil"/>
                              <w:right w:val="nil"/>
                            </w:tcBorders>
                          </w:tcPr>
                          <w:p w14:paraId="38B41E97" w14:textId="77777777" w:rsidR="00EA07A7" w:rsidRDefault="00EA07A7">
                            <w:pPr>
                              <w:rPr>
                                <w:sz w:val="16"/>
                                <w:szCs w:val="16"/>
                              </w:rPr>
                            </w:pPr>
                            <w:r>
                              <w:rPr>
                                <w:sz w:val="16"/>
                                <w:szCs w:val="16"/>
                              </w:rPr>
                              <w:t xml:space="preserve">magnetic flux density, </w:t>
                            </w:r>
                          </w:p>
                          <w:p w14:paraId="71064950" w14:textId="77777777" w:rsidR="00EA07A7" w:rsidRDefault="00EA07A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A07A7" w:rsidRDefault="00EA07A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A07A7" w14:paraId="07E6B477" w14:textId="77777777">
                        <w:tc>
                          <w:tcPr>
                            <w:tcW w:w="720" w:type="dxa"/>
                            <w:tcBorders>
                              <w:top w:val="nil"/>
                              <w:left w:val="nil"/>
                              <w:bottom w:val="nil"/>
                              <w:right w:val="nil"/>
                            </w:tcBorders>
                          </w:tcPr>
                          <w:p w14:paraId="0C922F8F" w14:textId="77777777" w:rsidR="00EA07A7" w:rsidRDefault="00EA07A7">
                            <w:pPr>
                              <w:rPr>
                                <w:i/>
                                <w:iCs/>
                                <w:sz w:val="16"/>
                                <w:szCs w:val="16"/>
                              </w:rPr>
                            </w:pPr>
                            <w:r>
                              <w:rPr>
                                <w:i/>
                                <w:iCs/>
                                <w:sz w:val="16"/>
                                <w:szCs w:val="16"/>
                              </w:rPr>
                              <w:t>H</w:t>
                            </w:r>
                          </w:p>
                        </w:tc>
                        <w:tc>
                          <w:tcPr>
                            <w:tcW w:w="1710" w:type="dxa"/>
                            <w:tcBorders>
                              <w:top w:val="nil"/>
                              <w:left w:val="nil"/>
                              <w:bottom w:val="nil"/>
                              <w:right w:val="nil"/>
                            </w:tcBorders>
                          </w:tcPr>
                          <w:p w14:paraId="5F3736AC" w14:textId="77777777" w:rsidR="00EA07A7" w:rsidRDefault="00EA07A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A07A7" w:rsidRDefault="00EA07A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7954DF7F" w14:textId="77777777">
                        <w:tc>
                          <w:tcPr>
                            <w:tcW w:w="720" w:type="dxa"/>
                            <w:tcBorders>
                              <w:top w:val="nil"/>
                              <w:left w:val="nil"/>
                              <w:bottom w:val="nil"/>
                              <w:right w:val="nil"/>
                            </w:tcBorders>
                          </w:tcPr>
                          <w:p w14:paraId="38A5EB0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50377045" w14:textId="77777777" w:rsidR="00EA07A7" w:rsidRDefault="00EA07A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A07A7" w:rsidRDefault="00EA07A7">
                            <w:pPr>
                              <w:rPr>
                                <w:sz w:val="16"/>
                                <w:szCs w:val="16"/>
                              </w:rPr>
                            </w:pPr>
                            <w:r>
                              <w:rPr>
                                <w:sz w:val="16"/>
                                <w:szCs w:val="16"/>
                              </w:rPr>
                              <w:t xml:space="preserve">1 erg/G = 1 emu </w:t>
                            </w:r>
                          </w:p>
                          <w:p w14:paraId="5EF85EAC"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07A7" w14:paraId="5EB70BD1" w14:textId="77777777">
                        <w:tc>
                          <w:tcPr>
                            <w:tcW w:w="720" w:type="dxa"/>
                            <w:tcBorders>
                              <w:top w:val="nil"/>
                              <w:left w:val="nil"/>
                              <w:bottom w:val="nil"/>
                              <w:right w:val="nil"/>
                            </w:tcBorders>
                          </w:tcPr>
                          <w:p w14:paraId="480F045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03278675"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1E5DF718"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07A7" w14:paraId="1A937312" w14:textId="77777777">
                        <w:tc>
                          <w:tcPr>
                            <w:tcW w:w="720" w:type="dxa"/>
                            <w:tcBorders>
                              <w:top w:val="nil"/>
                              <w:left w:val="nil"/>
                              <w:bottom w:val="nil"/>
                              <w:right w:val="nil"/>
                            </w:tcBorders>
                          </w:tcPr>
                          <w:p w14:paraId="2F4D3149" w14:textId="77777777" w:rsidR="00EA07A7" w:rsidRDefault="00EA07A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2827D141" w14:textId="77777777" w:rsidR="00EA07A7" w:rsidRDefault="00EA07A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53CAEFCB" w14:textId="77777777">
                        <w:tc>
                          <w:tcPr>
                            <w:tcW w:w="720" w:type="dxa"/>
                            <w:tcBorders>
                              <w:top w:val="nil"/>
                              <w:left w:val="nil"/>
                              <w:bottom w:val="nil"/>
                              <w:right w:val="nil"/>
                            </w:tcBorders>
                          </w:tcPr>
                          <w:p w14:paraId="25B245D1" w14:textId="77777777" w:rsidR="00EA07A7" w:rsidRDefault="00EA07A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A07A7" w:rsidRDefault="00EA07A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A07A7" w:rsidRDefault="00EA07A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07A7" w14:paraId="543610FD" w14:textId="77777777">
                        <w:tc>
                          <w:tcPr>
                            <w:tcW w:w="720" w:type="dxa"/>
                            <w:tcBorders>
                              <w:top w:val="nil"/>
                              <w:left w:val="nil"/>
                              <w:bottom w:val="nil"/>
                              <w:right w:val="nil"/>
                            </w:tcBorders>
                          </w:tcPr>
                          <w:p w14:paraId="2B5E221A"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554F13BD" w14:textId="77777777" w:rsidR="00EA07A7" w:rsidRDefault="00EA07A7">
                            <w:pPr>
                              <w:rPr>
                                <w:sz w:val="16"/>
                                <w:szCs w:val="16"/>
                              </w:rPr>
                            </w:pPr>
                            <w:r>
                              <w:rPr>
                                <w:sz w:val="16"/>
                                <w:szCs w:val="16"/>
                              </w:rPr>
                              <w:t xml:space="preserve">magnetic dipole </w:t>
                            </w:r>
                          </w:p>
                          <w:p w14:paraId="55B520C3" w14:textId="77777777" w:rsidR="00EA07A7" w:rsidRDefault="00EA07A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A07A7" w:rsidRDefault="00EA07A7">
                            <w:pPr>
                              <w:rPr>
                                <w:sz w:val="16"/>
                                <w:szCs w:val="16"/>
                              </w:rPr>
                            </w:pPr>
                            <w:r>
                              <w:rPr>
                                <w:sz w:val="16"/>
                                <w:szCs w:val="16"/>
                              </w:rPr>
                              <w:t xml:space="preserve">1 erg/G = 1 emu </w:t>
                            </w:r>
                          </w:p>
                          <w:p w14:paraId="1B959306"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A07A7" w14:paraId="3D1AF801" w14:textId="77777777">
                        <w:tc>
                          <w:tcPr>
                            <w:tcW w:w="720" w:type="dxa"/>
                            <w:tcBorders>
                              <w:top w:val="nil"/>
                              <w:left w:val="nil"/>
                              <w:bottom w:val="nil"/>
                              <w:right w:val="nil"/>
                            </w:tcBorders>
                          </w:tcPr>
                          <w:p w14:paraId="3936A283"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000544F3" w14:textId="77777777" w:rsidR="00EA07A7" w:rsidRDefault="00EA07A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07A7" w14:paraId="1D80299D" w14:textId="77777777">
                        <w:tc>
                          <w:tcPr>
                            <w:tcW w:w="720" w:type="dxa"/>
                            <w:tcBorders>
                              <w:top w:val="nil"/>
                              <w:left w:val="nil"/>
                              <w:bottom w:val="nil"/>
                              <w:right w:val="nil"/>
                            </w:tcBorders>
                          </w:tcPr>
                          <w:p w14:paraId="4EA90266" w14:textId="77777777" w:rsidR="00EA07A7" w:rsidRDefault="00EA07A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A07A7" w:rsidRDefault="00EA07A7">
                            <w:pPr>
                              <w:rPr>
                                <w:sz w:val="16"/>
                                <w:szCs w:val="16"/>
                              </w:rPr>
                            </w:pPr>
                            <w:r>
                              <w:rPr>
                                <w:sz w:val="16"/>
                                <w:szCs w:val="16"/>
                              </w:rPr>
                              <w:t>susceptibility</w:t>
                            </w:r>
                          </w:p>
                        </w:tc>
                        <w:tc>
                          <w:tcPr>
                            <w:tcW w:w="2610" w:type="dxa"/>
                            <w:tcBorders>
                              <w:top w:val="nil"/>
                              <w:left w:val="nil"/>
                              <w:bottom w:val="nil"/>
                              <w:right w:val="nil"/>
                            </w:tcBorders>
                          </w:tcPr>
                          <w:p w14:paraId="28389385"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07A7" w14:paraId="1775A50D" w14:textId="77777777">
                        <w:tc>
                          <w:tcPr>
                            <w:tcW w:w="720" w:type="dxa"/>
                            <w:tcBorders>
                              <w:top w:val="nil"/>
                              <w:left w:val="nil"/>
                              <w:bottom w:val="nil"/>
                              <w:right w:val="nil"/>
                            </w:tcBorders>
                          </w:tcPr>
                          <w:p w14:paraId="58C92CC6" w14:textId="77777777" w:rsidR="00EA07A7" w:rsidRDefault="00EA07A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A07A7" w:rsidRDefault="00EA07A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A07A7" w:rsidRDefault="00EA07A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07A7" w14:paraId="20E9BFC5" w14:textId="77777777">
                        <w:tc>
                          <w:tcPr>
                            <w:tcW w:w="720" w:type="dxa"/>
                            <w:tcBorders>
                              <w:top w:val="nil"/>
                              <w:left w:val="nil"/>
                              <w:bottom w:val="nil"/>
                              <w:right w:val="nil"/>
                            </w:tcBorders>
                          </w:tcPr>
                          <w:p w14:paraId="1749A5F6" w14:textId="77777777" w:rsidR="00EA07A7" w:rsidRDefault="00EA07A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A07A7" w:rsidRDefault="00EA07A7">
                            <w:pPr>
                              <w:rPr>
                                <w:sz w:val="16"/>
                                <w:szCs w:val="16"/>
                              </w:rPr>
                            </w:pPr>
                            <w:r>
                              <w:rPr>
                                <w:sz w:val="16"/>
                                <w:szCs w:val="16"/>
                              </w:rPr>
                              <w:t>permeability</w:t>
                            </w:r>
                          </w:p>
                        </w:tc>
                        <w:tc>
                          <w:tcPr>
                            <w:tcW w:w="2610" w:type="dxa"/>
                            <w:tcBorders>
                              <w:top w:val="nil"/>
                              <w:left w:val="nil"/>
                              <w:bottom w:val="nil"/>
                              <w:right w:val="nil"/>
                            </w:tcBorders>
                          </w:tcPr>
                          <w:p w14:paraId="1D796761"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A07A7" w:rsidRDefault="00EA07A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A07A7" w14:paraId="38EA3F7C" w14:textId="77777777">
                        <w:tc>
                          <w:tcPr>
                            <w:tcW w:w="720" w:type="dxa"/>
                            <w:tcBorders>
                              <w:top w:val="nil"/>
                              <w:left w:val="nil"/>
                              <w:bottom w:val="nil"/>
                              <w:right w:val="nil"/>
                            </w:tcBorders>
                          </w:tcPr>
                          <w:p w14:paraId="426EB392" w14:textId="77777777" w:rsidR="00EA07A7" w:rsidRDefault="00EA07A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A07A7" w:rsidRDefault="00EA07A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A07A7" w:rsidRDefault="00EA07A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07A7" w14:paraId="48E4792A" w14:textId="77777777">
                        <w:tc>
                          <w:tcPr>
                            <w:tcW w:w="720" w:type="dxa"/>
                            <w:tcBorders>
                              <w:top w:val="nil"/>
                              <w:left w:val="nil"/>
                              <w:bottom w:val="nil"/>
                              <w:right w:val="nil"/>
                            </w:tcBorders>
                          </w:tcPr>
                          <w:p w14:paraId="0D924A8C" w14:textId="77777777" w:rsidR="00EA07A7" w:rsidRDefault="00EA07A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A07A7" w:rsidRDefault="00EA07A7">
                            <w:pPr>
                              <w:rPr>
                                <w:sz w:val="16"/>
                                <w:szCs w:val="16"/>
                              </w:rPr>
                            </w:pPr>
                            <w:r>
                              <w:rPr>
                                <w:sz w:val="16"/>
                                <w:szCs w:val="16"/>
                              </w:rPr>
                              <w:t>energy density</w:t>
                            </w:r>
                          </w:p>
                        </w:tc>
                        <w:tc>
                          <w:tcPr>
                            <w:tcW w:w="2610" w:type="dxa"/>
                            <w:tcBorders>
                              <w:top w:val="nil"/>
                              <w:left w:val="nil"/>
                              <w:bottom w:val="nil"/>
                              <w:right w:val="nil"/>
                            </w:tcBorders>
                          </w:tcPr>
                          <w:p w14:paraId="5493E5D2" w14:textId="77777777" w:rsidR="00EA07A7" w:rsidRDefault="00EA07A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07A7" w14:paraId="2EB5CD47" w14:textId="77777777">
                        <w:trPr>
                          <w:trHeight w:val="279"/>
                        </w:trPr>
                        <w:tc>
                          <w:tcPr>
                            <w:tcW w:w="720" w:type="dxa"/>
                            <w:tcBorders>
                              <w:top w:val="nil"/>
                              <w:left w:val="nil"/>
                              <w:bottom w:val="double" w:sz="6" w:space="0" w:color="auto"/>
                              <w:right w:val="nil"/>
                            </w:tcBorders>
                          </w:tcPr>
                          <w:p w14:paraId="00090BDD" w14:textId="77777777" w:rsidR="00EA07A7" w:rsidRDefault="00EA07A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A07A7" w:rsidRDefault="00EA07A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A07A7" w:rsidRDefault="00EA07A7" w:rsidP="00E97B99">
                      <w:pPr>
                        <w:pStyle w:val="FootnoteText"/>
                      </w:pPr>
                      <w:r>
                        <w:t xml:space="preserve">Vertical lines are optional in tables. Statements that serve as captions for the entire table do not need footnote letters. </w:t>
                      </w:r>
                    </w:p>
                    <w:p w14:paraId="436183EB" w14:textId="6AE5581F" w:rsidR="00EA07A7" w:rsidRDefault="00EA07A7"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A07A7" w:rsidRDefault="00EA07A7" w:rsidP="00E97B99">
                      <w:pPr>
                        <w:pStyle w:val="FootnoteText"/>
                      </w:pPr>
                    </w:p>
                    <w:p w14:paraId="3E94A598" w14:textId="77777777" w:rsidR="00EA07A7" w:rsidRDefault="00EA07A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 xml:space="preserve">millimeters x 38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pt;height:6.25pt" o:ole="" fillcolor="window">
            <v:imagedata r:id="rId23" o:title=""/>
          </v:shape>
          <o:OLEObject Type="Embed" ProgID="Equation.3" ShapeID="_x0000_i1026" DrawAspect="Content" ObjectID="_1472317953" r:id="rId2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5"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6"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w:t>
      </w:r>
      <w:r w:rsidRPr="00C075EF">
        <w:rPr>
          <w:bCs/>
          <w:iCs/>
        </w:rPr>
        <w:lastRenderedPageBreak/>
        <w:t>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8"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w:t>
      </w:r>
      <w:r>
        <w:lastRenderedPageBreak/>
        <w:t>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3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lastRenderedPageBreak/>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lastRenderedPageBreak/>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 xml:space="preserve">was born in Greenwich Village, New York City, in 1977. He received the B.S. and M.S. degrees in aerospace engineering from the University of Virginia, Charlottesville, in 2001 and </w:t>
      </w:r>
      <w:r w:rsidR="00693D5D" w:rsidRPr="00CD684F">
        <w:rPr>
          <w:rFonts w:ascii="Times-Roman" w:hAnsi="Times-Roman" w:cs="Times-Roman"/>
        </w:rPr>
        <w:lastRenderedPageBreak/>
        <w:t>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E6A8" w14:textId="77777777" w:rsidR="00D67B4F" w:rsidRDefault="00D67B4F">
      <w:r>
        <w:separator/>
      </w:r>
    </w:p>
  </w:endnote>
  <w:endnote w:type="continuationSeparator" w:id="0">
    <w:p w14:paraId="46E42F4C" w14:textId="77777777" w:rsidR="00D67B4F" w:rsidRDefault="00D6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6F16D" w14:textId="77777777" w:rsidR="00D67B4F" w:rsidRDefault="00D67B4F"/>
  </w:footnote>
  <w:footnote w:type="continuationSeparator" w:id="0">
    <w:p w14:paraId="74BA13FE" w14:textId="77777777" w:rsidR="00D67B4F" w:rsidRDefault="00D67B4F">
      <w:r>
        <w:continuationSeparator/>
      </w:r>
    </w:p>
  </w:footnote>
  <w:footnote w:id="1">
    <w:p w14:paraId="3BB80BC9" w14:textId="748639B2" w:rsidR="00EA07A7" w:rsidRDefault="00EA07A7"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EA07A7" w:rsidRDefault="00EA07A7"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A07A7" w:rsidRDefault="00EA07A7">
    <w:pPr>
      <w:framePr w:wrap="auto" w:vAnchor="text" w:hAnchor="margin" w:xAlign="right" w:y="1"/>
    </w:pPr>
    <w:r>
      <w:fldChar w:fldCharType="begin"/>
    </w:r>
    <w:r>
      <w:instrText xml:space="preserve">PAGE  </w:instrText>
    </w:r>
    <w:r>
      <w:fldChar w:fldCharType="separate"/>
    </w:r>
    <w:r w:rsidR="005763A6">
      <w:rPr>
        <w:noProof/>
      </w:rPr>
      <w:t>3</w:t>
    </w:r>
    <w:r>
      <w:fldChar w:fldCharType="end"/>
    </w:r>
  </w:p>
  <w:p w14:paraId="3C734628" w14:textId="77777777" w:rsidR="00EA07A7" w:rsidRDefault="00EA07A7">
    <w:pPr>
      <w:ind w:right="360"/>
    </w:pPr>
    <w:r>
      <w:t>&gt; REPLACE THIS LINE WITH YOUR PAPER IDENTIFICATION NUMBER (DOUBLE-CLICK HERE TO EDIT) &lt;</w:t>
    </w:r>
  </w:p>
  <w:p w14:paraId="2D5740AD" w14:textId="77777777" w:rsidR="00EA07A7" w:rsidRDefault="00EA07A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46E6"/>
    <w:rsid w:val="00007530"/>
    <w:rsid w:val="00010BC6"/>
    <w:rsid w:val="00011466"/>
    <w:rsid w:val="00012BE9"/>
    <w:rsid w:val="00013CB0"/>
    <w:rsid w:val="0001487D"/>
    <w:rsid w:val="00014D54"/>
    <w:rsid w:val="00014EF9"/>
    <w:rsid w:val="00015123"/>
    <w:rsid w:val="00015F66"/>
    <w:rsid w:val="00016364"/>
    <w:rsid w:val="00020D7C"/>
    <w:rsid w:val="00021382"/>
    <w:rsid w:val="000216AA"/>
    <w:rsid w:val="00021998"/>
    <w:rsid w:val="00027832"/>
    <w:rsid w:val="00031E82"/>
    <w:rsid w:val="000362C8"/>
    <w:rsid w:val="00036567"/>
    <w:rsid w:val="00040A34"/>
    <w:rsid w:val="00041ADA"/>
    <w:rsid w:val="00041AFA"/>
    <w:rsid w:val="00042E13"/>
    <w:rsid w:val="00045043"/>
    <w:rsid w:val="00045965"/>
    <w:rsid w:val="00047160"/>
    <w:rsid w:val="00051FBB"/>
    <w:rsid w:val="00053719"/>
    <w:rsid w:val="00053975"/>
    <w:rsid w:val="00054CD9"/>
    <w:rsid w:val="000552E7"/>
    <w:rsid w:val="000578B2"/>
    <w:rsid w:val="00061B6D"/>
    <w:rsid w:val="00065AAB"/>
    <w:rsid w:val="00066167"/>
    <w:rsid w:val="000663A5"/>
    <w:rsid w:val="00071754"/>
    <w:rsid w:val="00071FF1"/>
    <w:rsid w:val="00073F1E"/>
    <w:rsid w:val="00073F20"/>
    <w:rsid w:val="0007747A"/>
    <w:rsid w:val="000775F7"/>
    <w:rsid w:val="00077A8B"/>
    <w:rsid w:val="00081863"/>
    <w:rsid w:val="00084168"/>
    <w:rsid w:val="00086CF8"/>
    <w:rsid w:val="00087626"/>
    <w:rsid w:val="0009072F"/>
    <w:rsid w:val="00090ACF"/>
    <w:rsid w:val="00092ADC"/>
    <w:rsid w:val="0009449A"/>
    <w:rsid w:val="00096D18"/>
    <w:rsid w:val="000971DF"/>
    <w:rsid w:val="000A168B"/>
    <w:rsid w:val="000A6E2D"/>
    <w:rsid w:val="000A6EE6"/>
    <w:rsid w:val="000A7FC2"/>
    <w:rsid w:val="000B3A21"/>
    <w:rsid w:val="000B5635"/>
    <w:rsid w:val="000C5A58"/>
    <w:rsid w:val="000C62AC"/>
    <w:rsid w:val="000C6FE3"/>
    <w:rsid w:val="000D18B3"/>
    <w:rsid w:val="000D2BDE"/>
    <w:rsid w:val="000D4000"/>
    <w:rsid w:val="000D593E"/>
    <w:rsid w:val="000D67FB"/>
    <w:rsid w:val="000D7034"/>
    <w:rsid w:val="000E01C8"/>
    <w:rsid w:val="000E6BE3"/>
    <w:rsid w:val="000E6F14"/>
    <w:rsid w:val="000E7D97"/>
    <w:rsid w:val="000F0E57"/>
    <w:rsid w:val="000F0F00"/>
    <w:rsid w:val="000F1EDE"/>
    <w:rsid w:val="000F400B"/>
    <w:rsid w:val="001005A1"/>
    <w:rsid w:val="00102722"/>
    <w:rsid w:val="001029BE"/>
    <w:rsid w:val="001043F8"/>
    <w:rsid w:val="00104BB0"/>
    <w:rsid w:val="0010645D"/>
    <w:rsid w:val="001066DB"/>
    <w:rsid w:val="0010753D"/>
    <w:rsid w:val="0010794E"/>
    <w:rsid w:val="00112AF1"/>
    <w:rsid w:val="001146B2"/>
    <w:rsid w:val="00114AA6"/>
    <w:rsid w:val="00114C9B"/>
    <w:rsid w:val="0011553E"/>
    <w:rsid w:val="00117B5A"/>
    <w:rsid w:val="0012036C"/>
    <w:rsid w:val="001242F2"/>
    <w:rsid w:val="0012496B"/>
    <w:rsid w:val="00125B1D"/>
    <w:rsid w:val="00126862"/>
    <w:rsid w:val="00126DBC"/>
    <w:rsid w:val="001270B8"/>
    <w:rsid w:val="00127532"/>
    <w:rsid w:val="00130576"/>
    <w:rsid w:val="00130AEC"/>
    <w:rsid w:val="00130E2F"/>
    <w:rsid w:val="00131235"/>
    <w:rsid w:val="00131579"/>
    <w:rsid w:val="00131F98"/>
    <w:rsid w:val="0013354F"/>
    <w:rsid w:val="00136A16"/>
    <w:rsid w:val="001413AE"/>
    <w:rsid w:val="0014172F"/>
    <w:rsid w:val="00143056"/>
    <w:rsid w:val="00143F2E"/>
    <w:rsid w:val="00144E72"/>
    <w:rsid w:val="00145305"/>
    <w:rsid w:val="00145591"/>
    <w:rsid w:val="00145ADD"/>
    <w:rsid w:val="00146082"/>
    <w:rsid w:val="00150832"/>
    <w:rsid w:val="00151D03"/>
    <w:rsid w:val="00153ACC"/>
    <w:rsid w:val="0015402F"/>
    <w:rsid w:val="00154506"/>
    <w:rsid w:val="00155BBD"/>
    <w:rsid w:val="001650E2"/>
    <w:rsid w:val="00166467"/>
    <w:rsid w:val="001673BF"/>
    <w:rsid w:val="001717F6"/>
    <w:rsid w:val="0017340E"/>
    <w:rsid w:val="001738A8"/>
    <w:rsid w:val="001749EC"/>
    <w:rsid w:val="00174A20"/>
    <w:rsid w:val="001753EA"/>
    <w:rsid w:val="00176368"/>
    <w:rsid w:val="001768FF"/>
    <w:rsid w:val="001838C1"/>
    <w:rsid w:val="00187FBD"/>
    <w:rsid w:val="0019026F"/>
    <w:rsid w:val="00193228"/>
    <w:rsid w:val="001959A5"/>
    <w:rsid w:val="00196F02"/>
    <w:rsid w:val="001A149F"/>
    <w:rsid w:val="001A60B1"/>
    <w:rsid w:val="001A789D"/>
    <w:rsid w:val="001B36B1"/>
    <w:rsid w:val="001B6A52"/>
    <w:rsid w:val="001C5DEE"/>
    <w:rsid w:val="001D00C4"/>
    <w:rsid w:val="001D2624"/>
    <w:rsid w:val="001D301B"/>
    <w:rsid w:val="001D4FD9"/>
    <w:rsid w:val="001D56D3"/>
    <w:rsid w:val="001D6775"/>
    <w:rsid w:val="001D6CA1"/>
    <w:rsid w:val="001D6E49"/>
    <w:rsid w:val="001E0F3B"/>
    <w:rsid w:val="001E102A"/>
    <w:rsid w:val="001E2E53"/>
    <w:rsid w:val="001E7B7A"/>
    <w:rsid w:val="001F0501"/>
    <w:rsid w:val="001F35B6"/>
    <w:rsid w:val="001F44CF"/>
    <w:rsid w:val="001F4C5C"/>
    <w:rsid w:val="001F738A"/>
    <w:rsid w:val="00202B1B"/>
    <w:rsid w:val="00203EFA"/>
    <w:rsid w:val="00204478"/>
    <w:rsid w:val="0020683A"/>
    <w:rsid w:val="00206E41"/>
    <w:rsid w:val="0020735D"/>
    <w:rsid w:val="00212C3B"/>
    <w:rsid w:val="0021470D"/>
    <w:rsid w:val="00214E2E"/>
    <w:rsid w:val="00216141"/>
    <w:rsid w:val="00216AC8"/>
    <w:rsid w:val="00217186"/>
    <w:rsid w:val="002203B6"/>
    <w:rsid w:val="00225FBB"/>
    <w:rsid w:val="002279FC"/>
    <w:rsid w:val="00232EAE"/>
    <w:rsid w:val="00234A8A"/>
    <w:rsid w:val="00235E24"/>
    <w:rsid w:val="00236B72"/>
    <w:rsid w:val="0024128F"/>
    <w:rsid w:val="00241303"/>
    <w:rsid w:val="002434A1"/>
    <w:rsid w:val="00243D48"/>
    <w:rsid w:val="002458BB"/>
    <w:rsid w:val="00247018"/>
    <w:rsid w:val="00250E68"/>
    <w:rsid w:val="00251DA2"/>
    <w:rsid w:val="00252E8C"/>
    <w:rsid w:val="00254478"/>
    <w:rsid w:val="0025765A"/>
    <w:rsid w:val="00262C86"/>
    <w:rsid w:val="00263943"/>
    <w:rsid w:val="002646C3"/>
    <w:rsid w:val="00264B03"/>
    <w:rsid w:val="00265C8A"/>
    <w:rsid w:val="002676D6"/>
    <w:rsid w:val="00267B35"/>
    <w:rsid w:val="002758AD"/>
    <w:rsid w:val="002762C6"/>
    <w:rsid w:val="00280D60"/>
    <w:rsid w:val="00281303"/>
    <w:rsid w:val="00283ADC"/>
    <w:rsid w:val="00283FCF"/>
    <w:rsid w:val="00286B67"/>
    <w:rsid w:val="00286F1D"/>
    <w:rsid w:val="002918D3"/>
    <w:rsid w:val="002928AB"/>
    <w:rsid w:val="00294A4D"/>
    <w:rsid w:val="002976F3"/>
    <w:rsid w:val="00297EE3"/>
    <w:rsid w:val="002A21FC"/>
    <w:rsid w:val="002A2433"/>
    <w:rsid w:val="002A3AA2"/>
    <w:rsid w:val="002A6802"/>
    <w:rsid w:val="002A6CAE"/>
    <w:rsid w:val="002B03F0"/>
    <w:rsid w:val="002B4F5E"/>
    <w:rsid w:val="002B5AA8"/>
    <w:rsid w:val="002C2DEA"/>
    <w:rsid w:val="002C509A"/>
    <w:rsid w:val="002C61E9"/>
    <w:rsid w:val="002C6AB4"/>
    <w:rsid w:val="002D1197"/>
    <w:rsid w:val="002D2353"/>
    <w:rsid w:val="002D2497"/>
    <w:rsid w:val="002D4329"/>
    <w:rsid w:val="002D6233"/>
    <w:rsid w:val="002E09A9"/>
    <w:rsid w:val="002E1781"/>
    <w:rsid w:val="002E3528"/>
    <w:rsid w:val="002E3CD3"/>
    <w:rsid w:val="002E5C3D"/>
    <w:rsid w:val="002E6535"/>
    <w:rsid w:val="002E78F6"/>
    <w:rsid w:val="002F088D"/>
    <w:rsid w:val="002F1313"/>
    <w:rsid w:val="002F2356"/>
    <w:rsid w:val="002F3E45"/>
    <w:rsid w:val="002F445E"/>
    <w:rsid w:val="002F4743"/>
    <w:rsid w:val="002F597A"/>
    <w:rsid w:val="002F5BE3"/>
    <w:rsid w:val="002F5EE2"/>
    <w:rsid w:val="002F60A8"/>
    <w:rsid w:val="002F7910"/>
    <w:rsid w:val="002F7B3A"/>
    <w:rsid w:val="0030049B"/>
    <w:rsid w:val="00300B36"/>
    <w:rsid w:val="0030404A"/>
    <w:rsid w:val="00307088"/>
    <w:rsid w:val="003111D0"/>
    <w:rsid w:val="00311359"/>
    <w:rsid w:val="00312FDD"/>
    <w:rsid w:val="00313C50"/>
    <w:rsid w:val="0032093B"/>
    <w:rsid w:val="00323861"/>
    <w:rsid w:val="00324C4F"/>
    <w:rsid w:val="00325AA1"/>
    <w:rsid w:val="003352FB"/>
    <w:rsid w:val="003367EA"/>
    <w:rsid w:val="00341A79"/>
    <w:rsid w:val="003427CE"/>
    <w:rsid w:val="00350097"/>
    <w:rsid w:val="0035024A"/>
    <w:rsid w:val="00355915"/>
    <w:rsid w:val="00356ECC"/>
    <w:rsid w:val="00360269"/>
    <w:rsid w:val="00360880"/>
    <w:rsid w:val="00362F5D"/>
    <w:rsid w:val="003631B8"/>
    <w:rsid w:val="00370A1C"/>
    <w:rsid w:val="0037387C"/>
    <w:rsid w:val="00373B4F"/>
    <w:rsid w:val="00374314"/>
    <w:rsid w:val="0037551B"/>
    <w:rsid w:val="00376939"/>
    <w:rsid w:val="0037742A"/>
    <w:rsid w:val="003776B6"/>
    <w:rsid w:val="003810B0"/>
    <w:rsid w:val="003838A8"/>
    <w:rsid w:val="00383F4F"/>
    <w:rsid w:val="00385E5F"/>
    <w:rsid w:val="003876CE"/>
    <w:rsid w:val="00392DBA"/>
    <w:rsid w:val="00393840"/>
    <w:rsid w:val="003966CE"/>
    <w:rsid w:val="003976A2"/>
    <w:rsid w:val="003A46AC"/>
    <w:rsid w:val="003A5447"/>
    <w:rsid w:val="003A649F"/>
    <w:rsid w:val="003B053F"/>
    <w:rsid w:val="003B067A"/>
    <w:rsid w:val="003B3395"/>
    <w:rsid w:val="003B5482"/>
    <w:rsid w:val="003B5675"/>
    <w:rsid w:val="003B5CFD"/>
    <w:rsid w:val="003B5EDB"/>
    <w:rsid w:val="003B74FD"/>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2C7"/>
    <w:rsid w:val="003E2F97"/>
    <w:rsid w:val="003E3C13"/>
    <w:rsid w:val="003E4A29"/>
    <w:rsid w:val="003E6906"/>
    <w:rsid w:val="003E7B59"/>
    <w:rsid w:val="003F0563"/>
    <w:rsid w:val="003F0BD0"/>
    <w:rsid w:val="003F26BD"/>
    <w:rsid w:val="003F2FB5"/>
    <w:rsid w:val="003F3435"/>
    <w:rsid w:val="003F45DE"/>
    <w:rsid w:val="003F52AD"/>
    <w:rsid w:val="0040088E"/>
    <w:rsid w:val="0040104A"/>
    <w:rsid w:val="0040131A"/>
    <w:rsid w:val="004013D8"/>
    <w:rsid w:val="004054A5"/>
    <w:rsid w:val="00406C07"/>
    <w:rsid w:val="0040770B"/>
    <w:rsid w:val="00412192"/>
    <w:rsid w:val="00415182"/>
    <w:rsid w:val="00415649"/>
    <w:rsid w:val="00415710"/>
    <w:rsid w:val="0041602B"/>
    <w:rsid w:val="004170E6"/>
    <w:rsid w:val="004201A8"/>
    <w:rsid w:val="004214A5"/>
    <w:rsid w:val="0042174B"/>
    <w:rsid w:val="0042197B"/>
    <w:rsid w:val="00422251"/>
    <w:rsid w:val="00423A21"/>
    <w:rsid w:val="0042477C"/>
    <w:rsid w:val="00424B55"/>
    <w:rsid w:val="00426ABA"/>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077E"/>
    <w:rsid w:val="00453646"/>
    <w:rsid w:val="00455D55"/>
    <w:rsid w:val="00455E86"/>
    <w:rsid w:val="004631BC"/>
    <w:rsid w:val="004633BA"/>
    <w:rsid w:val="00463C31"/>
    <w:rsid w:val="00463F86"/>
    <w:rsid w:val="00464818"/>
    <w:rsid w:val="004656EF"/>
    <w:rsid w:val="004731D1"/>
    <w:rsid w:val="00476DDA"/>
    <w:rsid w:val="00477101"/>
    <w:rsid w:val="0048249C"/>
    <w:rsid w:val="00484761"/>
    <w:rsid w:val="00484DD5"/>
    <w:rsid w:val="00485513"/>
    <w:rsid w:val="00486A8D"/>
    <w:rsid w:val="00487FB8"/>
    <w:rsid w:val="00493D41"/>
    <w:rsid w:val="00494719"/>
    <w:rsid w:val="00494FA9"/>
    <w:rsid w:val="0049597A"/>
    <w:rsid w:val="00495FE4"/>
    <w:rsid w:val="00497AE9"/>
    <w:rsid w:val="004A05A7"/>
    <w:rsid w:val="004A18EB"/>
    <w:rsid w:val="004A2827"/>
    <w:rsid w:val="004A5A52"/>
    <w:rsid w:val="004A6458"/>
    <w:rsid w:val="004A73D9"/>
    <w:rsid w:val="004A7F2E"/>
    <w:rsid w:val="004B1744"/>
    <w:rsid w:val="004B23B7"/>
    <w:rsid w:val="004B35F2"/>
    <w:rsid w:val="004C1456"/>
    <w:rsid w:val="004C1E16"/>
    <w:rsid w:val="004C2543"/>
    <w:rsid w:val="004C2A1D"/>
    <w:rsid w:val="004C4C17"/>
    <w:rsid w:val="004D03B0"/>
    <w:rsid w:val="004D15CA"/>
    <w:rsid w:val="004D1A32"/>
    <w:rsid w:val="004D4E98"/>
    <w:rsid w:val="004D57AA"/>
    <w:rsid w:val="004D5F92"/>
    <w:rsid w:val="004D67D8"/>
    <w:rsid w:val="004D6E49"/>
    <w:rsid w:val="004E0B7E"/>
    <w:rsid w:val="004E1A35"/>
    <w:rsid w:val="004E2C37"/>
    <w:rsid w:val="004E2E5F"/>
    <w:rsid w:val="004E37AA"/>
    <w:rsid w:val="004E3E4C"/>
    <w:rsid w:val="004E47F9"/>
    <w:rsid w:val="004E4FB0"/>
    <w:rsid w:val="004E6A49"/>
    <w:rsid w:val="004F12A9"/>
    <w:rsid w:val="004F1FE1"/>
    <w:rsid w:val="004F23A0"/>
    <w:rsid w:val="004F277D"/>
    <w:rsid w:val="004F4227"/>
    <w:rsid w:val="004F43DE"/>
    <w:rsid w:val="004F55B0"/>
    <w:rsid w:val="004F6E96"/>
    <w:rsid w:val="004F757B"/>
    <w:rsid w:val="005001E6"/>
    <w:rsid w:val="005003E3"/>
    <w:rsid w:val="00500C99"/>
    <w:rsid w:val="005041F9"/>
    <w:rsid w:val="00504E2E"/>
    <w:rsid w:val="005052CD"/>
    <w:rsid w:val="0050615C"/>
    <w:rsid w:val="005127B5"/>
    <w:rsid w:val="005169A0"/>
    <w:rsid w:val="00517A09"/>
    <w:rsid w:val="005200D7"/>
    <w:rsid w:val="00520143"/>
    <w:rsid w:val="005223B3"/>
    <w:rsid w:val="0052240D"/>
    <w:rsid w:val="0052516F"/>
    <w:rsid w:val="00525D24"/>
    <w:rsid w:val="00530EFD"/>
    <w:rsid w:val="00530FD6"/>
    <w:rsid w:val="005324F1"/>
    <w:rsid w:val="00533A7D"/>
    <w:rsid w:val="0053467C"/>
    <w:rsid w:val="00534F46"/>
    <w:rsid w:val="005370CD"/>
    <w:rsid w:val="00540512"/>
    <w:rsid w:val="00541468"/>
    <w:rsid w:val="00545A20"/>
    <w:rsid w:val="00545FD8"/>
    <w:rsid w:val="00546798"/>
    <w:rsid w:val="00550A26"/>
    <w:rsid w:val="00550BF5"/>
    <w:rsid w:val="00551732"/>
    <w:rsid w:val="005534F7"/>
    <w:rsid w:val="00554961"/>
    <w:rsid w:val="005605CD"/>
    <w:rsid w:val="00560E8A"/>
    <w:rsid w:val="005610B6"/>
    <w:rsid w:val="00561C46"/>
    <w:rsid w:val="00565C48"/>
    <w:rsid w:val="0056605C"/>
    <w:rsid w:val="00566AF7"/>
    <w:rsid w:val="00567A70"/>
    <w:rsid w:val="005710B9"/>
    <w:rsid w:val="00572906"/>
    <w:rsid w:val="00572E68"/>
    <w:rsid w:val="0057300B"/>
    <w:rsid w:val="00573B12"/>
    <w:rsid w:val="00574640"/>
    <w:rsid w:val="00575189"/>
    <w:rsid w:val="0057523A"/>
    <w:rsid w:val="00575D3E"/>
    <w:rsid w:val="005763A6"/>
    <w:rsid w:val="00580283"/>
    <w:rsid w:val="00580572"/>
    <w:rsid w:val="005808F4"/>
    <w:rsid w:val="005811EF"/>
    <w:rsid w:val="00587736"/>
    <w:rsid w:val="00587CC6"/>
    <w:rsid w:val="00590911"/>
    <w:rsid w:val="005915DD"/>
    <w:rsid w:val="00592824"/>
    <w:rsid w:val="0059359E"/>
    <w:rsid w:val="00593CDE"/>
    <w:rsid w:val="005A00DC"/>
    <w:rsid w:val="005A1E16"/>
    <w:rsid w:val="005A23E9"/>
    <w:rsid w:val="005A2A15"/>
    <w:rsid w:val="005A2BA8"/>
    <w:rsid w:val="005A5122"/>
    <w:rsid w:val="005A52F8"/>
    <w:rsid w:val="005A557F"/>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D7D92"/>
    <w:rsid w:val="005E0478"/>
    <w:rsid w:val="005E0725"/>
    <w:rsid w:val="005E25FA"/>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3EBC"/>
    <w:rsid w:val="006351DA"/>
    <w:rsid w:val="00642AB6"/>
    <w:rsid w:val="00643DAF"/>
    <w:rsid w:val="00647C09"/>
    <w:rsid w:val="0065352C"/>
    <w:rsid w:val="00653E94"/>
    <w:rsid w:val="00653F63"/>
    <w:rsid w:val="00656465"/>
    <w:rsid w:val="00656AA6"/>
    <w:rsid w:val="0066051D"/>
    <w:rsid w:val="00661552"/>
    <w:rsid w:val="00661BBF"/>
    <w:rsid w:val="00666356"/>
    <w:rsid w:val="00667334"/>
    <w:rsid w:val="006679D9"/>
    <w:rsid w:val="0067070F"/>
    <w:rsid w:val="00672376"/>
    <w:rsid w:val="006764FD"/>
    <w:rsid w:val="0068013D"/>
    <w:rsid w:val="00684058"/>
    <w:rsid w:val="006867B6"/>
    <w:rsid w:val="006876B4"/>
    <w:rsid w:val="00687FF2"/>
    <w:rsid w:val="0069091A"/>
    <w:rsid w:val="006915FC"/>
    <w:rsid w:val="00693D5D"/>
    <w:rsid w:val="006956DD"/>
    <w:rsid w:val="0069667D"/>
    <w:rsid w:val="006A005A"/>
    <w:rsid w:val="006A24D6"/>
    <w:rsid w:val="006A4734"/>
    <w:rsid w:val="006A797A"/>
    <w:rsid w:val="006B10F5"/>
    <w:rsid w:val="006B575B"/>
    <w:rsid w:val="006B7F03"/>
    <w:rsid w:val="006C1545"/>
    <w:rsid w:val="006C1D69"/>
    <w:rsid w:val="006C2577"/>
    <w:rsid w:val="006C2969"/>
    <w:rsid w:val="006C2A5C"/>
    <w:rsid w:val="006C2AFD"/>
    <w:rsid w:val="006C4282"/>
    <w:rsid w:val="006C66CA"/>
    <w:rsid w:val="006D2D50"/>
    <w:rsid w:val="006D3972"/>
    <w:rsid w:val="006D41CF"/>
    <w:rsid w:val="006D68C5"/>
    <w:rsid w:val="006D720E"/>
    <w:rsid w:val="006E00E3"/>
    <w:rsid w:val="006E349D"/>
    <w:rsid w:val="006E497C"/>
    <w:rsid w:val="006E6FB4"/>
    <w:rsid w:val="006E71A8"/>
    <w:rsid w:val="006E733D"/>
    <w:rsid w:val="006F0483"/>
    <w:rsid w:val="006F3489"/>
    <w:rsid w:val="0070004A"/>
    <w:rsid w:val="007020F7"/>
    <w:rsid w:val="00703500"/>
    <w:rsid w:val="00707A8B"/>
    <w:rsid w:val="00707D83"/>
    <w:rsid w:val="00707E40"/>
    <w:rsid w:val="007105D7"/>
    <w:rsid w:val="0071121F"/>
    <w:rsid w:val="00711434"/>
    <w:rsid w:val="0071168F"/>
    <w:rsid w:val="0071215E"/>
    <w:rsid w:val="00713E51"/>
    <w:rsid w:val="00714407"/>
    <w:rsid w:val="00715E68"/>
    <w:rsid w:val="00717FC1"/>
    <w:rsid w:val="007205D7"/>
    <w:rsid w:val="00720DE8"/>
    <w:rsid w:val="00725B45"/>
    <w:rsid w:val="007304C5"/>
    <w:rsid w:val="00731FAD"/>
    <w:rsid w:val="00732885"/>
    <w:rsid w:val="00734DCF"/>
    <w:rsid w:val="007358BD"/>
    <w:rsid w:val="007373CC"/>
    <w:rsid w:val="0073764B"/>
    <w:rsid w:val="007376E6"/>
    <w:rsid w:val="00740E71"/>
    <w:rsid w:val="007427C3"/>
    <w:rsid w:val="00743568"/>
    <w:rsid w:val="00744967"/>
    <w:rsid w:val="00745B56"/>
    <w:rsid w:val="0074607C"/>
    <w:rsid w:val="00746199"/>
    <w:rsid w:val="00750B72"/>
    <w:rsid w:val="00756020"/>
    <w:rsid w:val="00757ADB"/>
    <w:rsid w:val="0076192C"/>
    <w:rsid w:val="00762C1C"/>
    <w:rsid w:val="0076414E"/>
    <w:rsid w:val="00764474"/>
    <w:rsid w:val="00764716"/>
    <w:rsid w:val="00764B09"/>
    <w:rsid w:val="00765D8C"/>
    <w:rsid w:val="00767A40"/>
    <w:rsid w:val="00772F79"/>
    <w:rsid w:val="00774671"/>
    <w:rsid w:val="0077488F"/>
    <w:rsid w:val="0077501A"/>
    <w:rsid w:val="00775671"/>
    <w:rsid w:val="007757FE"/>
    <w:rsid w:val="0077773E"/>
    <w:rsid w:val="00785CB2"/>
    <w:rsid w:val="00786909"/>
    <w:rsid w:val="00786AA7"/>
    <w:rsid w:val="00793D46"/>
    <w:rsid w:val="0079422A"/>
    <w:rsid w:val="00794A60"/>
    <w:rsid w:val="00796728"/>
    <w:rsid w:val="00797B59"/>
    <w:rsid w:val="007A1D01"/>
    <w:rsid w:val="007A633E"/>
    <w:rsid w:val="007A6402"/>
    <w:rsid w:val="007B12A3"/>
    <w:rsid w:val="007B5E73"/>
    <w:rsid w:val="007C0D52"/>
    <w:rsid w:val="007C0ED8"/>
    <w:rsid w:val="007C20F1"/>
    <w:rsid w:val="007C25C8"/>
    <w:rsid w:val="007C3224"/>
    <w:rsid w:val="007C4336"/>
    <w:rsid w:val="007D02D6"/>
    <w:rsid w:val="007D07BA"/>
    <w:rsid w:val="007D4551"/>
    <w:rsid w:val="007D4630"/>
    <w:rsid w:val="007D66DC"/>
    <w:rsid w:val="007D6D4B"/>
    <w:rsid w:val="007D70ED"/>
    <w:rsid w:val="007E0E16"/>
    <w:rsid w:val="007E4309"/>
    <w:rsid w:val="007E481D"/>
    <w:rsid w:val="007E6652"/>
    <w:rsid w:val="007F3485"/>
    <w:rsid w:val="007F3CC3"/>
    <w:rsid w:val="007F4C29"/>
    <w:rsid w:val="007F7AA6"/>
    <w:rsid w:val="00803A3E"/>
    <w:rsid w:val="00805CE9"/>
    <w:rsid w:val="00810C6A"/>
    <w:rsid w:val="00812889"/>
    <w:rsid w:val="008137F4"/>
    <w:rsid w:val="00815A13"/>
    <w:rsid w:val="00816BFC"/>
    <w:rsid w:val="00816EB7"/>
    <w:rsid w:val="008230FA"/>
    <w:rsid w:val="00823624"/>
    <w:rsid w:val="0082365D"/>
    <w:rsid w:val="0082510F"/>
    <w:rsid w:val="008259C2"/>
    <w:rsid w:val="008268F6"/>
    <w:rsid w:val="00830738"/>
    <w:rsid w:val="008317CF"/>
    <w:rsid w:val="00831CEA"/>
    <w:rsid w:val="00832985"/>
    <w:rsid w:val="00832D64"/>
    <w:rsid w:val="00833798"/>
    <w:rsid w:val="00834008"/>
    <w:rsid w:val="00837E47"/>
    <w:rsid w:val="0084045B"/>
    <w:rsid w:val="00840AAE"/>
    <w:rsid w:val="0084148C"/>
    <w:rsid w:val="00841A2B"/>
    <w:rsid w:val="00841EF9"/>
    <w:rsid w:val="00844E50"/>
    <w:rsid w:val="008459B9"/>
    <w:rsid w:val="00846648"/>
    <w:rsid w:val="00851786"/>
    <w:rsid w:val="008518FE"/>
    <w:rsid w:val="00854551"/>
    <w:rsid w:val="0085659C"/>
    <w:rsid w:val="008565EA"/>
    <w:rsid w:val="00856E62"/>
    <w:rsid w:val="00857F73"/>
    <w:rsid w:val="00857F88"/>
    <w:rsid w:val="00861017"/>
    <w:rsid w:val="0086243E"/>
    <w:rsid w:val="00862A1E"/>
    <w:rsid w:val="0086331B"/>
    <w:rsid w:val="00864C8E"/>
    <w:rsid w:val="008650FE"/>
    <w:rsid w:val="00870343"/>
    <w:rsid w:val="00871260"/>
    <w:rsid w:val="00871275"/>
    <w:rsid w:val="00872026"/>
    <w:rsid w:val="0087792E"/>
    <w:rsid w:val="00880261"/>
    <w:rsid w:val="00881505"/>
    <w:rsid w:val="00883EAF"/>
    <w:rsid w:val="008844F7"/>
    <w:rsid w:val="00885258"/>
    <w:rsid w:val="00894072"/>
    <w:rsid w:val="00894311"/>
    <w:rsid w:val="008951DE"/>
    <w:rsid w:val="00895674"/>
    <w:rsid w:val="008A1142"/>
    <w:rsid w:val="008A2343"/>
    <w:rsid w:val="008A30C3"/>
    <w:rsid w:val="008A3C23"/>
    <w:rsid w:val="008A5877"/>
    <w:rsid w:val="008B4027"/>
    <w:rsid w:val="008B48C4"/>
    <w:rsid w:val="008B65A4"/>
    <w:rsid w:val="008C0C25"/>
    <w:rsid w:val="008C49CC"/>
    <w:rsid w:val="008C4F4A"/>
    <w:rsid w:val="008C6E2D"/>
    <w:rsid w:val="008C757E"/>
    <w:rsid w:val="008C7842"/>
    <w:rsid w:val="008D2C82"/>
    <w:rsid w:val="008D33F4"/>
    <w:rsid w:val="008D37D0"/>
    <w:rsid w:val="008D570D"/>
    <w:rsid w:val="008D69E9"/>
    <w:rsid w:val="008D7587"/>
    <w:rsid w:val="008E0645"/>
    <w:rsid w:val="008E50C8"/>
    <w:rsid w:val="008E55AA"/>
    <w:rsid w:val="008E5688"/>
    <w:rsid w:val="008E5DB5"/>
    <w:rsid w:val="008F091D"/>
    <w:rsid w:val="008F177D"/>
    <w:rsid w:val="008F557D"/>
    <w:rsid w:val="008F590D"/>
    <w:rsid w:val="008F5950"/>
    <w:rsid w:val="00901598"/>
    <w:rsid w:val="009016D9"/>
    <w:rsid w:val="00901F67"/>
    <w:rsid w:val="00904C7E"/>
    <w:rsid w:val="009056EF"/>
    <w:rsid w:val="00906031"/>
    <w:rsid w:val="0090666A"/>
    <w:rsid w:val="00906D6D"/>
    <w:rsid w:val="00907D1F"/>
    <w:rsid w:val="0091035B"/>
    <w:rsid w:val="0091120C"/>
    <w:rsid w:val="00914082"/>
    <w:rsid w:val="0091517D"/>
    <w:rsid w:val="00916A17"/>
    <w:rsid w:val="0092417E"/>
    <w:rsid w:val="0092569A"/>
    <w:rsid w:val="00926F28"/>
    <w:rsid w:val="009275CD"/>
    <w:rsid w:val="00927F44"/>
    <w:rsid w:val="0093126A"/>
    <w:rsid w:val="00931892"/>
    <w:rsid w:val="00935AC0"/>
    <w:rsid w:val="00935F69"/>
    <w:rsid w:val="00937ECB"/>
    <w:rsid w:val="009409BA"/>
    <w:rsid w:val="00940A44"/>
    <w:rsid w:val="00947E32"/>
    <w:rsid w:val="00950E04"/>
    <w:rsid w:val="0095240C"/>
    <w:rsid w:val="009528C2"/>
    <w:rsid w:val="0095297B"/>
    <w:rsid w:val="009551D9"/>
    <w:rsid w:val="00955465"/>
    <w:rsid w:val="00955664"/>
    <w:rsid w:val="00955947"/>
    <w:rsid w:val="00956941"/>
    <w:rsid w:val="009577F8"/>
    <w:rsid w:val="00963646"/>
    <w:rsid w:val="0096364E"/>
    <w:rsid w:val="0096368A"/>
    <w:rsid w:val="0096485C"/>
    <w:rsid w:val="009670F7"/>
    <w:rsid w:val="0096717A"/>
    <w:rsid w:val="00971B7B"/>
    <w:rsid w:val="00976636"/>
    <w:rsid w:val="00976981"/>
    <w:rsid w:val="00977920"/>
    <w:rsid w:val="00982937"/>
    <w:rsid w:val="00985F02"/>
    <w:rsid w:val="00986EB2"/>
    <w:rsid w:val="00987579"/>
    <w:rsid w:val="0099087F"/>
    <w:rsid w:val="00991947"/>
    <w:rsid w:val="009925C0"/>
    <w:rsid w:val="0099335C"/>
    <w:rsid w:val="00993992"/>
    <w:rsid w:val="0099569E"/>
    <w:rsid w:val="00996502"/>
    <w:rsid w:val="00996A16"/>
    <w:rsid w:val="0099702B"/>
    <w:rsid w:val="009974EC"/>
    <w:rsid w:val="009976B1"/>
    <w:rsid w:val="009A09FF"/>
    <w:rsid w:val="009A1F6E"/>
    <w:rsid w:val="009A2C3E"/>
    <w:rsid w:val="009A4259"/>
    <w:rsid w:val="009A5880"/>
    <w:rsid w:val="009B1431"/>
    <w:rsid w:val="009B2AB8"/>
    <w:rsid w:val="009B39A9"/>
    <w:rsid w:val="009B4B68"/>
    <w:rsid w:val="009B4DA6"/>
    <w:rsid w:val="009B6167"/>
    <w:rsid w:val="009C18C1"/>
    <w:rsid w:val="009C27E1"/>
    <w:rsid w:val="009C78F4"/>
    <w:rsid w:val="009C7D17"/>
    <w:rsid w:val="009D1E8F"/>
    <w:rsid w:val="009D24F8"/>
    <w:rsid w:val="009D3C29"/>
    <w:rsid w:val="009D7113"/>
    <w:rsid w:val="009E0219"/>
    <w:rsid w:val="009E1E75"/>
    <w:rsid w:val="009E2059"/>
    <w:rsid w:val="009E484E"/>
    <w:rsid w:val="009E5719"/>
    <w:rsid w:val="009E5E35"/>
    <w:rsid w:val="009E61C8"/>
    <w:rsid w:val="009E6F41"/>
    <w:rsid w:val="009E7C0B"/>
    <w:rsid w:val="009F40FB"/>
    <w:rsid w:val="009F59F7"/>
    <w:rsid w:val="009F70F1"/>
    <w:rsid w:val="00A00C53"/>
    <w:rsid w:val="00A04810"/>
    <w:rsid w:val="00A0724E"/>
    <w:rsid w:val="00A0747E"/>
    <w:rsid w:val="00A11A25"/>
    <w:rsid w:val="00A11DEB"/>
    <w:rsid w:val="00A146A3"/>
    <w:rsid w:val="00A2000F"/>
    <w:rsid w:val="00A20DF0"/>
    <w:rsid w:val="00A212F1"/>
    <w:rsid w:val="00A22AB9"/>
    <w:rsid w:val="00A22FCB"/>
    <w:rsid w:val="00A2472C"/>
    <w:rsid w:val="00A3111F"/>
    <w:rsid w:val="00A32920"/>
    <w:rsid w:val="00A32E09"/>
    <w:rsid w:val="00A414C7"/>
    <w:rsid w:val="00A44CE4"/>
    <w:rsid w:val="00A46421"/>
    <w:rsid w:val="00A472F1"/>
    <w:rsid w:val="00A502F6"/>
    <w:rsid w:val="00A503F9"/>
    <w:rsid w:val="00A5140C"/>
    <w:rsid w:val="00A51AAC"/>
    <w:rsid w:val="00A54076"/>
    <w:rsid w:val="00A554A3"/>
    <w:rsid w:val="00A57F83"/>
    <w:rsid w:val="00A6353B"/>
    <w:rsid w:val="00A65B68"/>
    <w:rsid w:val="00A70875"/>
    <w:rsid w:val="00A7107D"/>
    <w:rsid w:val="00A72F43"/>
    <w:rsid w:val="00A73CB9"/>
    <w:rsid w:val="00A758EA"/>
    <w:rsid w:val="00A7625F"/>
    <w:rsid w:val="00A77581"/>
    <w:rsid w:val="00A778B2"/>
    <w:rsid w:val="00A8064F"/>
    <w:rsid w:val="00A84726"/>
    <w:rsid w:val="00A85B51"/>
    <w:rsid w:val="00A931C7"/>
    <w:rsid w:val="00A95C50"/>
    <w:rsid w:val="00A978E6"/>
    <w:rsid w:val="00A97E05"/>
    <w:rsid w:val="00AA5BE8"/>
    <w:rsid w:val="00AA6DC7"/>
    <w:rsid w:val="00AB1E7F"/>
    <w:rsid w:val="00AB2E4D"/>
    <w:rsid w:val="00AB4AE1"/>
    <w:rsid w:val="00AB79A6"/>
    <w:rsid w:val="00AC136A"/>
    <w:rsid w:val="00AC1E2F"/>
    <w:rsid w:val="00AC29B2"/>
    <w:rsid w:val="00AC2B4F"/>
    <w:rsid w:val="00AC3566"/>
    <w:rsid w:val="00AC4850"/>
    <w:rsid w:val="00AC560C"/>
    <w:rsid w:val="00AC5F50"/>
    <w:rsid w:val="00AC5FA5"/>
    <w:rsid w:val="00AC7152"/>
    <w:rsid w:val="00AC79CD"/>
    <w:rsid w:val="00AD04C2"/>
    <w:rsid w:val="00AD1C8C"/>
    <w:rsid w:val="00AD2359"/>
    <w:rsid w:val="00AD262D"/>
    <w:rsid w:val="00AD29E5"/>
    <w:rsid w:val="00AD3892"/>
    <w:rsid w:val="00AD407A"/>
    <w:rsid w:val="00AD76FB"/>
    <w:rsid w:val="00AD7CAA"/>
    <w:rsid w:val="00AE0598"/>
    <w:rsid w:val="00AE0AD7"/>
    <w:rsid w:val="00AE1813"/>
    <w:rsid w:val="00AE2F6E"/>
    <w:rsid w:val="00AE3104"/>
    <w:rsid w:val="00AE4F86"/>
    <w:rsid w:val="00AE5788"/>
    <w:rsid w:val="00AE5F5A"/>
    <w:rsid w:val="00AE601C"/>
    <w:rsid w:val="00AE75F9"/>
    <w:rsid w:val="00AE7E30"/>
    <w:rsid w:val="00AF1399"/>
    <w:rsid w:val="00AF647F"/>
    <w:rsid w:val="00AF6D46"/>
    <w:rsid w:val="00AF6EF7"/>
    <w:rsid w:val="00AF7160"/>
    <w:rsid w:val="00AF7A32"/>
    <w:rsid w:val="00B0011C"/>
    <w:rsid w:val="00B014F4"/>
    <w:rsid w:val="00B01921"/>
    <w:rsid w:val="00B0311E"/>
    <w:rsid w:val="00B056A4"/>
    <w:rsid w:val="00B05860"/>
    <w:rsid w:val="00B1010D"/>
    <w:rsid w:val="00B11048"/>
    <w:rsid w:val="00B120BD"/>
    <w:rsid w:val="00B12567"/>
    <w:rsid w:val="00B13ADC"/>
    <w:rsid w:val="00B14FCE"/>
    <w:rsid w:val="00B15131"/>
    <w:rsid w:val="00B1767F"/>
    <w:rsid w:val="00B202A7"/>
    <w:rsid w:val="00B23759"/>
    <w:rsid w:val="00B24828"/>
    <w:rsid w:val="00B26ADA"/>
    <w:rsid w:val="00B274B6"/>
    <w:rsid w:val="00B30011"/>
    <w:rsid w:val="00B303F4"/>
    <w:rsid w:val="00B31B28"/>
    <w:rsid w:val="00B32B5B"/>
    <w:rsid w:val="00B34946"/>
    <w:rsid w:val="00B34EC3"/>
    <w:rsid w:val="00B36AD8"/>
    <w:rsid w:val="00B412B0"/>
    <w:rsid w:val="00B43C18"/>
    <w:rsid w:val="00B44721"/>
    <w:rsid w:val="00B47B59"/>
    <w:rsid w:val="00B52555"/>
    <w:rsid w:val="00B53F81"/>
    <w:rsid w:val="00B54EE1"/>
    <w:rsid w:val="00B55D41"/>
    <w:rsid w:val="00B55F36"/>
    <w:rsid w:val="00B56C2B"/>
    <w:rsid w:val="00B6365F"/>
    <w:rsid w:val="00B64B07"/>
    <w:rsid w:val="00B655D7"/>
    <w:rsid w:val="00B65BD3"/>
    <w:rsid w:val="00B6707C"/>
    <w:rsid w:val="00B70469"/>
    <w:rsid w:val="00B71827"/>
    <w:rsid w:val="00B726BF"/>
    <w:rsid w:val="00B72DD8"/>
    <w:rsid w:val="00B72E09"/>
    <w:rsid w:val="00B72FD5"/>
    <w:rsid w:val="00B73348"/>
    <w:rsid w:val="00B7348E"/>
    <w:rsid w:val="00B749A2"/>
    <w:rsid w:val="00B74A44"/>
    <w:rsid w:val="00B76DDE"/>
    <w:rsid w:val="00B80076"/>
    <w:rsid w:val="00B820BD"/>
    <w:rsid w:val="00B82450"/>
    <w:rsid w:val="00B842BF"/>
    <w:rsid w:val="00B87EEA"/>
    <w:rsid w:val="00B92CA1"/>
    <w:rsid w:val="00B92CBA"/>
    <w:rsid w:val="00B949FF"/>
    <w:rsid w:val="00B96BF8"/>
    <w:rsid w:val="00BA2E4A"/>
    <w:rsid w:val="00BA6961"/>
    <w:rsid w:val="00BB0712"/>
    <w:rsid w:val="00BB0BA8"/>
    <w:rsid w:val="00BB377F"/>
    <w:rsid w:val="00BB378D"/>
    <w:rsid w:val="00BB4BBB"/>
    <w:rsid w:val="00BB4DC4"/>
    <w:rsid w:val="00BB625C"/>
    <w:rsid w:val="00BB75EE"/>
    <w:rsid w:val="00BB782A"/>
    <w:rsid w:val="00BB7FC3"/>
    <w:rsid w:val="00BC00BC"/>
    <w:rsid w:val="00BC02CE"/>
    <w:rsid w:val="00BC386B"/>
    <w:rsid w:val="00BC5CB1"/>
    <w:rsid w:val="00BC61DC"/>
    <w:rsid w:val="00BC7FCB"/>
    <w:rsid w:val="00BD03D5"/>
    <w:rsid w:val="00BD073D"/>
    <w:rsid w:val="00BD1DF9"/>
    <w:rsid w:val="00BD1FC9"/>
    <w:rsid w:val="00BD3052"/>
    <w:rsid w:val="00BD3A00"/>
    <w:rsid w:val="00BD402E"/>
    <w:rsid w:val="00BE0EA9"/>
    <w:rsid w:val="00BE45AD"/>
    <w:rsid w:val="00BE528F"/>
    <w:rsid w:val="00BE6876"/>
    <w:rsid w:val="00BE7BD4"/>
    <w:rsid w:val="00BF0C69"/>
    <w:rsid w:val="00BF0DF8"/>
    <w:rsid w:val="00BF256A"/>
    <w:rsid w:val="00BF3669"/>
    <w:rsid w:val="00BF3CBC"/>
    <w:rsid w:val="00BF457E"/>
    <w:rsid w:val="00BF4F6D"/>
    <w:rsid w:val="00BF5DAD"/>
    <w:rsid w:val="00BF629B"/>
    <w:rsid w:val="00BF655C"/>
    <w:rsid w:val="00BF6D8C"/>
    <w:rsid w:val="00C0015D"/>
    <w:rsid w:val="00C0180D"/>
    <w:rsid w:val="00C03D9D"/>
    <w:rsid w:val="00C05115"/>
    <w:rsid w:val="00C06870"/>
    <w:rsid w:val="00C075EF"/>
    <w:rsid w:val="00C07DF4"/>
    <w:rsid w:val="00C10247"/>
    <w:rsid w:val="00C11E83"/>
    <w:rsid w:val="00C13DD1"/>
    <w:rsid w:val="00C13E52"/>
    <w:rsid w:val="00C149AF"/>
    <w:rsid w:val="00C15AA8"/>
    <w:rsid w:val="00C16154"/>
    <w:rsid w:val="00C165AE"/>
    <w:rsid w:val="00C165F0"/>
    <w:rsid w:val="00C17B8C"/>
    <w:rsid w:val="00C20FC3"/>
    <w:rsid w:val="00C22F11"/>
    <w:rsid w:val="00C2378A"/>
    <w:rsid w:val="00C249E3"/>
    <w:rsid w:val="00C3620B"/>
    <w:rsid w:val="00C36CEE"/>
    <w:rsid w:val="00C378A1"/>
    <w:rsid w:val="00C41945"/>
    <w:rsid w:val="00C4218F"/>
    <w:rsid w:val="00C43137"/>
    <w:rsid w:val="00C447D8"/>
    <w:rsid w:val="00C45227"/>
    <w:rsid w:val="00C47E73"/>
    <w:rsid w:val="00C50340"/>
    <w:rsid w:val="00C50658"/>
    <w:rsid w:val="00C518EF"/>
    <w:rsid w:val="00C5216D"/>
    <w:rsid w:val="00C53F70"/>
    <w:rsid w:val="00C55D73"/>
    <w:rsid w:val="00C561D9"/>
    <w:rsid w:val="00C621D6"/>
    <w:rsid w:val="00C62565"/>
    <w:rsid w:val="00C62B67"/>
    <w:rsid w:val="00C64C51"/>
    <w:rsid w:val="00C67F48"/>
    <w:rsid w:val="00C7035B"/>
    <w:rsid w:val="00C818CB"/>
    <w:rsid w:val="00C81A3A"/>
    <w:rsid w:val="00C82308"/>
    <w:rsid w:val="00C82D86"/>
    <w:rsid w:val="00C8487B"/>
    <w:rsid w:val="00C93C81"/>
    <w:rsid w:val="00C94C75"/>
    <w:rsid w:val="00C9634E"/>
    <w:rsid w:val="00CA0B6A"/>
    <w:rsid w:val="00CA14B5"/>
    <w:rsid w:val="00CA2273"/>
    <w:rsid w:val="00CA3B1C"/>
    <w:rsid w:val="00CA3F31"/>
    <w:rsid w:val="00CA49F5"/>
    <w:rsid w:val="00CA5B0E"/>
    <w:rsid w:val="00CA6105"/>
    <w:rsid w:val="00CA6496"/>
    <w:rsid w:val="00CA7DAA"/>
    <w:rsid w:val="00CB1320"/>
    <w:rsid w:val="00CB2274"/>
    <w:rsid w:val="00CB2547"/>
    <w:rsid w:val="00CB3A70"/>
    <w:rsid w:val="00CB460F"/>
    <w:rsid w:val="00CB4B8D"/>
    <w:rsid w:val="00CB7D77"/>
    <w:rsid w:val="00CB7F8E"/>
    <w:rsid w:val="00CC05CC"/>
    <w:rsid w:val="00CC0DDA"/>
    <w:rsid w:val="00CC0FEF"/>
    <w:rsid w:val="00CC14E8"/>
    <w:rsid w:val="00CC5566"/>
    <w:rsid w:val="00CD098D"/>
    <w:rsid w:val="00CD0A42"/>
    <w:rsid w:val="00CD476F"/>
    <w:rsid w:val="00CD53CF"/>
    <w:rsid w:val="00CD55A7"/>
    <w:rsid w:val="00CD684F"/>
    <w:rsid w:val="00CE326B"/>
    <w:rsid w:val="00CE41EC"/>
    <w:rsid w:val="00CE486D"/>
    <w:rsid w:val="00CE6129"/>
    <w:rsid w:val="00CE7270"/>
    <w:rsid w:val="00CF30B9"/>
    <w:rsid w:val="00CF37B8"/>
    <w:rsid w:val="00CF4D9D"/>
    <w:rsid w:val="00CF7052"/>
    <w:rsid w:val="00CF7305"/>
    <w:rsid w:val="00CF7B87"/>
    <w:rsid w:val="00D014A2"/>
    <w:rsid w:val="00D06623"/>
    <w:rsid w:val="00D115F3"/>
    <w:rsid w:val="00D11DF8"/>
    <w:rsid w:val="00D137A8"/>
    <w:rsid w:val="00D14C6B"/>
    <w:rsid w:val="00D16102"/>
    <w:rsid w:val="00D1754D"/>
    <w:rsid w:val="00D17AE6"/>
    <w:rsid w:val="00D20697"/>
    <w:rsid w:val="00D20C2C"/>
    <w:rsid w:val="00D213B2"/>
    <w:rsid w:val="00D21E6E"/>
    <w:rsid w:val="00D2295C"/>
    <w:rsid w:val="00D22A0C"/>
    <w:rsid w:val="00D22C76"/>
    <w:rsid w:val="00D24699"/>
    <w:rsid w:val="00D26890"/>
    <w:rsid w:val="00D27CDE"/>
    <w:rsid w:val="00D33346"/>
    <w:rsid w:val="00D340C3"/>
    <w:rsid w:val="00D35866"/>
    <w:rsid w:val="00D44361"/>
    <w:rsid w:val="00D44459"/>
    <w:rsid w:val="00D5367A"/>
    <w:rsid w:val="00D54C4E"/>
    <w:rsid w:val="00D5536F"/>
    <w:rsid w:val="00D56935"/>
    <w:rsid w:val="00D628DC"/>
    <w:rsid w:val="00D6474A"/>
    <w:rsid w:val="00D650CD"/>
    <w:rsid w:val="00D658CF"/>
    <w:rsid w:val="00D677D2"/>
    <w:rsid w:val="00D6789D"/>
    <w:rsid w:val="00D67B4F"/>
    <w:rsid w:val="00D70291"/>
    <w:rsid w:val="00D72E30"/>
    <w:rsid w:val="00D74498"/>
    <w:rsid w:val="00D7539E"/>
    <w:rsid w:val="00D758C6"/>
    <w:rsid w:val="00D76D51"/>
    <w:rsid w:val="00D76DEE"/>
    <w:rsid w:val="00D76E09"/>
    <w:rsid w:val="00D77AA3"/>
    <w:rsid w:val="00D83BEA"/>
    <w:rsid w:val="00D83DA7"/>
    <w:rsid w:val="00D83F12"/>
    <w:rsid w:val="00D86528"/>
    <w:rsid w:val="00D87327"/>
    <w:rsid w:val="00D90014"/>
    <w:rsid w:val="00D90C10"/>
    <w:rsid w:val="00D90C5D"/>
    <w:rsid w:val="00D92DA8"/>
    <w:rsid w:val="00D92E96"/>
    <w:rsid w:val="00D93F54"/>
    <w:rsid w:val="00D95D52"/>
    <w:rsid w:val="00D96EC5"/>
    <w:rsid w:val="00DA11DF"/>
    <w:rsid w:val="00DA258C"/>
    <w:rsid w:val="00DA35AA"/>
    <w:rsid w:val="00DA43D5"/>
    <w:rsid w:val="00DA55DF"/>
    <w:rsid w:val="00DA7727"/>
    <w:rsid w:val="00DB0377"/>
    <w:rsid w:val="00DB34F3"/>
    <w:rsid w:val="00DB5189"/>
    <w:rsid w:val="00DC22D0"/>
    <w:rsid w:val="00DC25D8"/>
    <w:rsid w:val="00DC3E59"/>
    <w:rsid w:val="00DC4B31"/>
    <w:rsid w:val="00DC7F05"/>
    <w:rsid w:val="00DD385B"/>
    <w:rsid w:val="00DE2F84"/>
    <w:rsid w:val="00DE3085"/>
    <w:rsid w:val="00DE7423"/>
    <w:rsid w:val="00DF2541"/>
    <w:rsid w:val="00DF2DDE"/>
    <w:rsid w:val="00DF5D50"/>
    <w:rsid w:val="00DF6068"/>
    <w:rsid w:val="00DF6F12"/>
    <w:rsid w:val="00DF79E4"/>
    <w:rsid w:val="00DF7C42"/>
    <w:rsid w:val="00E00C0C"/>
    <w:rsid w:val="00E01667"/>
    <w:rsid w:val="00E04BA8"/>
    <w:rsid w:val="00E0650E"/>
    <w:rsid w:val="00E1200E"/>
    <w:rsid w:val="00E1703F"/>
    <w:rsid w:val="00E17C8C"/>
    <w:rsid w:val="00E2037A"/>
    <w:rsid w:val="00E204D0"/>
    <w:rsid w:val="00E2434A"/>
    <w:rsid w:val="00E2483B"/>
    <w:rsid w:val="00E252D6"/>
    <w:rsid w:val="00E31381"/>
    <w:rsid w:val="00E34829"/>
    <w:rsid w:val="00E355A9"/>
    <w:rsid w:val="00E36209"/>
    <w:rsid w:val="00E36D47"/>
    <w:rsid w:val="00E420BB"/>
    <w:rsid w:val="00E449E3"/>
    <w:rsid w:val="00E45D80"/>
    <w:rsid w:val="00E45ED0"/>
    <w:rsid w:val="00E46261"/>
    <w:rsid w:val="00E472F8"/>
    <w:rsid w:val="00E47E8C"/>
    <w:rsid w:val="00E50DF6"/>
    <w:rsid w:val="00E5118C"/>
    <w:rsid w:val="00E52F6A"/>
    <w:rsid w:val="00E53B6F"/>
    <w:rsid w:val="00E53CD0"/>
    <w:rsid w:val="00E54A2B"/>
    <w:rsid w:val="00E57800"/>
    <w:rsid w:val="00E61DD5"/>
    <w:rsid w:val="00E63CCC"/>
    <w:rsid w:val="00E645E1"/>
    <w:rsid w:val="00E64601"/>
    <w:rsid w:val="00E64C88"/>
    <w:rsid w:val="00E66568"/>
    <w:rsid w:val="00E67B5B"/>
    <w:rsid w:val="00E71262"/>
    <w:rsid w:val="00E71BF8"/>
    <w:rsid w:val="00E862C9"/>
    <w:rsid w:val="00E86AAA"/>
    <w:rsid w:val="00E86C97"/>
    <w:rsid w:val="00E91547"/>
    <w:rsid w:val="00E919E2"/>
    <w:rsid w:val="00E9205A"/>
    <w:rsid w:val="00E925CD"/>
    <w:rsid w:val="00E938A8"/>
    <w:rsid w:val="00E93993"/>
    <w:rsid w:val="00E961BB"/>
    <w:rsid w:val="00E965C5"/>
    <w:rsid w:val="00E96A3A"/>
    <w:rsid w:val="00E97402"/>
    <w:rsid w:val="00E97B99"/>
    <w:rsid w:val="00EA07A7"/>
    <w:rsid w:val="00EA5D2B"/>
    <w:rsid w:val="00EA6E38"/>
    <w:rsid w:val="00EB0185"/>
    <w:rsid w:val="00EB2E9D"/>
    <w:rsid w:val="00EB337A"/>
    <w:rsid w:val="00EB6D13"/>
    <w:rsid w:val="00EB72B4"/>
    <w:rsid w:val="00EC0426"/>
    <w:rsid w:val="00EC0584"/>
    <w:rsid w:val="00EC14DD"/>
    <w:rsid w:val="00EC3124"/>
    <w:rsid w:val="00EC4CE7"/>
    <w:rsid w:val="00EC5961"/>
    <w:rsid w:val="00EC72E2"/>
    <w:rsid w:val="00ED1870"/>
    <w:rsid w:val="00ED1E42"/>
    <w:rsid w:val="00ED6054"/>
    <w:rsid w:val="00ED7FE3"/>
    <w:rsid w:val="00EE19B4"/>
    <w:rsid w:val="00EE318F"/>
    <w:rsid w:val="00EE623F"/>
    <w:rsid w:val="00EE6FFC"/>
    <w:rsid w:val="00EF10AC"/>
    <w:rsid w:val="00EF18DC"/>
    <w:rsid w:val="00EF38DE"/>
    <w:rsid w:val="00EF450A"/>
    <w:rsid w:val="00EF4701"/>
    <w:rsid w:val="00EF564E"/>
    <w:rsid w:val="00EF568B"/>
    <w:rsid w:val="00EF5EBC"/>
    <w:rsid w:val="00F0071B"/>
    <w:rsid w:val="00F00E0E"/>
    <w:rsid w:val="00F016CD"/>
    <w:rsid w:val="00F01959"/>
    <w:rsid w:val="00F02F9F"/>
    <w:rsid w:val="00F10C84"/>
    <w:rsid w:val="00F11B54"/>
    <w:rsid w:val="00F1270B"/>
    <w:rsid w:val="00F20483"/>
    <w:rsid w:val="00F210DA"/>
    <w:rsid w:val="00F22198"/>
    <w:rsid w:val="00F226D2"/>
    <w:rsid w:val="00F26B4F"/>
    <w:rsid w:val="00F3114A"/>
    <w:rsid w:val="00F31776"/>
    <w:rsid w:val="00F31A55"/>
    <w:rsid w:val="00F3346F"/>
    <w:rsid w:val="00F33D49"/>
    <w:rsid w:val="00F33E5A"/>
    <w:rsid w:val="00F3481E"/>
    <w:rsid w:val="00F3625F"/>
    <w:rsid w:val="00F36F92"/>
    <w:rsid w:val="00F37837"/>
    <w:rsid w:val="00F41444"/>
    <w:rsid w:val="00F424EE"/>
    <w:rsid w:val="00F42F4B"/>
    <w:rsid w:val="00F43593"/>
    <w:rsid w:val="00F4365F"/>
    <w:rsid w:val="00F44265"/>
    <w:rsid w:val="00F4714B"/>
    <w:rsid w:val="00F51216"/>
    <w:rsid w:val="00F514D2"/>
    <w:rsid w:val="00F52220"/>
    <w:rsid w:val="00F55C43"/>
    <w:rsid w:val="00F56FDA"/>
    <w:rsid w:val="00F577F6"/>
    <w:rsid w:val="00F61A3B"/>
    <w:rsid w:val="00F633AC"/>
    <w:rsid w:val="00F643D6"/>
    <w:rsid w:val="00F65266"/>
    <w:rsid w:val="00F65FE8"/>
    <w:rsid w:val="00F666E3"/>
    <w:rsid w:val="00F67750"/>
    <w:rsid w:val="00F706CA"/>
    <w:rsid w:val="00F70961"/>
    <w:rsid w:val="00F723F9"/>
    <w:rsid w:val="00F730F8"/>
    <w:rsid w:val="00F73146"/>
    <w:rsid w:val="00F73188"/>
    <w:rsid w:val="00F751E1"/>
    <w:rsid w:val="00F76117"/>
    <w:rsid w:val="00F7644F"/>
    <w:rsid w:val="00F7646E"/>
    <w:rsid w:val="00F87D23"/>
    <w:rsid w:val="00F9016A"/>
    <w:rsid w:val="00F92109"/>
    <w:rsid w:val="00F92832"/>
    <w:rsid w:val="00F92CDC"/>
    <w:rsid w:val="00F93BA7"/>
    <w:rsid w:val="00F9543A"/>
    <w:rsid w:val="00F96D3F"/>
    <w:rsid w:val="00F9734B"/>
    <w:rsid w:val="00FA0511"/>
    <w:rsid w:val="00FA3E79"/>
    <w:rsid w:val="00FA5BEE"/>
    <w:rsid w:val="00FA5DD1"/>
    <w:rsid w:val="00FA7B8D"/>
    <w:rsid w:val="00FB0DF3"/>
    <w:rsid w:val="00FB1AA6"/>
    <w:rsid w:val="00FB214D"/>
    <w:rsid w:val="00FB3610"/>
    <w:rsid w:val="00FB3A6A"/>
    <w:rsid w:val="00FB3BD6"/>
    <w:rsid w:val="00FB3DAC"/>
    <w:rsid w:val="00FB47D0"/>
    <w:rsid w:val="00FB71A3"/>
    <w:rsid w:val="00FC2265"/>
    <w:rsid w:val="00FC28E6"/>
    <w:rsid w:val="00FC3132"/>
    <w:rsid w:val="00FC6C30"/>
    <w:rsid w:val="00FD1857"/>
    <w:rsid w:val="00FD347F"/>
    <w:rsid w:val="00FD3F65"/>
    <w:rsid w:val="00FD436A"/>
    <w:rsid w:val="00FD7623"/>
    <w:rsid w:val="00FD7D34"/>
    <w:rsid w:val="00FE418C"/>
    <w:rsid w:val="00FE4A81"/>
    <w:rsid w:val="00FE517E"/>
    <w:rsid w:val="00FF149C"/>
    <w:rsid w:val="00FF1646"/>
    <w:rsid w:val="00FF1D25"/>
    <w:rsid w:val="00FF2EED"/>
    <w:rsid w:val="00FF334E"/>
    <w:rsid w:val="00FF3384"/>
    <w:rsid w:val="00FF410D"/>
    <w:rsid w:val="00FF436F"/>
    <w:rsid w:val="00FF517A"/>
    <w:rsid w:val="00FF643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dobe.com/support/downloads/" TargetMode="External"/><Relationship Id="rId26" Type="http://schemas.openxmlformats.org/officeDocument/2006/relationships/hyperlink" Target="mailto:graphics@iee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34" Type="http://schemas.openxmlformats.org/officeDocument/2006/relationships/hyperlink" Target="mailto:HUMANIST@NYVM.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dobe.com/support/downloads/pdrvwin.htm" TargetMode="External"/><Relationship Id="rId25" Type="http://schemas.openxmlformats.org/officeDocument/2006/relationships/hyperlink" Target="http://graphicsqc.ieee.org/" TargetMode="External"/><Relationship Id="rId33" Type="http://schemas.openxmlformats.org/officeDocument/2006/relationships/hyperlink" Target="http://www.amdahl.com/doc/products/bsg/intra/infra/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www.ieee.org/web/publications/authors/transjn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home.process.com/Intranets/wp2.htp" TargetMode="External"/><Relationship Id="rId37" Type="http://schemas.openxmlformats.org/officeDocument/2006/relationships/image" Target="media/image14.t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wmf"/><Relationship Id="rId28" Type="http://schemas.openxmlformats.org/officeDocument/2006/relationships/hyperlink" Target="http://www.ieee.org/copyright" TargetMode="External"/><Relationship Id="rId36" Type="http://schemas.openxmlformats.org/officeDocument/2006/relationships/image" Target="media/image13.ti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hyperlink" Target="http://www.halcyon.com/pub/journals/21ps03-vid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ieee.org/publications_standards/publications/authors/authors_submission.html" TargetMode="External"/><Relationship Id="rId30" Type="http://schemas.openxmlformats.org/officeDocument/2006/relationships/hyperlink" Target="http://www.atm.com/" TargetMode="External"/><Relationship Id="rId35"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08D8-A3EC-456B-835F-40E84B4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2</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56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572</cp:revision>
  <cp:lastPrinted>2012-08-02T18:53:00Z</cp:lastPrinted>
  <dcterms:created xsi:type="dcterms:W3CDTF">2013-04-25T20:18:00Z</dcterms:created>
  <dcterms:modified xsi:type="dcterms:W3CDTF">2014-09-16T00:24:00Z</dcterms:modified>
</cp:coreProperties>
</file>